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A1ED" w14:textId="77777777" w:rsidR="009C14F5" w:rsidRPr="009C14F5" w:rsidRDefault="009C14F5" w:rsidP="009C14F5">
      <w:pPr>
        <w:jc w:val="center"/>
        <w:rPr>
          <w:sz w:val="32"/>
          <w:szCs w:val="32"/>
        </w:rPr>
      </w:pPr>
      <w:r w:rsidRPr="009C14F5">
        <w:rPr>
          <w:sz w:val="32"/>
          <w:szCs w:val="32"/>
        </w:rPr>
        <w:t>Муниципальное общеобразовательное учреждение</w:t>
      </w:r>
    </w:p>
    <w:p w14:paraId="278ECBBA" w14:textId="77777777" w:rsidR="009C14F5" w:rsidRPr="009C14F5" w:rsidRDefault="009C14F5" w:rsidP="009C14F5">
      <w:pPr>
        <w:jc w:val="center"/>
        <w:rPr>
          <w:sz w:val="32"/>
          <w:szCs w:val="32"/>
        </w:rPr>
      </w:pPr>
      <w:r w:rsidRPr="009C14F5">
        <w:rPr>
          <w:sz w:val="32"/>
          <w:szCs w:val="32"/>
        </w:rPr>
        <w:t>Отрадовская средняя общеобразовательная школа</w:t>
      </w:r>
    </w:p>
    <w:p w14:paraId="2C2A751D" w14:textId="77777777" w:rsidR="009C14F5" w:rsidRPr="009C14F5" w:rsidRDefault="009C14F5" w:rsidP="009C14F5">
      <w:pPr>
        <w:jc w:val="center"/>
        <w:rPr>
          <w:sz w:val="32"/>
          <w:szCs w:val="32"/>
        </w:rPr>
      </w:pPr>
    </w:p>
    <w:p w14:paraId="73DBAB81" w14:textId="77777777" w:rsidR="009C14F5" w:rsidRPr="009C14F5" w:rsidRDefault="009C14F5" w:rsidP="009C14F5">
      <w:pPr>
        <w:rPr>
          <w:rFonts w:ascii="Calibri" w:hAnsi="Calibri"/>
          <w:sz w:val="22"/>
          <w:szCs w:val="22"/>
        </w:rPr>
      </w:pPr>
    </w:p>
    <w:p w14:paraId="4D4F6920" w14:textId="77777777" w:rsidR="009C14F5" w:rsidRDefault="009C14F5" w:rsidP="00DE4122">
      <w:pPr>
        <w:spacing w:line="360" w:lineRule="auto"/>
        <w:jc w:val="right"/>
        <w:rPr>
          <w:sz w:val="28"/>
          <w:szCs w:val="28"/>
        </w:rPr>
      </w:pPr>
      <w:r w:rsidRPr="009C14F5">
        <w:rPr>
          <w:sz w:val="28"/>
          <w:szCs w:val="28"/>
        </w:rPr>
        <w:t xml:space="preserve">                                                       Утверждена  </w:t>
      </w:r>
    </w:p>
    <w:p w14:paraId="3B70B70E" w14:textId="19D423AE" w:rsidR="009C14F5" w:rsidRPr="00DE4122" w:rsidRDefault="00DE4122" w:rsidP="00DE4122">
      <w:pPr>
        <w:autoSpaceDE w:val="0"/>
        <w:autoSpaceDN w:val="0"/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Приказ №116 </w:t>
      </w:r>
      <w:r w:rsidR="00A723B8">
        <w:rPr>
          <w:color w:val="000000"/>
        </w:rPr>
        <w:t xml:space="preserve"> от </w:t>
      </w:r>
      <w:r>
        <w:rPr>
          <w:color w:val="000000"/>
        </w:rPr>
        <w:t>16.08.2023 г.</w:t>
      </w:r>
      <w:r w:rsidR="009C14F5" w:rsidRPr="009C14F5">
        <w:rPr>
          <w:sz w:val="28"/>
          <w:szCs w:val="28"/>
        </w:rPr>
        <w:t xml:space="preserve">                                                                        </w:t>
      </w:r>
    </w:p>
    <w:p w14:paraId="6E2B7437" w14:textId="696687B8" w:rsidR="009C14F5" w:rsidRPr="009C14F5" w:rsidRDefault="009C14F5" w:rsidP="00DE4122">
      <w:pPr>
        <w:spacing w:line="360" w:lineRule="auto"/>
        <w:jc w:val="right"/>
        <w:rPr>
          <w:sz w:val="28"/>
          <w:szCs w:val="28"/>
        </w:rPr>
      </w:pPr>
      <w:r w:rsidRPr="009C14F5">
        <w:rPr>
          <w:sz w:val="28"/>
          <w:szCs w:val="28"/>
        </w:rPr>
        <w:t xml:space="preserve">                                                                     Дир</w:t>
      </w:r>
      <w:r w:rsidR="00DE4122">
        <w:rPr>
          <w:sz w:val="28"/>
          <w:szCs w:val="28"/>
        </w:rPr>
        <w:t>ектор</w:t>
      </w:r>
      <w:r w:rsidRPr="009C14F5">
        <w:rPr>
          <w:sz w:val="28"/>
          <w:szCs w:val="28"/>
        </w:rPr>
        <w:t xml:space="preserve">             Ж.А. Котова  </w:t>
      </w:r>
    </w:p>
    <w:p w14:paraId="141663E9" w14:textId="77777777" w:rsidR="009C14F5" w:rsidRPr="009C14F5" w:rsidRDefault="009C14F5" w:rsidP="00DE4122">
      <w:pPr>
        <w:jc w:val="right"/>
        <w:rPr>
          <w:sz w:val="28"/>
          <w:szCs w:val="28"/>
        </w:rPr>
      </w:pPr>
    </w:p>
    <w:p w14:paraId="3A0393EC" w14:textId="77777777" w:rsidR="009C14F5" w:rsidRPr="009C14F5" w:rsidRDefault="009C14F5" w:rsidP="00DE4122">
      <w:pPr>
        <w:widowControl w:val="0"/>
        <w:tabs>
          <w:tab w:val="left" w:pos="4820"/>
          <w:tab w:val="decimal" w:pos="4962"/>
          <w:tab w:val="decimal" w:pos="5954"/>
        </w:tabs>
        <w:autoSpaceDE w:val="0"/>
        <w:autoSpaceDN w:val="0"/>
        <w:jc w:val="right"/>
        <w:rPr>
          <w:sz w:val="28"/>
          <w:szCs w:val="28"/>
          <w:lang w:eastAsia="en-US"/>
        </w:rPr>
      </w:pPr>
      <w:r w:rsidRPr="009C14F5">
        <w:rPr>
          <w:sz w:val="28"/>
          <w:szCs w:val="28"/>
          <w:lang w:eastAsia="en-US"/>
        </w:rPr>
        <w:t xml:space="preserve">                 </w:t>
      </w:r>
    </w:p>
    <w:p w14:paraId="364E9A01" w14:textId="77777777" w:rsidR="009C14F5" w:rsidRPr="009C14F5" w:rsidRDefault="009C14F5" w:rsidP="009C14F5">
      <w:pPr>
        <w:widowControl w:val="0"/>
        <w:tabs>
          <w:tab w:val="left" w:pos="4820"/>
          <w:tab w:val="decimal" w:pos="4962"/>
          <w:tab w:val="decimal" w:pos="5954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0076E6F8" w14:textId="77777777" w:rsidR="009C14F5" w:rsidRPr="009C14F5" w:rsidRDefault="009C14F5" w:rsidP="009C14F5">
      <w:pPr>
        <w:widowControl w:val="0"/>
        <w:tabs>
          <w:tab w:val="left" w:pos="4820"/>
          <w:tab w:val="decimal" w:pos="4962"/>
          <w:tab w:val="decimal" w:pos="5954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6C8759F5" w14:textId="77777777" w:rsidR="009C14F5" w:rsidRPr="009C14F5" w:rsidRDefault="009C14F5" w:rsidP="009C14F5">
      <w:pPr>
        <w:widowControl w:val="0"/>
        <w:tabs>
          <w:tab w:val="left" w:pos="4820"/>
          <w:tab w:val="decimal" w:pos="4962"/>
          <w:tab w:val="decimal" w:pos="5954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9C14F5">
        <w:rPr>
          <w:sz w:val="28"/>
          <w:szCs w:val="28"/>
          <w:lang w:eastAsia="en-US"/>
        </w:rPr>
        <w:t xml:space="preserve">                          </w:t>
      </w:r>
    </w:p>
    <w:p w14:paraId="1F93101B" w14:textId="77777777" w:rsidR="009C14F5" w:rsidRPr="009C14F5" w:rsidRDefault="009C14F5" w:rsidP="009C14F5">
      <w:pPr>
        <w:widowControl w:val="0"/>
        <w:tabs>
          <w:tab w:val="left" w:pos="4820"/>
          <w:tab w:val="left" w:pos="5954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9C14F5">
        <w:rPr>
          <w:sz w:val="28"/>
          <w:szCs w:val="28"/>
          <w:lang w:eastAsia="en-US"/>
        </w:rPr>
        <w:t xml:space="preserve">                                                              </w:t>
      </w:r>
    </w:p>
    <w:p w14:paraId="67DDA3D0" w14:textId="77777777" w:rsidR="009C14F5" w:rsidRPr="009C14F5" w:rsidRDefault="009C14F5" w:rsidP="0059327A">
      <w:pPr>
        <w:widowControl w:val="0"/>
        <w:autoSpaceDE w:val="0"/>
        <w:autoSpaceDN w:val="0"/>
        <w:jc w:val="center"/>
        <w:rPr>
          <w:b/>
          <w:sz w:val="40"/>
          <w:szCs w:val="40"/>
          <w:lang w:eastAsia="en-US"/>
        </w:rPr>
      </w:pPr>
      <w:r w:rsidRPr="009C14F5">
        <w:rPr>
          <w:b/>
          <w:sz w:val="40"/>
          <w:szCs w:val="40"/>
          <w:lang w:eastAsia="en-US"/>
        </w:rPr>
        <w:t>РАБОЧАЯ ПРОГРАММА</w:t>
      </w:r>
    </w:p>
    <w:p w14:paraId="3CE251C2" w14:textId="77777777" w:rsidR="009C14F5" w:rsidRPr="009C14F5" w:rsidRDefault="009C14F5" w:rsidP="0059327A">
      <w:pPr>
        <w:widowControl w:val="0"/>
        <w:autoSpaceDE w:val="0"/>
        <w:autoSpaceDN w:val="0"/>
        <w:adjustRightInd w:val="0"/>
        <w:ind w:hanging="360"/>
        <w:jc w:val="center"/>
        <w:rPr>
          <w:color w:val="000000"/>
          <w:sz w:val="32"/>
          <w:szCs w:val="32"/>
          <w:lang w:eastAsia="en-US"/>
        </w:rPr>
      </w:pPr>
      <w:r w:rsidRPr="009C14F5">
        <w:rPr>
          <w:color w:val="000000"/>
          <w:sz w:val="32"/>
          <w:szCs w:val="32"/>
          <w:lang w:eastAsia="en-US"/>
        </w:rPr>
        <w:t>внеурочной деятельности</w:t>
      </w:r>
    </w:p>
    <w:p w14:paraId="5167483B" w14:textId="77777777" w:rsidR="009C14F5" w:rsidRPr="009C14F5" w:rsidRDefault="009C14F5" w:rsidP="0059327A">
      <w:pPr>
        <w:widowControl w:val="0"/>
        <w:autoSpaceDE w:val="0"/>
        <w:autoSpaceDN w:val="0"/>
        <w:adjustRightInd w:val="0"/>
        <w:ind w:hanging="360"/>
        <w:jc w:val="center"/>
        <w:rPr>
          <w:b/>
          <w:color w:val="000000"/>
          <w:sz w:val="32"/>
          <w:szCs w:val="32"/>
          <w:lang w:eastAsia="en-US"/>
        </w:rPr>
      </w:pPr>
      <w:r w:rsidRPr="009C14F5">
        <w:rPr>
          <w:b/>
          <w:color w:val="000000"/>
          <w:sz w:val="32"/>
          <w:szCs w:val="32"/>
          <w:lang w:eastAsia="en-US"/>
        </w:rPr>
        <w:t>«</w:t>
      </w:r>
      <w:r w:rsidR="0059327A">
        <w:rPr>
          <w:b/>
          <w:color w:val="000000"/>
          <w:sz w:val="32"/>
          <w:szCs w:val="32"/>
          <w:lang w:eastAsia="en-US"/>
        </w:rPr>
        <w:t>Мир вокруг нас</w:t>
      </w:r>
      <w:r w:rsidRPr="009C14F5">
        <w:rPr>
          <w:b/>
          <w:color w:val="000000"/>
          <w:sz w:val="32"/>
          <w:szCs w:val="32"/>
          <w:lang w:eastAsia="en-US"/>
        </w:rPr>
        <w:t>»</w:t>
      </w:r>
    </w:p>
    <w:p w14:paraId="024AE797" w14:textId="77777777" w:rsidR="009C14F5" w:rsidRPr="009C14F5" w:rsidRDefault="009C14F5" w:rsidP="0059327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C14F5">
        <w:rPr>
          <w:rFonts w:eastAsiaTheme="minorHAnsi"/>
          <w:bCs/>
          <w:iCs/>
          <w:color w:val="000000"/>
          <w:sz w:val="28"/>
          <w:szCs w:val="28"/>
          <w:lang w:eastAsia="en-US"/>
        </w:rPr>
        <w:t>1  класс</w:t>
      </w:r>
    </w:p>
    <w:p w14:paraId="0EA32B67" w14:textId="77777777" w:rsidR="009C14F5" w:rsidRPr="009C14F5" w:rsidRDefault="009C14F5" w:rsidP="0059327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9C14F5">
        <w:rPr>
          <w:sz w:val="28"/>
          <w:szCs w:val="28"/>
          <w:lang w:eastAsia="en-US"/>
        </w:rPr>
        <w:t>на 2023–2024 год</w:t>
      </w:r>
    </w:p>
    <w:p w14:paraId="24C4D3F5" w14:textId="77777777" w:rsidR="009C14F5" w:rsidRPr="009C14F5" w:rsidRDefault="009C14F5" w:rsidP="0059327A">
      <w:pPr>
        <w:keepNext/>
        <w:widowControl w:val="0"/>
        <w:autoSpaceDE w:val="0"/>
        <w:autoSpaceDN w:val="0"/>
        <w:jc w:val="center"/>
        <w:outlineLvl w:val="1"/>
        <w:rPr>
          <w:bCs/>
          <w:color w:val="000000"/>
          <w:sz w:val="28"/>
          <w:szCs w:val="28"/>
          <w:lang w:eastAsia="en-US"/>
        </w:rPr>
      </w:pPr>
    </w:p>
    <w:p w14:paraId="2E0417B3" w14:textId="77777777" w:rsidR="009C14F5" w:rsidRPr="009C14F5" w:rsidRDefault="009C14F5" w:rsidP="0059327A">
      <w:pPr>
        <w:widowControl w:val="0"/>
        <w:autoSpaceDE w:val="0"/>
        <w:autoSpaceDN w:val="0"/>
        <w:jc w:val="center"/>
        <w:rPr>
          <w:b/>
          <w:sz w:val="36"/>
          <w:szCs w:val="36"/>
          <w:lang w:eastAsia="en-US"/>
        </w:rPr>
      </w:pPr>
    </w:p>
    <w:p w14:paraId="6E0E029E" w14:textId="77777777" w:rsidR="009C14F5" w:rsidRPr="009C14F5" w:rsidRDefault="009C14F5" w:rsidP="009C14F5">
      <w:pPr>
        <w:widowControl w:val="0"/>
        <w:autoSpaceDE w:val="0"/>
        <w:autoSpaceDN w:val="0"/>
        <w:jc w:val="center"/>
        <w:rPr>
          <w:sz w:val="36"/>
          <w:szCs w:val="36"/>
          <w:lang w:eastAsia="en-US"/>
        </w:rPr>
      </w:pPr>
      <w:r w:rsidRPr="009C14F5">
        <w:rPr>
          <w:sz w:val="36"/>
          <w:szCs w:val="36"/>
          <w:lang w:eastAsia="en-US"/>
        </w:rPr>
        <w:t xml:space="preserve">    </w:t>
      </w:r>
    </w:p>
    <w:p w14:paraId="2A876A60" w14:textId="77777777" w:rsidR="009C14F5" w:rsidRPr="009C14F5" w:rsidRDefault="009C14F5" w:rsidP="009C14F5">
      <w:pPr>
        <w:widowControl w:val="0"/>
        <w:tabs>
          <w:tab w:val="left" w:pos="315"/>
        </w:tabs>
        <w:autoSpaceDE w:val="0"/>
        <w:autoSpaceDN w:val="0"/>
        <w:rPr>
          <w:sz w:val="36"/>
          <w:szCs w:val="36"/>
          <w:lang w:eastAsia="en-US"/>
        </w:rPr>
      </w:pPr>
    </w:p>
    <w:p w14:paraId="2808ABD5" w14:textId="77777777" w:rsidR="009C14F5" w:rsidRPr="009C14F5" w:rsidRDefault="009C14F5" w:rsidP="009C14F5">
      <w:pPr>
        <w:widowControl w:val="0"/>
        <w:tabs>
          <w:tab w:val="left" w:pos="315"/>
        </w:tabs>
        <w:autoSpaceDE w:val="0"/>
        <w:autoSpaceDN w:val="0"/>
        <w:rPr>
          <w:sz w:val="36"/>
          <w:szCs w:val="36"/>
          <w:lang w:eastAsia="en-US"/>
        </w:rPr>
      </w:pPr>
    </w:p>
    <w:p w14:paraId="6FB4E4BD" w14:textId="77777777" w:rsidR="009C14F5" w:rsidRPr="009C14F5" w:rsidRDefault="009C14F5" w:rsidP="009C14F5">
      <w:pPr>
        <w:widowControl w:val="0"/>
        <w:tabs>
          <w:tab w:val="left" w:pos="315"/>
        </w:tabs>
        <w:autoSpaceDE w:val="0"/>
        <w:autoSpaceDN w:val="0"/>
        <w:rPr>
          <w:sz w:val="36"/>
          <w:szCs w:val="36"/>
          <w:lang w:eastAsia="en-US"/>
        </w:rPr>
      </w:pPr>
    </w:p>
    <w:p w14:paraId="09B8291D" w14:textId="77777777" w:rsidR="009C14F5" w:rsidRPr="009C14F5" w:rsidRDefault="009C14F5" w:rsidP="009C14F5">
      <w:pPr>
        <w:widowControl w:val="0"/>
        <w:tabs>
          <w:tab w:val="left" w:pos="315"/>
        </w:tabs>
        <w:autoSpaceDE w:val="0"/>
        <w:autoSpaceDN w:val="0"/>
        <w:rPr>
          <w:sz w:val="36"/>
          <w:szCs w:val="36"/>
          <w:lang w:eastAsia="en-US"/>
        </w:rPr>
      </w:pPr>
    </w:p>
    <w:p w14:paraId="790DFA26" w14:textId="77777777" w:rsidR="009C14F5" w:rsidRPr="009C14F5" w:rsidRDefault="009C14F5" w:rsidP="009C14F5">
      <w:pPr>
        <w:widowControl w:val="0"/>
        <w:tabs>
          <w:tab w:val="left" w:pos="315"/>
        </w:tabs>
        <w:autoSpaceDE w:val="0"/>
        <w:autoSpaceDN w:val="0"/>
        <w:rPr>
          <w:sz w:val="36"/>
          <w:szCs w:val="36"/>
          <w:lang w:eastAsia="en-US"/>
        </w:rPr>
      </w:pPr>
    </w:p>
    <w:p w14:paraId="284281FC" w14:textId="77777777" w:rsidR="009C14F5" w:rsidRPr="009C14F5" w:rsidRDefault="009C14F5" w:rsidP="009C14F5">
      <w:pPr>
        <w:widowControl w:val="0"/>
        <w:tabs>
          <w:tab w:val="left" w:pos="315"/>
        </w:tabs>
        <w:autoSpaceDE w:val="0"/>
        <w:autoSpaceDN w:val="0"/>
        <w:rPr>
          <w:sz w:val="36"/>
          <w:szCs w:val="36"/>
          <w:lang w:eastAsia="en-US"/>
        </w:rPr>
      </w:pPr>
    </w:p>
    <w:p w14:paraId="1A8175E5" w14:textId="77777777" w:rsidR="009C14F5" w:rsidRPr="009C14F5" w:rsidRDefault="009C14F5" w:rsidP="009C14F5">
      <w:pPr>
        <w:widowControl w:val="0"/>
        <w:tabs>
          <w:tab w:val="left" w:pos="315"/>
        </w:tabs>
        <w:autoSpaceDE w:val="0"/>
        <w:autoSpaceDN w:val="0"/>
        <w:rPr>
          <w:sz w:val="36"/>
          <w:szCs w:val="36"/>
          <w:lang w:eastAsia="en-US"/>
        </w:rPr>
      </w:pPr>
    </w:p>
    <w:p w14:paraId="73948165" w14:textId="77777777" w:rsidR="009C14F5" w:rsidRPr="009C14F5" w:rsidRDefault="009C14F5" w:rsidP="009C14F5">
      <w:pPr>
        <w:widowControl w:val="0"/>
        <w:autoSpaceDE w:val="0"/>
        <w:autoSpaceDN w:val="0"/>
        <w:ind w:left="222" w:right="327"/>
        <w:jc w:val="right"/>
        <w:rPr>
          <w:sz w:val="28"/>
          <w:szCs w:val="28"/>
          <w:lang w:eastAsia="en-US"/>
        </w:rPr>
      </w:pPr>
      <w:r w:rsidRPr="009C14F5">
        <w:rPr>
          <w:sz w:val="36"/>
          <w:szCs w:val="36"/>
          <w:lang w:eastAsia="en-US"/>
        </w:rPr>
        <w:tab/>
      </w:r>
      <w:r w:rsidRPr="009C14F5">
        <w:rPr>
          <w:sz w:val="28"/>
          <w:szCs w:val="28"/>
          <w:lang w:eastAsia="en-US"/>
        </w:rPr>
        <w:t>Составитель:</w:t>
      </w:r>
      <w:r w:rsidRPr="009C14F5">
        <w:rPr>
          <w:spacing w:val="-9"/>
          <w:sz w:val="28"/>
          <w:szCs w:val="28"/>
          <w:lang w:eastAsia="en-US"/>
        </w:rPr>
        <w:t xml:space="preserve"> </w:t>
      </w:r>
      <w:r w:rsidRPr="009C14F5">
        <w:rPr>
          <w:sz w:val="28"/>
          <w:szCs w:val="28"/>
          <w:lang w:eastAsia="en-US"/>
        </w:rPr>
        <w:t xml:space="preserve">Чернобай </w:t>
      </w:r>
      <w:r w:rsidRPr="009C14F5">
        <w:rPr>
          <w:spacing w:val="-6"/>
          <w:sz w:val="28"/>
          <w:szCs w:val="28"/>
          <w:lang w:eastAsia="en-US"/>
        </w:rPr>
        <w:t xml:space="preserve"> </w:t>
      </w:r>
      <w:r w:rsidRPr="009C14F5">
        <w:rPr>
          <w:sz w:val="28"/>
          <w:szCs w:val="28"/>
          <w:lang w:eastAsia="en-US"/>
        </w:rPr>
        <w:t>Марина</w:t>
      </w:r>
      <w:r w:rsidRPr="009C14F5">
        <w:rPr>
          <w:spacing w:val="-6"/>
          <w:sz w:val="28"/>
          <w:szCs w:val="28"/>
          <w:lang w:eastAsia="en-US"/>
        </w:rPr>
        <w:t xml:space="preserve"> </w:t>
      </w:r>
      <w:r w:rsidRPr="009C14F5">
        <w:rPr>
          <w:sz w:val="28"/>
          <w:szCs w:val="28"/>
          <w:lang w:eastAsia="en-US"/>
        </w:rPr>
        <w:t>Викторовна</w:t>
      </w:r>
    </w:p>
    <w:p w14:paraId="2334EA2B" w14:textId="77777777" w:rsidR="009C14F5" w:rsidRPr="009C14F5" w:rsidRDefault="009C14F5" w:rsidP="009C14F5">
      <w:pPr>
        <w:widowControl w:val="0"/>
        <w:tabs>
          <w:tab w:val="left" w:pos="6323"/>
        </w:tabs>
        <w:autoSpaceDE w:val="0"/>
        <w:autoSpaceDN w:val="0"/>
        <w:rPr>
          <w:sz w:val="28"/>
          <w:szCs w:val="28"/>
          <w:lang w:eastAsia="en-US"/>
        </w:rPr>
      </w:pPr>
      <w:r w:rsidRPr="009C14F5">
        <w:rPr>
          <w:sz w:val="28"/>
          <w:szCs w:val="28"/>
          <w:lang w:eastAsia="en-US"/>
        </w:rPr>
        <w:t xml:space="preserve">                                                                                       учитель</w:t>
      </w:r>
      <w:r w:rsidRPr="009C14F5">
        <w:rPr>
          <w:spacing w:val="-8"/>
          <w:sz w:val="28"/>
          <w:szCs w:val="28"/>
          <w:lang w:eastAsia="en-US"/>
        </w:rPr>
        <w:t xml:space="preserve"> </w:t>
      </w:r>
      <w:r w:rsidRPr="009C14F5">
        <w:rPr>
          <w:sz w:val="28"/>
          <w:szCs w:val="28"/>
          <w:lang w:eastAsia="en-US"/>
        </w:rPr>
        <w:t>начальных</w:t>
      </w:r>
      <w:r w:rsidRPr="009C14F5">
        <w:rPr>
          <w:spacing w:val="-7"/>
          <w:sz w:val="28"/>
          <w:szCs w:val="28"/>
          <w:lang w:eastAsia="en-US"/>
        </w:rPr>
        <w:t xml:space="preserve"> </w:t>
      </w:r>
      <w:r w:rsidRPr="009C14F5">
        <w:rPr>
          <w:sz w:val="28"/>
          <w:szCs w:val="28"/>
          <w:lang w:eastAsia="en-US"/>
        </w:rPr>
        <w:t>классов</w:t>
      </w:r>
    </w:p>
    <w:p w14:paraId="40082B71" w14:textId="77777777" w:rsidR="009C14F5" w:rsidRPr="009C14F5" w:rsidRDefault="009C14F5" w:rsidP="009C14F5">
      <w:pPr>
        <w:widowControl w:val="0"/>
        <w:tabs>
          <w:tab w:val="left" w:pos="315"/>
        </w:tabs>
        <w:autoSpaceDE w:val="0"/>
        <w:autoSpaceDN w:val="0"/>
        <w:rPr>
          <w:sz w:val="36"/>
          <w:szCs w:val="36"/>
          <w:lang w:eastAsia="en-US"/>
        </w:rPr>
      </w:pPr>
    </w:p>
    <w:p w14:paraId="14777442" w14:textId="77777777" w:rsidR="009C14F5" w:rsidRPr="009C14F5" w:rsidRDefault="009C14F5" w:rsidP="009C14F5">
      <w:pPr>
        <w:widowControl w:val="0"/>
        <w:autoSpaceDE w:val="0"/>
        <w:autoSpaceDN w:val="0"/>
        <w:ind w:left="-360" w:right="-365"/>
        <w:jc w:val="center"/>
        <w:rPr>
          <w:bCs/>
          <w:color w:val="000000"/>
          <w:sz w:val="32"/>
          <w:szCs w:val="32"/>
          <w:lang w:eastAsia="en-US"/>
        </w:rPr>
      </w:pPr>
      <w:r w:rsidRPr="009C14F5">
        <w:rPr>
          <w:bCs/>
          <w:color w:val="000000"/>
          <w:sz w:val="32"/>
          <w:szCs w:val="32"/>
          <w:lang w:eastAsia="en-US"/>
        </w:rPr>
        <w:t xml:space="preserve"> </w:t>
      </w:r>
    </w:p>
    <w:p w14:paraId="45B3B229" w14:textId="77777777" w:rsidR="009C14F5" w:rsidRPr="009C14F5" w:rsidRDefault="009C14F5" w:rsidP="009C14F5">
      <w:pPr>
        <w:widowControl w:val="0"/>
        <w:autoSpaceDE w:val="0"/>
        <w:autoSpaceDN w:val="0"/>
        <w:ind w:left="-360" w:right="-365"/>
        <w:jc w:val="center"/>
        <w:rPr>
          <w:bCs/>
          <w:color w:val="000000"/>
          <w:sz w:val="32"/>
          <w:szCs w:val="32"/>
          <w:lang w:eastAsia="en-US"/>
        </w:rPr>
      </w:pPr>
    </w:p>
    <w:p w14:paraId="19C6B2DA" w14:textId="77777777" w:rsidR="009C14F5" w:rsidRPr="009C14F5" w:rsidRDefault="009C14F5" w:rsidP="009C14F5">
      <w:pPr>
        <w:widowControl w:val="0"/>
        <w:autoSpaceDE w:val="0"/>
        <w:autoSpaceDN w:val="0"/>
        <w:ind w:left="-360" w:right="-365"/>
        <w:jc w:val="center"/>
        <w:rPr>
          <w:bCs/>
          <w:color w:val="000000"/>
          <w:sz w:val="32"/>
          <w:szCs w:val="32"/>
          <w:lang w:eastAsia="en-US"/>
        </w:rPr>
      </w:pPr>
    </w:p>
    <w:p w14:paraId="76C81482" w14:textId="77777777" w:rsidR="009C14F5" w:rsidRPr="009C14F5" w:rsidRDefault="009C14F5" w:rsidP="009C14F5">
      <w:pPr>
        <w:widowControl w:val="0"/>
        <w:autoSpaceDE w:val="0"/>
        <w:autoSpaceDN w:val="0"/>
        <w:ind w:left="-360" w:right="-365"/>
        <w:jc w:val="center"/>
        <w:rPr>
          <w:bCs/>
          <w:color w:val="000000"/>
          <w:sz w:val="32"/>
          <w:szCs w:val="32"/>
          <w:lang w:eastAsia="en-US"/>
        </w:rPr>
      </w:pPr>
    </w:p>
    <w:p w14:paraId="74C7ABB8" w14:textId="77777777" w:rsidR="009C14F5" w:rsidRPr="009C14F5" w:rsidRDefault="009C14F5" w:rsidP="009C14F5">
      <w:pPr>
        <w:widowControl w:val="0"/>
        <w:autoSpaceDE w:val="0"/>
        <w:autoSpaceDN w:val="0"/>
        <w:ind w:left="-360" w:right="-365"/>
        <w:jc w:val="center"/>
        <w:rPr>
          <w:bCs/>
          <w:color w:val="000000"/>
          <w:sz w:val="32"/>
          <w:szCs w:val="32"/>
          <w:lang w:eastAsia="en-US"/>
        </w:rPr>
      </w:pPr>
    </w:p>
    <w:p w14:paraId="2B13B2A6" w14:textId="77777777" w:rsidR="009C14F5" w:rsidRPr="009C14F5" w:rsidRDefault="009C14F5" w:rsidP="009C14F5">
      <w:pPr>
        <w:widowControl w:val="0"/>
        <w:autoSpaceDE w:val="0"/>
        <w:autoSpaceDN w:val="0"/>
        <w:ind w:left="-360" w:right="-365"/>
        <w:jc w:val="center"/>
        <w:rPr>
          <w:sz w:val="32"/>
          <w:szCs w:val="32"/>
          <w:lang w:eastAsia="en-US"/>
        </w:rPr>
      </w:pPr>
    </w:p>
    <w:p w14:paraId="2DB94713" w14:textId="77777777" w:rsidR="006C1171" w:rsidRDefault="006C1171" w:rsidP="009C14F5">
      <w:pPr>
        <w:spacing w:after="120"/>
        <w:ind w:right="57"/>
        <w:rPr>
          <w:sz w:val="20"/>
          <w:szCs w:val="22"/>
          <w:lang w:eastAsia="en-US"/>
        </w:rPr>
      </w:pPr>
    </w:p>
    <w:p w14:paraId="37E8634B" w14:textId="77777777" w:rsidR="009C14F5" w:rsidRDefault="009C14F5" w:rsidP="009C14F5">
      <w:pPr>
        <w:spacing w:after="120"/>
        <w:ind w:right="57"/>
      </w:pPr>
    </w:p>
    <w:p w14:paraId="69360158" w14:textId="77777777" w:rsidR="00C9634D" w:rsidRDefault="00C9634D" w:rsidP="00C9634D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</w:rPr>
      </w:pPr>
      <w:r>
        <w:lastRenderedPageBreak/>
        <w:t xml:space="preserve">                                                                        </w:t>
      </w:r>
      <w:r w:rsidRPr="00C8740B">
        <w:rPr>
          <w:b/>
          <w:color w:val="333333"/>
          <w:sz w:val="28"/>
          <w:szCs w:val="28"/>
        </w:rPr>
        <w:t>Пояснительная записка</w:t>
      </w:r>
    </w:p>
    <w:p w14:paraId="7456C0DA" w14:textId="77777777" w:rsidR="00A723B8" w:rsidRDefault="00A723B8" w:rsidP="00A723B8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в соответствии с нормативными документами:</w:t>
      </w:r>
    </w:p>
    <w:p w14:paraId="3F316015" w14:textId="77777777" w:rsidR="00A723B8" w:rsidRDefault="00A723B8" w:rsidP="00A723B8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Федеральный закон «Об образовании в Российской Федерации» от 29.12.2012г. №273.</w:t>
      </w:r>
    </w:p>
    <w:p w14:paraId="643FED41" w14:textId="77777777" w:rsidR="00A723B8" w:rsidRDefault="00A723B8" w:rsidP="00A723B8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 и науки РФ от 17 декабря 2010г. №1897 «Об утверждении федерального государственного образовательного стандарта основного общего образования».</w:t>
      </w:r>
    </w:p>
    <w:p w14:paraId="037DB879" w14:textId="77777777" w:rsidR="00A723B8" w:rsidRDefault="00A723B8" w:rsidP="00A723B8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начального общего образования.</w:t>
      </w:r>
    </w:p>
    <w:p w14:paraId="091AB5FA" w14:textId="77777777" w:rsidR="00A723B8" w:rsidRDefault="00A723B8" w:rsidP="00A723B8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 и науки РФ от 6 октября 2009 г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14:paraId="60C3FE40" w14:textId="77777777" w:rsidR="00A723B8" w:rsidRDefault="00A723B8" w:rsidP="00A723B8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каз  Минобрнауки России от 22 сентября 2011 г. N 2357 «О внесении изменений в федеральный государственный образовательный стандарт начального общего образования, утверждённый приказом</w:t>
      </w:r>
    </w:p>
    <w:p w14:paraId="59FDD38F" w14:textId="77777777" w:rsidR="00A723B8" w:rsidRDefault="00A723B8" w:rsidP="00A723B8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rFonts w:eastAsia="@Arial Unicode MS"/>
          <w:sz w:val="28"/>
          <w:szCs w:val="28"/>
        </w:rPr>
        <w:t>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14:paraId="79AA0DE1" w14:textId="77777777" w:rsidR="00A723B8" w:rsidRDefault="00A723B8" w:rsidP="00A723B8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Ф от 31.03.2014 г. №253 </w:t>
      </w:r>
      <w:r>
        <w:rPr>
          <w:bCs/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sz w:val="28"/>
          <w:szCs w:val="28"/>
        </w:rPr>
        <w:t xml:space="preserve">. </w:t>
      </w:r>
    </w:p>
    <w:p w14:paraId="0BE37763" w14:textId="77777777" w:rsidR="00A723B8" w:rsidRDefault="00A723B8" w:rsidP="00A723B8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начального общего образования  МБОУ Отрадовской СОШ на 2023-2024 учебный год</w:t>
      </w:r>
    </w:p>
    <w:p w14:paraId="6591A375" w14:textId="3AB90847" w:rsidR="00A723B8" w:rsidRPr="00A723B8" w:rsidRDefault="00A723B8" w:rsidP="00C9634D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ебный  план МБОУ Отрадовской СОШ на 2023-2024 учебный год.</w:t>
      </w:r>
    </w:p>
    <w:p w14:paraId="12B16F90" w14:textId="77777777" w:rsidR="00C9634D" w:rsidRPr="00A50430" w:rsidRDefault="00C9634D" w:rsidP="00C9634D">
      <w:pPr>
        <w:shd w:val="clear" w:color="auto" w:fill="FFFFFF"/>
        <w:jc w:val="both"/>
        <w:rPr>
          <w:b/>
          <w:bCs/>
          <w:sz w:val="28"/>
          <w:szCs w:val="28"/>
        </w:rPr>
      </w:pPr>
      <w:r w:rsidRPr="00A50430">
        <w:rPr>
          <w:b/>
          <w:bCs/>
          <w:sz w:val="28"/>
          <w:szCs w:val="28"/>
        </w:rPr>
        <w:t xml:space="preserve">Цель программы: </w:t>
      </w:r>
    </w:p>
    <w:p w14:paraId="3C11A3EE" w14:textId="77777777" w:rsidR="00C9634D" w:rsidRPr="00CD698F" w:rsidRDefault="00C9634D" w:rsidP="00C9634D">
      <w:pPr>
        <w:shd w:val="clear" w:color="auto" w:fill="FFFFFF"/>
        <w:ind w:firstLine="708"/>
        <w:jc w:val="both"/>
        <w:rPr>
          <w:sz w:val="28"/>
          <w:szCs w:val="18"/>
        </w:rPr>
      </w:pPr>
      <w:r w:rsidRPr="00CD698F">
        <w:rPr>
          <w:sz w:val="28"/>
          <w:szCs w:val="18"/>
        </w:rPr>
        <w:t>формирование и ра</w:t>
      </w:r>
      <w:r>
        <w:rPr>
          <w:sz w:val="28"/>
          <w:szCs w:val="18"/>
        </w:rPr>
        <w:t>звитие экологического поведения у младших школьников, способных</w:t>
      </w:r>
      <w:r w:rsidRPr="00CD698F">
        <w:rPr>
          <w:sz w:val="28"/>
          <w:szCs w:val="18"/>
        </w:rPr>
        <w:t xml:space="preserve"> гармонично взаимодействовать </w:t>
      </w:r>
      <w:r>
        <w:rPr>
          <w:sz w:val="28"/>
          <w:szCs w:val="18"/>
        </w:rPr>
        <w:t>с окружающим миром и осознающих</w:t>
      </w:r>
      <w:r w:rsidRPr="00CD698F">
        <w:rPr>
          <w:sz w:val="28"/>
          <w:szCs w:val="18"/>
        </w:rPr>
        <w:t xml:space="preserve"> свое место в </w:t>
      </w:r>
      <w:r>
        <w:rPr>
          <w:sz w:val="28"/>
          <w:szCs w:val="18"/>
        </w:rPr>
        <w:t>п</w:t>
      </w:r>
      <w:r w:rsidRPr="00CD698F">
        <w:rPr>
          <w:sz w:val="28"/>
          <w:szCs w:val="18"/>
        </w:rPr>
        <w:t>рироде.</w:t>
      </w:r>
    </w:p>
    <w:p w14:paraId="0BCAB948" w14:textId="77777777" w:rsidR="00C9634D" w:rsidRDefault="00C9634D" w:rsidP="00C9634D">
      <w:pPr>
        <w:shd w:val="clear" w:color="auto" w:fill="FFFFFF"/>
        <w:jc w:val="both"/>
        <w:rPr>
          <w:sz w:val="28"/>
          <w:szCs w:val="28"/>
        </w:rPr>
      </w:pPr>
    </w:p>
    <w:p w14:paraId="7B32AE22" w14:textId="77777777" w:rsidR="00C9634D" w:rsidRPr="00C8740B" w:rsidRDefault="00C9634D" w:rsidP="00C9634D">
      <w:pPr>
        <w:shd w:val="clear" w:color="auto" w:fill="FFFFFF"/>
        <w:jc w:val="both"/>
        <w:rPr>
          <w:bCs/>
          <w:sz w:val="28"/>
          <w:szCs w:val="28"/>
        </w:rPr>
      </w:pPr>
      <w:r w:rsidRPr="00A50430">
        <w:rPr>
          <w:b/>
          <w:bCs/>
          <w:sz w:val="28"/>
          <w:szCs w:val="28"/>
        </w:rPr>
        <w:t>Задачи курса:</w:t>
      </w:r>
    </w:p>
    <w:p w14:paraId="624F4A48" w14:textId="77777777" w:rsidR="00C9634D" w:rsidRPr="00696FD8" w:rsidRDefault="00C9634D" w:rsidP="00C9634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96F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ть</w:t>
      </w:r>
      <w:r w:rsidRPr="00696F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D8">
        <w:rPr>
          <w:rFonts w:ascii="Times New Roman" w:eastAsia="Times New Roman" w:hAnsi="Times New Roman" w:cs="Times New Roman"/>
          <w:sz w:val="28"/>
          <w:szCs w:val="18"/>
          <w:lang w:eastAsia="ru-RU"/>
        </w:rPr>
        <w:t>осознанные представления о нормах и правилах поведения в природе и привычках их соблюдения в своей жизнедеятельности.</w:t>
      </w:r>
    </w:p>
    <w:p w14:paraId="16E196C8" w14:textId="77777777" w:rsidR="00C9634D" w:rsidRPr="00696FD8" w:rsidRDefault="00C9634D" w:rsidP="00C9634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96F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крывать</w:t>
      </w:r>
      <w:r w:rsidRPr="00696F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D8">
        <w:rPr>
          <w:rFonts w:ascii="Times New Roman" w:eastAsia="Times New Roman" w:hAnsi="Times New Roman" w:cs="Times New Roman"/>
          <w:sz w:val="28"/>
          <w:szCs w:val="18"/>
          <w:lang w:eastAsia="ru-RU"/>
        </w:rPr>
        <w:t>закономерности и взаимосвязи природных явлений, единство неживой и живой природы, о взаимодействии и взаимозависимости природы, общества и человека</w:t>
      </w:r>
    </w:p>
    <w:p w14:paraId="67623C56" w14:textId="77777777" w:rsidR="00C9634D" w:rsidRPr="00696FD8" w:rsidRDefault="00C9634D" w:rsidP="00C9634D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96F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ть</w:t>
      </w:r>
      <w:r w:rsidRPr="00696F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D8">
        <w:rPr>
          <w:rFonts w:ascii="Times New Roman" w:eastAsia="Times New Roman" w:hAnsi="Times New Roman" w:cs="Times New Roman"/>
          <w:sz w:val="28"/>
          <w:szCs w:val="18"/>
          <w:lang w:eastAsia="ru-RU"/>
        </w:rPr>
        <w:t>потребности в необходимости и возможности решения экологических проблем, доступных младшему школь</w:t>
      </w:r>
      <w:r w:rsidRPr="00696FD8">
        <w:rPr>
          <w:rFonts w:ascii="Times New Roman" w:eastAsia="Times New Roman" w:hAnsi="Times New Roman" w:cs="Times New Roman"/>
          <w:sz w:val="28"/>
          <w:szCs w:val="18"/>
          <w:lang w:eastAsia="ru-RU"/>
        </w:rPr>
        <w:softHyphen/>
        <w:t>нику, ведения здорового образа жизни, стремления к активной практической деятельности по охране окружающей среды.</w:t>
      </w:r>
    </w:p>
    <w:p w14:paraId="3EB1AC99" w14:textId="77777777" w:rsidR="00C9634D" w:rsidRPr="00696FD8" w:rsidRDefault="00C9634D" w:rsidP="00C9634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ывать 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ответственное </w:t>
      </w:r>
      <w:r w:rsidRPr="00696FD8">
        <w:rPr>
          <w:rFonts w:ascii="Times New Roman" w:eastAsia="Times New Roman" w:hAnsi="Times New Roman" w:cs="Times New Roman"/>
          <w:sz w:val="28"/>
          <w:szCs w:val="18"/>
          <w:lang w:eastAsia="ru-RU"/>
        </w:rPr>
        <w:t>отношение к здоровью, природе, жизни.</w:t>
      </w:r>
    </w:p>
    <w:p w14:paraId="41373F00" w14:textId="77777777" w:rsidR="00C52455" w:rsidRDefault="00C52455" w:rsidP="00C9634D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7F78BF88" w14:textId="77777777" w:rsidR="00C9634D" w:rsidRDefault="0059438B" w:rsidP="00C963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C9634D" w:rsidRPr="00A50430">
        <w:rPr>
          <w:b/>
          <w:sz w:val="28"/>
          <w:szCs w:val="28"/>
        </w:rPr>
        <w:t xml:space="preserve">1.Основные направления коррекционной </w:t>
      </w:r>
      <w:r w:rsidR="00C9634D">
        <w:rPr>
          <w:b/>
          <w:sz w:val="28"/>
          <w:szCs w:val="28"/>
        </w:rPr>
        <w:t>работы</w:t>
      </w:r>
      <w:r w:rsidR="00C9634D" w:rsidRPr="00A50430">
        <w:rPr>
          <w:b/>
          <w:sz w:val="28"/>
          <w:szCs w:val="28"/>
        </w:rPr>
        <w:t>:</w:t>
      </w:r>
    </w:p>
    <w:p w14:paraId="5658D11F" w14:textId="77777777" w:rsidR="00C9634D" w:rsidRDefault="00C9634D" w:rsidP="00C9634D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285B70E6" w14:textId="77777777" w:rsidR="00C9634D" w:rsidRPr="00B636C7" w:rsidRDefault="00C9634D" w:rsidP="00C9634D">
      <w:pPr>
        <w:shd w:val="clear" w:color="auto" w:fill="FFFFFF"/>
        <w:jc w:val="both"/>
        <w:rPr>
          <w:sz w:val="28"/>
          <w:szCs w:val="18"/>
        </w:rPr>
      </w:pPr>
    </w:p>
    <w:p w14:paraId="5706EAD7" w14:textId="77777777" w:rsidR="00C9634D" w:rsidRDefault="00C9634D" w:rsidP="00C9634D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60E3B">
        <w:rPr>
          <w:color w:val="000000"/>
          <w:sz w:val="28"/>
          <w:szCs w:val="28"/>
        </w:rPr>
        <w:t>совершенствовать умение общаться со сверстниками и со старшими, уме</w:t>
      </w:r>
      <w:r>
        <w:rPr>
          <w:color w:val="000000"/>
          <w:sz w:val="28"/>
          <w:szCs w:val="28"/>
        </w:rPr>
        <w:t xml:space="preserve">ть оказывать помощь другим, </w:t>
      </w:r>
      <w:r w:rsidRPr="00960E3B">
        <w:rPr>
          <w:color w:val="000000"/>
          <w:sz w:val="28"/>
          <w:szCs w:val="28"/>
        </w:rPr>
        <w:t>оценивать деятельность окружающих и свою собственную;</w:t>
      </w:r>
    </w:p>
    <w:p w14:paraId="3F6C184A" w14:textId="77777777" w:rsidR="00C9634D" w:rsidRDefault="00C9634D" w:rsidP="00C9634D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30ECB516" w14:textId="77777777" w:rsidR="0059438B" w:rsidRPr="0059438B" w:rsidRDefault="00C9634D" w:rsidP="0059438B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внимание, память, воображение, образное мышление, фантазию</w:t>
      </w:r>
      <w:r w:rsidRPr="00960E3B">
        <w:rPr>
          <w:color w:val="000000"/>
          <w:sz w:val="28"/>
          <w:szCs w:val="28"/>
        </w:rPr>
        <w:t>;</w:t>
      </w:r>
      <w:r>
        <w:rPr>
          <w:sz w:val="28"/>
          <w:szCs w:val="18"/>
        </w:rPr>
        <w:t xml:space="preserve"> укреплять эстетиче</w:t>
      </w:r>
      <w:r>
        <w:rPr>
          <w:sz w:val="28"/>
          <w:szCs w:val="18"/>
        </w:rPr>
        <w:softHyphen/>
        <w:t>ские, нравственные и правовые</w:t>
      </w:r>
      <w:r w:rsidRPr="00484442">
        <w:rPr>
          <w:sz w:val="28"/>
          <w:szCs w:val="18"/>
        </w:rPr>
        <w:t xml:space="preserve"> сужд</w:t>
      </w:r>
      <w:r>
        <w:rPr>
          <w:sz w:val="28"/>
          <w:szCs w:val="18"/>
        </w:rPr>
        <w:t>ения</w:t>
      </w:r>
      <w:r w:rsidRPr="00484442">
        <w:rPr>
          <w:sz w:val="28"/>
          <w:szCs w:val="18"/>
        </w:rPr>
        <w:t xml:space="preserve"> по экологическим во</w:t>
      </w:r>
      <w:r w:rsidRPr="00484442">
        <w:rPr>
          <w:sz w:val="28"/>
          <w:szCs w:val="18"/>
        </w:rPr>
        <w:softHyphen/>
        <w:t>просам</w:t>
      </w:r>
      <w:r w:rsidR="0059438B">
        <w:rPr>
          <w:sz w:val="28"/>
          <w:szCs w:val="18"/>
        </w:rPr>
        <w:t>.</w:t>
      </w:r>
    </w:p>
    <w:p w14:paraId="03EBDD8B" w14:textId="77777777" w:rsidR="0059438B" w:rsidRPr="0059438B" w:rsidRDefault="0059438B" w:rsidP="0059438B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0A9EDB17" w14:textId="77777777" w:rsidR="0059438B" w:rsidRPr="0059438B" w:rsidRDefault="0059438B" w:rsidP="0059438B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59438B">
        <w:rPr>
          <w:b/>
          <w:bCs/>
          <w:color w:val="000000"/>
          <w:sz w:val="28"/>
          <w:szCs w:val="28"/>
        </w:rPr>
        <w:t>2.</w:t>
      </w:r>
      <w:r w:rsidRPr="0059438B">
        <w:rPr>
          <w:b/>
          <w:bCs/>
          <w:color w:val="000000"/>
          <w:sz w:val="28"/>
        </w:rPr>
        <w:tab/>
      </w:r>
      <w:r w:rsidR="009C14F5">
        <w:rPr>
          <w:b/>
          <w:bCs/>
          <w:color w:val="000000"/>
          <w:sz w:val="28"/>
          <w:szCs w:val="28"/>
        </w:rPr>
        <w:t xml:space="preserve">Место курса </w:t>
      </w:r>
    </w:p>
    <w:p w14:paraId="0B47C0AC" w14:textId="77777777" w:rsidR="0059438B" w:rsidRPr="00D6362A" w:rsidRDefault="0059438B" w:rsidP="0059438B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Программа рассчитана на 33</w:t>
      </w:r>
      <w:r w:rsidRPr="00D6362A">
        <w:rPr>
          <w:color w:val="000000"/>
          <w:sz w:val="28"/>
          <w:szCs w:val="28"/>
        </w:rPr>
        <w:t xml:space="preserve"> часа в год (1 час в неделю). </w:t>
      </w:r>
    </w:p>
    <w:p w14:paraId="5AB74C9E" w14:textId="77777777" w:rsidR="0059438B" w:rsidRPr="00D6362A" w:rsidRDefault="0059438B" w:rsidP="0059438B">
      <w:pPr>
        <w:shd w:val="clear" w:color="auto" w:fill="FFFFFF"/>
        <w:ind w:firstLine="709"/>
        <w:jc w:val="both"/>
      </w:pPr>
      <w:r w:rsidRPr="00D6362A">
        <w:rPr>
          <w:b/>
          <w:bCs/>
          <w:color w:val="000000"/>
          <w:sz w:val="28"/>
          <w:szCs w:val="28"/>
        </w:rPr>
        <w:t xml:space="preserve">Формы </w:t>
      </w:r>
      <w:r>
        <w:rPr>
          <w:color w:val="000000"/>
          <w:sz w:val="28"/>
          <w:szCs w:val="28"/>
        </w:rPr>
        <w:t>проведения занятий: беседы</w:t>
      </w:r>
      <w:r w:rsidRPr="00D6362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руглый стол, практические занятия,</w:t>
      </w:r>
      <w:r w:rsidRPr="00D6362A">
        <w:rPr>
          <w:color w:val="000000"/>
          <w:sz w:val="28"/>
          <w:szCs w:val="28"/>
        </w:rPr>
        <w:t xml:space="preserve"> ролевая игра, практикум, экскурсии</w:t>
      </w:r>
      <w:r>
        <w:rPr>
          <w:color w:val="000000"/>
          <w:sz w:val="28"/>
          <w:szCs w:val="28"/>
        </w:rPr>
        <w:t>.</w:t>
      </w:r>
    </w:p>
    <w:p w14:paraId="450323D6" w14:textId="77777777" w:rsidR="00C9634D" w:rsidRPr="00960E3B" w:rsidRDefault="00C9634D" w:rsidP="00C9634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14:paraId="2482ABCD" w14:textId="77777777" w:rsidR="0059438B" w:rsidRDefault="00C9634D" w:rsidP="00C9634D">
      <w:pPr>
        <w:shd w:val="clear" w:color="auto" w:fill="FFFFFF"/>
        <w:tabs>
          <w:tab w:val="num" w:pos="-284"/>
        </w:tabs>
        <w:spacing w:after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438B">
        <w:rPr>
          <w:b/>
          <w:sz w:val="28"/>
          <w:szCs w:val="28"/>
        </w:rPr>
        <w:t xml:space="preserve">   3</w:t>
      </w:r>
      <w:r w:rsidRPr="00A50430">
        <w:rPr>
          <w:b/>
          <w:sz w:val="28"/>
          <w:szCs w:val="28"/>
        </w:rPr>
        <w:t>.</w:t>
      </w:r>
      <w:r w:rsidR="0059438B" w:rsidRPr="0059438B">
        <w:rPr>
          <w:b/>
          <w:bCs/>
          <w:color w:val="000000"/>
          <w:sz w:val="28"/>
          <w:szCs w:val="28"/>
        </w:rPr>
        <w:t xml:space="preserve"> </w:t>
      </w:r>
      <w:r w:rsidR="0059438B" w:rsidRPr="00D6362A">
        <w:rPr>
          <w:b/>
          <w:bCs/>
          <w:color w:val="000000"/>
          <w:sz w:val="28"/>
          <w:szCs w:val="28"/>
        </w:rPr>
        <w:t>Планируемые результаты освоения курса.</w:t>
      </w:r>
    </w:p>
    <w:p w14:paraId="44058FE5" w14:textId="77777777" w:rsidR="00C9634D" w:rsidRDefault="0059438B" w:rsidP="00C9634D">
      <w:pPr>
        <w:shd w:val="clear" w:color="auto" w:fill="FFFFFF"/>
        <w:tabs>
          <w:tab w:val="num" w:pos="-284"/>
        </w:tabs>
        <w:spacing w:after="150"/>
        <w:jc w:val="both"/>
        <w:rPr>
          <w:b/>
          <w:bCs/>
          <w:sz w:val="28"/>
          <w:szCs w:val="28"/>
        </w:rPr>
      </w:pPr>
      <w:r w:rsidRPr="00A50430">
        <w:rPr>
          <w:b/>
          <w:bCs/>
          <w:sz w:val="28"/>
          <w:szCs w:val="28"/>
        </w:rPr>
        <w:t xml:space="preserve"> </w:t>
      </w:r>
      <w:r w:rsidR="00C9634D" w:rsidRPr="00A50430">
        <w:rPr>
          <w:b/>
          <w:bCs/>
          <w:sz w:val="28"/>
          <w:szCs w:val="28"/>
        </w:rPr>
        <w:t>Предметные результаты:</w:t>
      </w:r>
    </w:p>
    <w:p w14:paraId="246E156A" w14:textId="77777777" w:rsidR="00C9634D" w:rsidRPr="00A50430" w:rsidRDefault="00C9634D" w:rsidP="00C9634D">
      <w:pPr>
        <w:pStyle w:val="a3"/>
        <w:numPr>
          <w:ilvl w:val="0"/>
          <w:numId w:val="1"/>
        </w:numPr>
        <w:shd w:val="clear" w:color="auto" w:fill="FFFFFF"/>
        <w:tabs>
          <w:tab w:val="num" w:pos="-28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пополнять зн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5043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ю, русскому языку, математике, окружающему миру.</w:t>
      </w:r>
    </w:p>
    <w:p w14:paraId="2E385974" w14:textId="77777777" w:rsidR="00C9634D" w:rsidRPr="00A50430" w:rsidRDefault="00C9634D" w:rsidP="00C9634D">
      <w:pPr>
        <w:pStyle w:val="a3"/>
        <w:numPr>
          <w:ilvl w:val="0"/>
          <w:numId w:val="1"/>
        </w:numPr>
        <w:shd w:val="clear" w:color="auto" w:fill="FFFFFF"/>
        <w:tabs>
          <w:tab w:val="num" w:pos="-284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ой и дополнительной литературой.</w:t>
      </w:r>
    </w:p>
    <w:p w14:paraId="42CC77BB" w14:textId="77777777" w:rsidR="00C9634D" w:rsidRPr="00A50430" w:rsidRDefault="00C9634D" w:rsidP="00C9634D">
      <w:pPr>
        <w:pStyle w:val="a3"/>
        <w:numPr>
          <w:ilvl w:val="0"/>
          <w:numId w:val="1"/>
        </w:numPr>
        <w:shd w:val="clear" w:color="auto" w:fill="FFFFFF"/>
        <w:tabs>
          <w:tab w:val="num" w:pos="-284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перации сравнения и обобщения, анализа, строить умозаключения, уметь рассуждать, доказывать предполагаемое суждение.</w:t>
      </w:r>
    </w:p>
    <w:p w14:paraId="391A0A70" w14:textId="77777777" w:rsidR="00C9634D" w:rsidRDefault="00C9634D" w:rsidP="00C9634D">
      <w:pPr>
        <w:pStyle w:val="a3"/>
        <w:numPr>
          <w:ilvl w:val="0"/>
          <w:numId w:val="1"/>
        </w:numPr>
        <w:shd w:val="clear" w:color="auto" w:fill="FFFFFF"/>
        <w:tabs>
          <w:tab w:val="num" w:pos="-284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интеллектуальный уровень учащихся.</w:t>
      </w:r>
    </w:p>
    <w:p w14:paraId="370F4BCC" w14:textId="77777777" w:rsidR="00C9634D" w:rsidRDefault="00C9634D" w:rsidP="00C9634D">
      <w:pPr>
        <w:pStyle w:val="a3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B942B" w14:textId="77777777" w:rsidR="00C9634D" w:rsidRPr="00555622" w:rsidRDefault="00C9634D" w:rsidP="00C9634D">
      <w:pPr>
        <w:pStyle w:val="a3"/>
        <w:shd w:val="clear" w:color="auto" w:fill="FFFFFF"/>
        <w:tabs>
          <w:tab w:val="num" w:pos="-284"/>
        </w:tabs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r w:rsidRPr="00555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D02543" w14:textId="77777777" w:rsidR="00C9634D" w:rsidRPr="00A50430" w:rsidRDefault="00C9634D" w:rsidP="00C9634D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 w:rsidRPr="00A50430">
        <w:rPr>
          <w:b/>
          <w:bCs/>
          <w:iCs/>
          <w:sz w:val="28"/>
          <w:szCs w:val="28"/>
        </w:rPr>
        <w:t>РегулятивныеУУД</w:t>
      </w:r>
    </w:p>
    <w:p w14:paraId="66326DE7" w14:textId="77777777" w:rsidR="00C9634D" w:rsidRPr="00A50430" w:rsidRDefault="00C9634D" w:rsidP="00C9634D">
      <w:pPr>
        <w:shd w:val="clear" w:color="auto" w:fill="FFFFFF"/>
        <w:jc w:val="both"/>
        <w:rPr>
          <w:sz w:val="28"/>
          <w:szCs w:val="28"/>
        </w:rPr>
      </w:pPr>
      <w:r w:rsidRPr="00A50430">
        <w:rPr>
          <w:sz w:val="28"/>
          <w:szCs w:val="28"/>
        </w:rPr>
        <w:t>- планировать свои действия в соответствии с поставленной задачей;</w:t>
      </w:r>
    </w:p>
    <w:p w14:paraId="37AF2CB5" w14:textId="77777777" w:rsidR="00C9634D" w:rsidRPr="00A50430" w:rsidRDefault="00C9634D" w:rsidP="00C9634D">
      <w:pPr>
        <w:shd w:val="clear" w:color="auto" w:fill="FFFFFF"/>
        <w:jc w:val="both"/>
        <w:rPr>
          <w:sz w:val="28"/>
          <w:szCs w:val="28"/>
        </w:rPr>
      </w:pPr>
      <w:r w:rsidRPr="00A50430">
        <w:rPr>
          <w:sz w:val="28"/>
          <w:szCs w:val="28"/>
        </w:rPr>
        <w:t>- принимать и сохранять учебную задачу;</w:t>
      </w:r>
    </w:p>
    <w:p w14:paraId="5652E3E9" w14:textId="77777777" w:rsidR="00C9634D" w:rsidRPr="00A50430" w:rsidRDefault="00C9634D" w:rsidP="00C9634D">
      <w:pPr>
        <w:shd w:val="clear" w:color="auto" w:fill="FFFFFF"/>
        <w:jc w:val="both"/>
        <w:rPr>
          <w:sz w:val="28"/>
          <w:szCs w:val="28"/>
        </w:rPr>
      </w:pPr>
      <w:r w:rsidRPr="00A50430">
        <w:rPr>
          <w:sz w:val="28"/>
          <w:szCs w:val="28"/>
        </w:rPr>
        <w:t>- осуществлять итоговый и пошаговый контроль по результату;</w:t>
      </w:r>
    </w:p>
    <w:p w14:paraId="44FE3869" w14:textId="77777777" w:rsidR="00C9634D" w:rsidRDefault="00C9634D" w:rsidP="00C9634D">
      <w:pPr>
        <w:shd w:val="clear" w:color="auto" w:fill="FFFFFF"/>
        <w:jc w:val="both"/>
        <w:rPr>
          <w:sz w:val="28"/>
          <w:szCs w:val="28"/>
        </w:rPr>
      </w:pPr>
      <w:r w:rsidRPr="00A50430">
        <w:rPr>
          <w:sz w:val="28"/>
          <w:szCs w:val="28"/>
        </w:rPr>
        <w:t>- адекватно воспринимать словесную оценку учителя;</w:t>
      </w:r>
    </w:p>
    <w:p w14:paraId="67C6FB05" w14:textId="77777777" w:rsidR="00C9634D" w:rsidRPr="00A50430" w:rsidRDefault="00C9634D" w:rsidP="00C9634D">
      <w:pPr>
        <w:shd w:val="clear" w:color="auto" w:fill="FFFFFF"/>
        <w:jc w:val="both"/>
        <w:rPr>
          <w:sz w:val="28"/>
          <w:szCs w:val="28"/>
        </w:rPr>
      </w:pPr>
    </w:p>
    <w:p w14:paraId="5798D7B7" w14:textId="77777777" w:rsidR="00C9634D" w:rsidRPr="00A50430" w:rsidRDefault="00C9634D" w:rsidP="00C9634D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 w:rsidRPr="00A50430">
        <w:rPr>
          <w:b/>
          <w:bCs/>
          <w:iCs/>
          <w:sz w:val="28"/>
          <w:szCs w:val="28"/>
        </w:rPr>
        <w:t>Познавательные УУД</w:t>
      </w:r>
    </w:p>
    <w:p w14:paraId="1D986CB6" w14:textId="77777777" w:rsidR="00C9634D" w:rsidRPr="00A50430" w:rsidRDefault="00C9634D" w:rsidP="00C9634D">
      <w:pPr>
        <w:shd w:val="clear" w:color="auto" w:fill="FFFFFF"/>
        <w:jc w:val="both"/>
        <w:rPr>
          <w:sz w:val="28"/>
          <w:szCs w:val="28"/>
        </w:rPr>
      </w:pPr>
      <w:r w:rsidRPr="00A50430">
        <w:rPr>
          <w:sz w:val="28"/>
          <w:szCs w:val="28"/>
        </w:rPr>
        <w:t>- осуществлять поиск и выделять конкретную информацию с помощью учителя</w:t>
      </w:r>
      <w:r>
        <w:rPr>
          <w:sz w:val="28"/>
          <w:szCs w:val="28"/>
        </w:rPr>
        <w:t>;</w:t>
      </w:r>
    </w:p>
    <w:p w14:paraId="7B8F44CD" w14:textId="77777777" w:rsidR="00C9634D" w:rsidRPr="00A50430" w:rsidRDefault="00C9634D" w:rsidP="00C9634D">
      <w:pPr>
        <w:shd w:val="clear" w:color="auto" w:fill="FFFFFF"/>
        <w:jc w:val="both"/>
        <w:rPr>
          <w:sz w:val="28"/>
          <w:szCs w:val="28"/>
        </w:rPr>
      </w:pPr>
      <w:r w:rsidRPr="00A50430">
        <w:rPr>
          <w:sz w:val="28"/>
          <w:szCs w:val="28"/>
        </w:rPr>
        <w:t>- строить речевые высказывания в устной форме;</w:t>
      </w:r>
    </w:p>
    <w:p w14:paraId="424F5FA3" w14:textId="77777777" w:rsidR="00C9634D" w:rsidRPr="00A50430" w:rsidRDefault="00C9634D" w:rsidP="00C9634D">
      <w:pPr>
        <w:shd w:val="clear" w:color="auto" w:fill="FFFFFF"/>
        <w:jc w:val="both"/>
        <w:rPr>
          <w:sz w:val="28"/>
          <w:szCs w:val="28"/>
        </w:rPr>
      </w:pPr>
      <w:r w:rsidRPr="00A50430">
        <w:rPr>
          <w:sz w:val="28"/>
          <w:szCs w:val="28"/>
        </w:rPr>
        <w:t>- оформлять свою мысль в устной форме по типу рассуждения;</w:t>
      </w:r>
    </w:p>
    <w:p w14:paraId="7A14D118" w14:textId="77777777" w:rsidR="00C9634D" w:rsidRDefault="00C9634D" w:rsidP="00C9634D">
      <w:pPr>
        <w:shd w:val="clear" w:color="auto" w:fill="FFFFFF"/>
        <w:jc w:val="both"/>
        <w:rPr>
          <w:sz w:val="28"/>
          <w:szCs w:val="28"/>
        </w:rPr>
      </w:pPr>
      <w:r w:rsidRPr="00A50430">
        <w:rPr>
          <w:sz w:val="28"/>
          <w:szCs w:val="28"/>
        </w:rPr>
        <w:t>- включаться в творческую деятельность;</w:t>
      </w:r>
    </w:p>
    <w:p w14:paraId="0BA6809B" w14:textId="77777777" w:rsidR="00C9634D" w:rsidRPr="00A50430" w:rsidRDefault="00C9634D" w:rsidP="00C9634D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 w:rsidRPr="00A50430">
        <w:rPr>
          <w:b/>
          <w:bCs/>
          <w:iCs/>
          <w:sz w:val="28"/>
          <w:szCs w:val="28"/>
        </w:rPr>
        <w:t>КоммуникативныеУУД</w:t>
      </w:r>
    </w:p>
    <w:p w14:paraId="0DA06997" w14:textId="77777777" w:rsidR="00C9634D" w:rsidRPr="00A50430" w:rsidRDefault="00C9634D" w:rsidP="00C9634D">
      <w:pPr>
        <w:shd w:val="clear" w:color="auto" w:fill="FFFFFF"/>
        <w:jc w:val="both"/>
        <w:rPr>
          <w:sz w:val="28"/>
          <w:szCs w:val="28"/>
        </w:rPr>
      </w:pPr>
      <w:r w:rsidRPr="00A50430">
        <w:rPr>
          <w:sz w:val="28"/>
          <w:szCs w:val="28"/>
        </w:rPr>
        <w:t>- формулировать собственное мнение и позицию;</w:t>
      </w:r>
    </w:p>
    <w:p w14:paraId="5DFF90EF" w14:textId="77777777" w:rsidR="00C9634D" w:rsidRPr="00A50430" w:rsidRDefault="00C9634D" w:rsidP="00C9634D">
      <w:pPr>
        <w:shd w:val="clear" w:color="auto" w:fill="FFFFFF"/>
        <w:jc w:val="both"/>
        <w:rPr>
          <w:sz w:val="28"/>
          <w:szCs w:val="28"/>
        </w:rPr>
      </w:pPr>
      <w:r w:rsidRPr="00A50430">
        <w:rPr>
          <w:sz w:val="28"/>
          <w:szCs w:val="28"/>
        </w:rPr>
        <w:t>- задавать вопросы;</w:t>
      </w:r>
    </w:p>
    <w:p w14:paraId="3067FAD0" w14:textId="77777777" w:rsidR="00C9634D" w:rsidRPr="00A50430" w:rsidRDefault="00C9634D" w:rsidP="00C9634D">
      <w:pPr>
        <w:shd w:val="clear" w:color="auto" w:fill="FFFFFF"/>
        <w:jc w:val="both"/>
        <w:rPr>
          <w:sz w:val="28"/>
          <w:szCs w:val="28"/>
        </w:rPr>
      </w:pPr>
      <w:r w:rsidRPr="00A50430">
        <w:rPr>
          <w:sz w:val="28"/>
          <w:szCs w:val="28"/>
        </w:rPr>
        <w:t>- допускать возможность существования у людей различных точек зрения, в том числе не совпадающих с собственной;</w:t>
      </w:r>
    </w:p>
    <w:p w14:paraId="200DDD2C" w14:textId="77777777" w:rsidR="00C9634D" w:rsidRDefault="00C9634D" w:rsidP="00C9634D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 w:rsidRPr="00A50430">
        <w:rPr>
          <w:b/>
          <w:bCs/>
          <w:iCs/>
          <w:sz w:val="28"/>
          <w:szCs w:val="28"/>
        </w:rPr>
        <w:lastRenderedPageBreak/>
        <w:t>Личностные результаты:</w:t>
      </w:r>
    </w:p>
    <w:p w14:paraId="4EEAB222" w14:textId="77777777" w:rsidR="0059438B" w:rsidRDefault="00C9634D" w:rsidP="0059438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– понимать необходимость</w:t>
      </w:r>
      <w:r w:rsidRPr="00CD698F">
        <w:rPr>
          <w:sz w:val="28"/>
          <w:szCs w:val="28"/>
        </w:rPr>
        <w:t xml:space="preserve"> заботливого и уважительного отношения </w:t>
      </w:r>
      <w:r>
        <w:rPr>
          <w:sz w:val="28"/>
          <w:szCs w:val="28"/>
        </w:rPr>
        <w:t>к окружающей среде;</w:t>
      </w:r>
      <w:r>
        <w:rPr>
          <w:sz w:val="28"/>
          <w:szCs w:val="28"/>
        </w:rPr>
        <w:br/>
        <w:t xml:space="preserve">– ориентироваться </w:t>
      </w:r>
      <w:r w:rsidRPr="00CD698F">
        <w:rPr>
          <w:sz w:val="28"/>
          <w:szCs w:val="28"/>
        </w:rPr>
        <w:t>на выполнение основных правил безопасного поведения в природе;</w:t>
      </w:r>
      <w:r w:rsidRPr="00CD698F">
        <w:rPr>
          <w:sz w:val="28"/>
          <w:szCs w:val="28"/>
        </w:rPr>
        <w:br/>
      </w:r>
      <w:r>
        <w:rPr>
          <w:sz w:val="28"/>
          <w:szCs w:val="28"/>
        </w:rPr>
        <w:t xml:space="preserve">– принимать </w:t>
      </w:r>
      <w:r w:rsidRPr="00CD698F">
        <w:rPr>
          <w:sz w:val="28"/>
          <w:szCs w:val="28"/>
        </w:rPr>
        <w:t xml:space="preserve"> обучающимися правил</w:t>
      </w:r>
      <w:r>
        <w:rPr>
          <w:sz w:val="28"/>
          <w:szCs w:val="28"/>
        </w:rPr>
        <w:t>а</w:t>
      </w:r>
      <w:r w:rsidRPr="00CD698F">
        <w:rPr>
          <w:sz w:val="28"/>
          <w:szCs w:val="28"/>
        </w:rPr>
        <w:t xml:space="preserve"> зд</w:t>
      </w:r>
      <w:r>
        <w:rPr>
          <w:sz w:val="28"/>
          <w:szCs w:val="28"/>
        </w:rPr>
        <w:t>орового образа жизни;</w:t>
      </w:r>
      <w:r>
        <w:rPr>
          <w:sz w:val="28"/>
          <w:szCs w:val="28"/>
        </w:rPr>
        <w:br/>
        <w:t>– развивать  морально-этическое сознание</w:t>
      </w:r>
      <w:r w:rsidRPr="00CD698F">
        <w:rPr>
          <w:sz w:val="28"/>
          <w:szCs w:val="28"/>
        </w:rPr>
        <w:t>.</w:t>
      </w:r>
    </w:p>
    <w:p w14:paraId="1CC09154" w14:textId="77777777" w:rsidR="00C9634D" w:rsidRPr="0059438B" w:rsidRDefault="0059438B" w:rsidP="0059438B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4.</w:t>
      </w:r>
      <w:r w:rsidR="00C9634D" w:rsidRPr="00A50430">
        <w:rPr>
          <w:b/>
          <w:sz w:val="28"/>
          <w:szCs w:val="28"/>
        </w:rPr>
        <w:t xml:space="preserve"> Содержание программы:</w:t>
      </w:r>
    </w:p>
    <w:p w14:paraId="2294083A" w14:textId="77777777" w:rsidR="00C9634D" w:rsidRPr="003B7F10" w:rsidRDefault="00015D61" w:rsidP="00C9634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«Введение</w:t>
      </w:r>
      <w:r w:rsidR="00C9634D" w:rsidRPr="003B7F10">
        <w:rPr>
          <w:b/>
          <w:bCs/>
          <w:sz w:val="28"/>
          <w:szCs w:val="28"/>
        </w:rPr>
        <w:t>» (1 час)</w:t>
      </w:r>
    </w:p>
    <w:p w14:paraId="240C6234" w14:textId="77777777" w:rsidR="00C9634D" w:rsidRPr="003B7F10" w:rsidRDefault="00C9634D" w:rsidP="00C9634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B7F10">
        <w:rPr>
          <w:bCs/>
          <w:sz w:val="28"/>
          <w:szCs w:val="28"/>
        </w:rPr>
        <w:t>Тема 1</w:t>
      </w:r>
      <w:r w:rsidRPr="003B7F10">
        <w:rPr>
          <w:b/>
          <w:bCs/>
          <w:sz w:val="28"/>
          <w:szCs w:val="28"/>
        </w:rPr>
        <w:t>. Вводное занятие. Мы жители планеты Земля (1 час)</w:t>
      </w:r>
    </w:p>
    <w:p w14:paraId="0A202329" w14:textId="77777777" w:rsidR="00C9634D" w:rsidRDefault="00C9634D" w:rsidP="00C9634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B7F10">
        <w:rPr>
          <w:sz w:val="28"/>
          <w:szCs w:val="28"/>
        </w:rPr>
        <w:t xml:space="preserve">Знакомство детей с целями и задачами кружка и с правилами поведения при проведении наблюдений и практикумов, экскурсий. </w:t>
      </w:r>
    </w:p>
    <w:p w14:paraId="0DF18D33" w14:textId="77777777" w:rsidR="00C9634D" w:rsidRPr="003B7F10" w:rsidRDefault="00530DC6" w:rsidP="00C9634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</w:t>
      </w:r>
      <w:r w:rsidR="00C9634D" w:rsidRPr="003B7F10">
        <w:rPr>
          <w:b/>
          <w:bCs/>
          <w:sz w:val="28"/>
          <w:szCs w:val="28"/>
        </w:rPr>
        <w:t>. «</w:t>
      </w:r>
      <w:r w:rsidR="00740494" w:rsidRPr="00015D61">
        <w:rPr>
          <w:b/>
          <w:bCs/>
          <w:sz w:val="28"/>
          <w:szCs w:val="28"/>
        </w:rPr>
        <w:t>Человек и природа</w:t>
      </w:r>
      <w:r w:rsidR="00C9634D" w:rsidRPr="00015D61">
        <w:rPr>
          <w:b/>
          <w:bCs/>
          <w:sz w:val="28"/>
          <w:szCs w:val="28"/>
        </w:rPr>
        <w:t>»</w:t>
      </w:r>
      <w:r w:rsidR="00C9634D" w:rsidRPr="003B7F10">
        <w:rPr>
          <w:b/>
          <w:bCs/>
          <w:sz w:val="28"/>
          <w:szCs w:val="28"/>
        </w:rPr>
        <w:t xml:space="preserve"> (6 часов)</w:t>
      </w:r>
    </w:p>
    <w:p w14:paraId="06C2A4F0" w14:textId="77777777" w:rsidR="00C9634D" w:rsidRPr="003B7F10" w:rsidRDefault="00E56085" w:rsidP="00C9634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Тема 2 </w:t>
      </w:r>
      <w:r w:rsidR="00C9634D" w:rsidRPr="003B7F10">
        <w:rPr>
          <w:color w:val="000000"/>
          <w:sz w:val="28"/>
          <w:szCs w:val="28"/>
        </w:rPr>
        <w:t>«</w:t>
      </w:r>
      <w:r w:rsidR="00C9634D" w:rsidRPr="003B7F10">
        <w:rPr>
          <w:b/>
          <w:color w:val="000000"/>
          <w:sz w:val="28"/>
          <w:szCs w:val="28"/>
        </w:rPr>
        <w:t>Почему мы часто слышим слово «экология».(1час)</w:t>
      </w:r>
    </w:p>
    <w:p w14:paraId="743E42A2" w14:textId="77777777" w:rsidR="00C9634D" w:rsidRDefault="00C9634D" w:rsidP="00C9634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B7F10">
        <w:rPr>
          <w:sz w:val="28"/>
          <w:szCs w:val="28"/>
        </w:rPr>
        <w:t xml:space="preserve">Как человек связан с природой? Может ли человек существовать вне природы и природа без человека? </w:t>
      </w:r>
    </w:p>
    <w:p w14:paraId="138F2A94" w14:textId="77777777" w:rsidR="00C9634D" w:rsidRDefault="00C9634D" w:rsidP="00C9634D">
      <w:pPr>
        <w:shd w:val="clear" w:color="auto" w:fill="FFFFFF"/>
        <w:rPr>
          <w:b/>
          <w:sz w:val="28"/>
          <w:szCs w:val="28"/>
        </w:rPr>
      </w:pPr>
      <w:r w:rsidRPr="003B7F10">
        <w:rPr>
          <w:bCs/>
          <w:sz w:val="28"/>
          <w:szCs w:val="28"/>
        </w:rPr>
        <w:t>Тема 3</w:t>
      </w:r>
      <w:r w:rsidRPr="000F4FAE">
        <w:rPr>
          <w:b/>
          <w:bCs/>
          <w:sz w:val="28"/>
          <w:szCs w:val="28"/>
        </w:rPr>
        <w:t>.</w:t>
      </w:r>
      <w:r w:rsidR="000F4FAE" w:rsidRPr="000F4FAE">
        <w:rPr>
          <w:b/>
          <w:sz w:val="28"/>
          <w:szCs w:val="28"/>
        </w:rPr>
        <w:t xml:space="preserve"> «Времена года на Земле».</w:t>
      </w:r>
      <w:r w:rsidR="00201350" w:rsidRPr="003B7F10">
        <w:rPr>
          <w:b/>
          <w:sz w:val="28"/>
          <w:szCs w:val="28"/>
        </w:rPr>
        <w:t xml:space="preserve"> </w:t>
      </w:r>
      <w:r w:rsidRPr="003B7F10">
        <w:rPr>
          <w:b/>
          <w:sz w:val="28"/>
          <w:szCs w:val="28"/>
        </w:rPr>
        <w:t>(1час)</w:t>
      </w:r>
    </w:p>
    <w:p w14:paraId="76612EA1" w14:textId="77777777" w:rsidR="000F4FAE" w:rsidRPr="000F4FAE" w:rsidRDefault="000F4FAE" w:rsidP="00C9634D">
      <w:pPr>
        <w:shd w:val="clear" w:color="auto" w:fill="FFFFFF"/>
        <w:rPr>
          <w:b/>
          <w:sz w:val="28"/>
          <w:szCs w:val="28"/>
        </w:rPr>
      </w:pPr>
      <w:r w:rsidRPr="000F4FAE">
        <w:rPr>
          <w:sz w:val="28"/>
          <w:szCs w:val="28"/>
        </w:rPr>
        <w:t>Сравнение времен года в разных географических поясах Земли. Зависимость разных форм жизни от и</w:t>
      </w:r>
      <w:r>
        <w:rPr>
          <w:sz w:val="28"/>
          <w:szCs w:val="28"/>
        </w:rPr>
        <w:t>зменений температуры и осадков.</w:t>
      </w:r>
    </w:p>
    <w:p w14:paraId="0946BF8B" w14:textId="77777777" w:rsidR="00932664" w:rsidRPr="003B7F10" w:rsidRDefault="00C9634D" w:rsidP="00932664">
      <w:pPr>
        <w:shd w:val="clear" w:color="auto" w:fill="FFFFFF"/>
        <w:rPr>
          <w:b/>
          <w:sz w:val="28"/>
          <w:szCs w:val="28"/>
        </w:rPr>
      </w:pPr>
      <w:r w:rsidRPr="003B7F10">
        <w:rPr>
          <w:bCs/>
          <w:sz w:val="28"/>
          <w:szCs w:val="28"/>
        </w:rPr>
        <w:t>Тема 4.</w:t>
      </w:r>
      <w:r w:rsidRPr="003B7F10">
        <w:rPr>
          <w:b/>
          <w:bCs/>
          <w:sz w:val="28"/>
          <w:szCs w:val="28"/>
        </w:rPr>
        <w:t xml:space="preserve"> </w:t>
      </w:r>
      <w:r w:rsidRPr="003B7F10">
        <w:rPr>
          <w:b/>
          <w:sz w:val="28"/>
          <w:szCs w:val="28"/>
        </w:rPr>
        <w:t xml:space="preserve"> «Овощи. Труд людей на полях и в огороде».</w:t>
      </w:r>
      <w:r w:rsidR="00201350" w:rsidRPr="003B7F10">
        <w:rPr>
          <w:b/>
          <w:sz w:val="28"/>
          <w:szCs w:val="28"/>
        </w:rPr>
        <w:t xml:space="preserve"> (1час)</w:t>
      </w:r>
    </w:p>
    <w:p w14:paraId="7A2EDE15" w14:textId="77777777" w:rsidR="00AF094A" w:rsidRDefault="00932664" w:rsidP="00932664">
      <w:pPr>
        <w:rPr>
          <w:sz w:val="28"/>
          <w:szCs w:val="28"/>
        </w:rPr>
      </w:pPr>
      <w:r w:rsidRPr="003B7F10">
        <w:rPr>
          <w:rStyle w:val="c1"/>
          <w:sz w:val="28"/>
          <w:szCs w:val="28"/>
        </w:rPr>
        <w:t xml:space="preserve">Закрепить обобщающее понятие «овощи», названия овощей, </w:t>
      </w:r>
      <w:r w:rsidRPr="003B7F10">
        <w:rPr>
          <w:sz w:val="28"/>
          <w:szCs w:val="28"/>
        </w:rPr>
        <w:t>о сельскохозяйственных профессиях.</w:t>
      </w:r>
    </w:p>
    <w:p w14:paraId="730ABA5F" w14:textId="77777777" w:rsidR="00932664" w:rsidRPr="003B7F10" w:rsidRDefault="00932664" w:rsidP="00932664">
      <w:pPr>
        <w:rPr>
          <w:sz w:val="28"/>
          <w:szCs w:val="28"/>
        </w:rPr>
      </w:pPr>
      <w:r w:rsidRPr="003B7F10">
        <w:rPr>
          <w:sz w:val="28"/>
          <w:szCs w:val="28"/>
        </w:rPr>
        <w:t xml:space="preserve"> </w:t>
      </w:r>
    </w:p>
    <w:p w14:paraId="7D9CBA55" w14:textId="77777777" w:rsidR="00932664" w:rsidRPr="003B7F10" w:rsidRDefault="00932664" w:rsidP="00932664">
      <w:pPr>
        <w:rPr>
          <w:sz w:val="28"/>
          <w:szCs w:val="28"/>
        </w:rPr>
      </w:pPr>
      <w:r w:rsidRPr="003B7F10">
        <w:rPr>
          <w:sz w:val="28"/>
          <w:szCs w:val="28"/>
        </w:rPr>
        <w:t>Тема 5.</w:t>
      </w:r>
      <w:r w:rsidR="000F4FAE">
        <w:rPr>
          <w:b/>
          <w:sz w:val="28"/>
          <w:szCs w:val="28"/>
        </w:rPr>
        <w:t xml:space="preserve"> «Фрукты и</w:t>
      </w:r>
      <w:r w:rsidR="000F4FAE" w:rsidRPr="000F4FAE">
        <w:rPr>
          <w:b/>
          <w:sz w:val="28"/>
          <w:szCs w:val="28"/>
        </w:rPr>
        <w:t xml:space="preserve"> </w:t>
      </w:r>
      <w:r w:rsidR="000F4FAE" w:rsidRPr="003B7F10">
        <w:rPr>
          <w:b/>
          <w:sz w:val="28"/>
          <w:szCs w:val="28"/>
        </w:rPr>
        <w:t>Ягоды</w:t>
      </w:r>
      <w:r w:rsidR="000F4FAE">
        <w:rPr>
          <w:b/>
          <w:sz w:val="28"/>
          <w:szCs w:val="28"/>
        </w:rPr>
        <w:t xml:space="preserve">. </w:t>
      </w:r>
      <w:r w:rsidRPr="003B7F10">
        <w:rPr>
          <w:b/>
          <w:sz w:val="28"/>
          <w:szCs w:val="28"/>
        </w:rPr>
        <w:t>Труд людей в садах». (1час)</w:t>
      </w:r>
    </w:p>
    <w:p w14:paraId="00A53768" w14:textId="77777777" w:rsidR="00932664" w:rsidRPr="003B7F10" w:rsidRDefault="00932664" w:rsidP="00932664">
      <w:pPr>
        <w:framePr w:hSpace="180" w:wrap="around" w:vAnchor="page" w:hAnchor="page" w:x="1576" w:y="961"/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14:paraId="5D4B533E" w14:textId="77777777" w:rsidR="00932664" w:rsidRPr="003B7F10" w:rsidRDefault="00932664" w:rsidP="00932664">
      <w:pPr>
        <w:rPr>
          <w:sz w:val="28"/>
          <w:szCs w:val="28"/>
        </w:rPr>
      </w:pPr>
      <w:r w:rsidRPr="003B7F10">
        <w:rPr>
          <w:sz w:val="28"/>
          <w:szCs w:val="28"/>
        </w:rPr>
        <w:t>Закрепить обобщающее понятие «фрукты». продолжать знакомить с сельскохозяйственными профессиями</w:t>
      </w:r>
    </w:p>
    <w:p w14:paraId="2DC54FC9" w14:textId="77777777" w:rsidR="00932664" w:rsidRDefault="000F4FAE" w:rsidP="00932664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>Тема 6. «</w:t>
      </w:r>
      <w:r w:rsidRPr="000F4FAE">
        <w:rPr>
          <w:b/>
          <w:sz w:val="28"/>
          <w:szCs w:val="28"/>
        </w:rPr>
        <w:t>Семена овощных и декоративных культур</w:t>
      </w:r>
      <w:r>
        <w:rPr>
          <w:b/>
          <w:sz w:val="28"/>
          <w:szCs w:val="28"/>
        </w:rPr>
        <w:t>».</w:t>
      </w:r>
      <w:r w:rsidRPr="000F4FAE">
        <w:rPr>
          <w:sz w:val="32"/>
          <w:szCs w:val="28"/>
        </w:rPr>
        <w:t xml:space="preserve"> </w:t>
      </w:r>
      <w:r w:rsidR="00932664" w:rsidRPr="003B7F10">
        <w:rPr>
          <w:b/>
          <w:sz w:val="28"/>
          <w:szCs w:val="28"/>
        </w:rPr>
        <w:t>(1час)</w:t>
      </w:r>
    </w:p>
    <w:p w14:paraId="0592A44B" w14:textId="77777777" w:rsidR="00F00692" w:rsidRPr="000F4FAE" w:rsidRDefault="00F00692" w:rsidP="00F00692">
      <w:pPr>
        <w:shd w:val="clear" w:color="auto" w:fill="FFFFFF"/>
        <w:rPr>
          <w:b/>
          <w:sz w:val="28"/>
          <w:szCs w:val="28"/>
        </w:rPr>
      </w:pPr>
      <w:r w:rsidRPr="000F4FAE">
        <w:rPr>
          <w:sz w:val="28"/>
          <w:szCs w:val="28"/>
        </w:rPr>
        <w:t>Беседа о многообразии семян различных культур. Различать семена по внешнему виду. Закрепить знания о правилах хранения и посева семян.</w:t>
      </w:r>
    </w:p>
    <w:p w14:paraId="65B595A7" w14:textId="77777777" w:rsidR="00F00692" w:rsidRDefault="00F00692" w:rsidP="00932664">
      <w:pPr>
        <w:shd w:val="clear" w:color="auto" w:fill="FFFFFF"/>
        <w:rPr>
          <w:b/>
          <w:sz w:val="28"/>
          <w:szCs w:val="28"/>
        </w:rPr>
      </w:pPr>
    </w:p>
    <w:p w14:paraId="023B21A8" w14:textId="77777777" w:rsidR="00932664" w:rsidRPr="003B7F10" w:rsidRDefault="00932664" w:rsidP="00932664">
      <w:pPr>
        <w:shd w:val="clear" w:color="auto" w:fill="FFFFFF"/>
        <w:rPr>
          <w:b/>
          <w:sz w:val="28"/>
          <w:szCs w:val="28"/>
        </w:rPr>
      </w:pPr>
      <w:r w:rsidRPr="003B7F10">
        <w:rPr>
          <w:sz w:val="28"/>
          <w:szCs w:val="28"/>
        </w:rPr>
        <w:t>Тема 7</w:t>
      </w:r>
      <w:r w:rsidRPr="003B7F10">
        <w:rPr>
          <w:b/>
          <w:sz w:val="28"/>
          <w:szCs w:val="28"/>
        </w:rPr>
        <w:t>.</w:t>
      </w:r>
      <w:r w:rsidR="000F4FAE">
        <w:rPr>
          <w:b/>
          <w:sz w:val="28"/>
          <w:szCs w:val="28"/>
        </w:rPr>
        <w:t xml:space="preserve"> </w:t>
      </w:r>
      <w:r w:rsidRPr="003B7F10">
        <w:rPr>
          <w:b/>
          <w:sz w:val="28"/>
          <w:szCs w:val="28"/>
        </w:rPr>
        <w:t>«Царство растений – грибы». (1час)</w:t>
      </w:r>
    </w:p>
    <w:p w14:paraId="3186D26B" w14:textId="77777777" w:rsidR="003B7F10" w:rsidRPr="003B7F10" w:rsidRDefault="00932664" w:rsidP="00932664">
      <w:pPr>
        <w:pStyle w:val="a7"/>
        <w:rPr>
          <w:b/>
          <w:bCs/>
          <w:sz w:val="28"/>
          <w:szCs w:val="28"/>
        </w:rPr>
      </w:pPr>
      <w:r w:rsidRPr="003B7F10">
        <w:rPr>
          <w:rStyle w:val="c2"/>
          <w:sz w:val="28"/>
          <w:szCs w:val="28"/>
        </w:rPr>
        <w:t>Вызвать интерес к</w:t>
      </w:r>
      <w:r w:rsidR="00F00692">
        <w:rPr>
          <w:rStyle w:val="c2"/>
          <w:sz w:val="28"/>
          <w:szCs w:val="28"/>
        </w:rPr>
        <w:t xml:space="preserve"> окружающему миру, формировать </w:t>
      </w:r>
      <w:r w:rsidRPr="003B7F10">
        <w:rPr>
          <w:rStyle w:val="c2"/>
          <w:sz w:val="28"/>
          <w:szCs w:val="28"/>
        </w:rPr>
        <w:t>представление о природе. Закрепить «обобщающее» понятие «Грибы».</w:t>
      </w:r>
      <w:r w:rsidR="003B7F10" w:rsidRPr="003B7F10">
        <w:rPr>
          <w:b/>
          <w:bCs/>
          <w:sz w:val="28"/>
          <w:szCs w:val="28"/>
        </w:rPr>
        <w:t xml:space="preserve"> </w:t>
      </w:r>
    </w:p>
    <w:p w14:paraId="1C43290B" w14:textId="77777777" w:rsidR="003B7F10" w:rsidRPr="003B7F10" w:rsidRDefault="003B7F10" w:rsidP="003B7F10">
      <w:pPr>
        <w:pStyle w:val="a7"/>
        <w:rPr>
          <w:rStyle w:val="c2"/>
          <w:sz w:val="28"/>
          <w:szCs w:val="28"/>
        </w:rPr>
      </w:pPr>
      <w:r w:rsidRPr="003B7F10">
        <w:rPr>
          <w:b/>
          <w:bCs/>
          <w:sz w:val="28"/>
          <w:szCs w:val="28"/>
        </w:rPr>
        <w:t>Раздел 3. « Неживое в природе» (7часов).</w:t>
      </w:r>
    </w:p>
    <w:p w14:paraId="578A5121" w14:textId="77777777" w:rsidR="000605B6" w:rsidRPr="003B7F10" w:rsidRDefault="00932664" w:rsidP="000605B6">
      <w:pPr>
        <w:shd w:val="clear" w:color="auto" w:fill="FFFFFF"/>
        <w:rPr>
          <w:b/>
          <w:sz w:val="28"/>
          <w:szCs w:val="28"/>
        </w:rPr>
      </w:pPr>
      <w:r w:rsidRPr="003B7F10">
        <w:rPr>
          <w:rStyle w:val="c2"/>
          <w:sz w:val="28"/>
          <w:szCs w:val="28"/>
        </w:rPr>
        <w:t>Тема 8.</w:t>
      </w:r>
      <w:r w:rsidRPr="003B7F10">
        <w:rPr>
          <w:sz w:val="28"/>
          <w:szCs w:val="28"/>
        </w:rPr>
        <w:t xml:space="preserve"> </w:t>
      </w:r>
      <w:r w:rsidRPr="003B7F10">
        <w:rPr>
          <w:b/>
          <w:sz w:val="28"/>
          <w:szCs w:val="28"/>
        </w:rPr>
        <w:t>«Неживая природа».</w:t>
      </w:r>
      <w:r w:rsidR="000605B6" w:rsidRPr="003B7F10">
        <w:rPr>
          <w:b/>
          <w:sz w:val="28"/>
          <w:szCs w:val="28"/>
        </w:rPr>
        <w:t xml:space="preserve"> (1час)</w:t>
      </w:r>
    </w:p>
    <w:p w14:paraId="7057396D" w14:textId="77777777" w:rsidR="00932664" w:rsidRPr="003B7F10" w:rsidRDefault="00932664" w:rsidP="00932664">
      <w:pPr>
        <w:pStyle w:val="a7"/>
        <w:rPr>
          <w:sz w:val="28"/>
          <w:szCs w:val="28"/>
        </w:rPr>
      </w:pPr>
      <w:r w:rsidRPr="003B7F10">
        <w:rPr>
          <w:sz w:val="28"/>
          <w:szCs w:val="28"/>
        </w:rPr>
        <w:t>Ориентироваться в понятиях  и  терминах:  природа  (живая,  неживая ),  время  года,  сезон,  растение  (открытого  грунта,  комнатное).</w:t>
      </w:r>
    </w:p>
    <w:p w14:paraId="5D42EDA7" w14:textId="77777777" w:rsidR="00932664" w:rsidRPr="003B7F10" w:rsidRDefault="00932664" w:rsidP="00932664">
      <w:pPr>
        <w:pStyle w:val="a7"/>
        <w:rPr>
          <w:b/>
          <w:sz w:val="28"/>
          <w:szCs w:val="28"/>
        </w:rPr>
      </w:pPr>
    </w:p>
    <w:p w14:paraId="6BA3FE9A" w14:textId="77777777" w:rsidR="00932664" w:rsidRPr="003B7F10" w:rsidRDefault="00932664" w:rsidP="00932664">
      <w:pPr>
        <w:framePr w:hSpace="180" w:wrap="around" w:vAnchor="page" w:hAnchor="margin" w:y="946"/>
        <w:shd w:val="clear" w:color="auto" w:fill="FFFFFF"/>
        <w:rPr>
          <w:sz w:val="28"/>
          <w:szCs w:val="28"/>
        </w:rPr>
      </w:pPr>
      <w:r w:rsidRPr="003B7F10">
        <w:rPr>
          <w:color w:val="000000"/>
          <w:sz w:val="28"/>
          <w:szCs w:val="28"/>
        </w:rPr>
        <w:t> </w:t>
      </w:r>
    </w:p>
    <w:p w14:paraId="0D6B391C" w14:textId="77777777" w:rsidR="000605B6" w:rsidRPr="003B7F10" w:rsidRDefault="00932664" w:rsidP="000605B6">
      <w:pPr>
        <w:shd w:val="clear" w:color="auto" w:fill="FFFFFF"/>
        <w:rPr>
          <w:b/>
          <w:sz w:val="28"/>
          <w:szCs w:val="28"/>
        </w:rPr>
      </w:pPr>
      <w:r w:rsidRPr="003B7F10">
        <w:rPr>
          <w:color w:val="000000"/>
          <w:sz w:val="28"/>
          <w:szCs w:val="28"/>
        </w:rPr>
        <w:t xml:space="preserve">Тема 9. </w:t>
      </w:r>
      <w:r w:rsidRPr="003B7F10">
        <w:rPr>
          <w:b/>
          <w:color w:val="000000"/>
          <w:sz w:val="28"/>
          <w:szCs w:val="28"/>
        </w:rPr>
        <w:t>" Солнце, Луна и звезды – источник тепла и света».</w:t>
      </w:r>
      <w:r w:rsidR="000605B6" w:rsidRPr="003B7F10">
        <w:rPr>
          <w:b/>
          <w:sz w:val="28"/>
          <w:szCs w:val="28"/>
        </w:rPr>
        <w:t xml:space="preserve"> (1час)</w:t>
      </w:r>
    </w:p>
    <w:p w14:paraId="657A8EA8" w14:textId="77777777" w:rsidR="00C52455" w:rsidRPr="00D6362A" w:rsidRDefault="00932664" w:rsidP="00C52455">
      <w:pPr>
        <w:shd w:val="clear" w:color="auto" w:fill="FFFFFF"/>
        <w:jc w:val="both"/>
      </w:pPr>
      <w:r w:rsidRPr="003B7F10">
        <w:rPr>
          <w:color w:val="000000"/>
          <w:sz w:val="28"/>
          <w:szCs w:val="28"/>
        </w:rPr>
        <w:t xml:space="preserve"> Беседа о Солнечной системе.</w:t>
      </w:r>
      <w:r w:rsidR="00C52455" w:rsidRPr="00C52455">
        <w:rPr>
          <w:color w:val="000000"/>
          <w:sz w:val="28"/>
          <w:szCs w:val="28"/>
        </w:rPr>
        <w:t xml:space="preserve"> </w:t>
      </w:r>
      <w:r w:rsidR="00C52455" w:rsidRPr="00D6362A">
        <w:rPr>
          <w:color w:val="000000"/>
          <w:sz w:val="28"/>
          <w:szCs w:val="28"/>
        </w:rPr>
        <w:t>Солнце - источник тепла и света для живых существ. Влияние солнца на жизнь на Земле. Солнце и здоровье. Свет Луны и звезд в ночное время суток.</w:t>
      </w:r>
    </w:p>
    <w:p w14:paraId="29BFB8AC" w14:textId="77777777" w:rsidR="00932664" w:rsidRPr="003B7F10" w:rsidRDefault="00932664" w:rsidP="000605B6">
      <w:pPr>
        <w:shd w:val="clear" w:color="auto" w:fill="FFFFFF"/>
        <w:rPr>
          <w:b/>
          <w:sz w:val="28"/>
          <w:szCs w:val="28"/>
        </w:rPr>
      </w:pPr>
      <w:r w:rsidRPr="003B7F10">
        <w:rPr>
          <w:color w:val="000000"/>
          <w:sz w:val="28"/>
          <w:szCs w:val="28"/>
        </w:rPr>
        <w:t>Тема 10</w:t>
      </w:r>
      <w:r w:rsidRPr="003B7F10">
        <w:rPr>
          <w:b/>
          <w:color w:val="000000"/>
          <w:sz w:val="28"/>
          <w:szCs w:val="28"/>
        </w:rPr>
        <w:t>.</w:t>
      </w:r>
      <w:r w:rsidRPr="003B7F10">
        <w:rPr>
          <w:color w:val="000000"/>
          <w:sz w:val="28"/>
          <w:szCs w:val="28"/>
        </w:rPr>
        <w:t xml:space="preserve"> </w:t>
      </w:r>
      <w:r w:rsidRPr="003B7F10">
        <w:rPr>
          <w:b/>
          <w:color w:val="000000"/>
          <w:sz w:val="28"/>
          <w:szCs w:val="28"/>
        </w:rPr>
        <w:t>«Берегите воду!».</w:t>
      </w:r>
      <w:r w:rsidR="000605B6" w:rsidRPr="003B7F10">
        <w:rPr>
          <w:b/>
          <w:sz w:val="28"/>
          <w:szCs w:val="28"/>
        </w:rPr>
        <w:t xml:space="preserve"> (1час)</w:t>
      </w:r>
    </w:p>
    <w:p w14:paraId="3B1C58B4" w14:textId="77777777" w:rsidR="006C2685" w:rsidRDefault="00932664" w:rsidP="006C2685">
      <w:pPr>
        <w:spacing w:after="157"/>
        <w:rPr>
          <w:sz w:val="28"/>
          <w:szCs w:val="28"/>
        </w:rPr>
      </w:pPr>
      <w:r w:rsidRPr="003B7F10">
        <w:rPr>
          <w:sz w:val="28"/>
          <w:szCs w:val="28"/>
        </w:rPr>
        <w:lastRenderedPageBreak/>
        <w:t>Знать свойства воды и различные её состояния. Знать понятия: тело, вещество. Уметь проводить опыты с водой.</w:t>
      </w:r>
    </w:p>
    <w:p w14:paraId="4983D066" w14:textId="77777777" w:rsidR="006C2685" w:rsidRDefault="000605B6" w:rsidP="006C2685">
      <w:pPr>
        <w:spacing w:after="157"/>
        <w:rPr>
          <w:sz w:val="28"/>
          <w:szCs w:val="28"/>
        </w:rPr>
      </w:pPr>
      <w:r w:rsidRPr="003B7F10">
        <w:rPr>
          <w:color w:val="000000"/>
          <w:sz w:val="28"/>
          <w:szCs w:val="28"/>
        </w:rPr>
        <w:t xml:space="preserve">Тема 11. </w:t>
      </w:r>
      <w:r w:rsidRPr="003B7F10">
        <w:rPr>
          <w:b/>
          <w:color w:val="000000"/>
          <w:sz w:val="28"/>
          <w:szCs w:val="28"/>
        </w:rPr>
        <w:t>Круговорот воды в природе. «Волшебница вода».</w:t>
      </w:r>
      <w:r w:rsidRPr="003B7F10">
        <w:rPr>
          <w:b/>
          <w:sz w:val="28"/>
          <w:szCs w:val="28"/>
        </w:rPr>
        <w:t xml:space="preserve"> (1час)</w:t>
      </w:r>
      <w:r w:rsidR="006F0151">
        <w:rPr>
          <w:b/>
          <w:sz w:val="28"/>
          <w:szCs w:val="28"/>
        </w:rPr>
        <w:t xml:space="preserve"> </w:t>
      </w:r>
      <w:r w:rsidRPr="003B7F10">
        <w:rPr>
          <w:sz w:val="28"/>
          <w:szCs w:val="28"/>
        </w:rPr>
        <w:t>Вода, ее признаки и свойства. Практическая работа по выявлению признаков «Цвет, запах, форма воды».</w:t>
      </w:r>
      <w:r w:rsidR="006F0151">
        <w:rPr>
          <w:sz w:val="28"/>
          <w:szCs w:val="28"/>
        </w:rPr>
        <w:t xml:space="preserve"> </w:t>
      </w:r>
      <w:r w:rsidRPr="003B7F10">
        <w:rPr>
          <w:sz w:val="28"/>
          <w:szCs w:val="28"/>
        </w:rPr>
        <w:t>Сообщения учащихся об охране и значении воды. Загрязнение  реки Салгир. Работа над проектом «Сбережем капельку!»</w:t>
      </w:r>
    </w:p>
    <w:p w14:paraId="60DEBF2E" w14:textId="77777777" w:rsidR="00AF094A" w:rsidRPr="006C2685" w:rsidRDefault="000605B6" w:rsidP="006C2685">
      <w:pPr>
        <w:spacing w:after="157"/>
        <w:rPr>
          <w:sz w:val="28"/>
          <w:szCs w:val="28"/>
        </w:rPr>
      </w:pPr>
      <w:r w:rsidRPr="003B7F10">
        <w:rPr>
          <w:sz w:val="28"/>
          <w:szCs w:val="28"/>
        </w:rPr>
        <w:t>Тема 12.</w:t>
      </w:r>
      <w:r w:rsidRPr="003B7F10">
        <w:rPr>
          <w:bCs/>
          <w:sz w:val="28"/>
          <w:szCs w:val="28"/>
        </w:rPr>
        <w:t xml:space="preserve"> </w:t>
      </w:r>
      <w:r w:rsidRPr="003B7F10">
        <w:rPr>
          <w:b/>
          <w:bCs/>
          <w:sz w:val="28"/>
          <w:szCs w:val="28"/>
        </w:rPr>
        <w:t>«Погода. Климат».</w:t>
      </w:r>
      <w:r w:rsidRPr="003B7F10">
        <w:rPr>
          <w:b/>
          <w:sz w:val="28"/>
          <w:szCs w:val="28"/>
        </w:rPr>
        <w:t xml:space="preserve"> (1час)</w:t>
      </w:r>
      <w:r w:rsidR="00AF094A" w:rsidRPr="00D6362A">
        <w:rPr>
          <w:color w:val="000000"/>
          <w:sz w:val="28"/>
          <w:szCs w:val="28"/>
        </w:rPr>
        <w:t>Дать общее понятие погоды и климата. Дискуссия на тему «Хорошо ли, что климат теплеет?». Кто определяет прогноз погоды и для чего это необходимо? Способы прогнозирования изменений в природе Практическая работа «Наблюдение за погодой».</w:t>
      </w:r>
    </w:p>
    <w:p w14:paraId="5C5937A7" w14:textId="77777777" w:rsidR="00CF1F5C" w:rsidRPr="003B7F10" w:rsidRDefault="000605B6" w:rsidP="00CF1F5C">
      <w:pPr>
        <w:shd w:val="clear" w:color="auto" w:fill="FFFFFF"/>
        <w:rPr>
          <w:b/>
          <w:sz w:val="28"/>
          <w:szCs w:val="28"/>
        </w:rPr>
      </w:pPr>
      <w:r w:rsidRPr="003B7F10">
        <w:rPr>
          <w:sz w:val="28"/>
          <w:szCs w:val="28"/>
        </w:rPr>
        <w:t xml:space="preserve">Тема 13. </w:t>
      </w:r>
      <w:r w:rsidRPr="003B7F10">
        <w:rPr>
          <w:b/>
          <w:sz w:val="28"/>
          <w:szCs w:val="28"/>
        </w:rPr>
        <w:t>« Воздух и здоровье человека».</w:t>
      </w:r>
      <w:r w:rsidR="00CF1F5C" w:rsidRPr="003B7F10">
        <w:rPr>
          <w:b/>
          <w:sz w:val="28"/>
          <w:szCs w:val="28"/>
        </w:rPr>
        <w:t xml:space="preserve"> (1час)</w:t>
      </w:r>
    </w:p>
    <w:p w14:paraId="65B8E9BE" w14:textId="77777777" w:rsidR="000605B6" w:rsidRDefault="000605B6" w:rsidP="000605B6">
      <w:pPr>
        <w:shd w:val="clear" w:color="auto" w:fill="FFFFFF"/>
        <w:rPr>
          <w:color w:val="000000"/>
          <w:sz w:val="28"/>
          <w:szCs w:val="28"/>
        </w:rPr>
      </w:pPr>
      <w:r w:rsidRPr="003B7F10">
        <w:rPr>
          <w:color w:val="000000"/>
          <w:sz w:val="28"/>
          <w:szCs w:val="28"/>
        </w:rPr>
        <w:t>Неживая прир</w:t>
      </w:r>
      <w:r w:rsidR="00AF094A">
        <w:rPr>
          <w:color w:val="000000"/>
          <w:sz w:val="28"/>
          <w:szCs w:val="28"/>
        </w:rPr>
        <w:t>ода.</w:t>
      </w:r>
      <w:r w:rsidR="00AF094A" w:rsidRPr="00AF094A">
        <w:rPr>
          <w:color w:val="000000"/>
          <w:sz w:val="28"/>
          <w:szCs w:val="28"/>
        </w:rPr>
        <w:t xml:space="preserve"> </w:t>
      </w:r>
      <w:r w:rsidR="00AF094A" w:rsidRPr="00D6362A">
        <w:rPr>
          <w:color w:val="000000"/>
          <w:sz w:val="28"/>
          <w:szCs w:val="28"/>
        </w:rPr>
        <w:t>Свойства воздуха. Зачем нужен воздух?  Воздух, которым мы дышим. Чистый и загрязненный воздух. Какие загрязнители воздуха есть в помещении? Что нужно сделать, чтобы воздух был чистым? Болезни органов дыхания. Что делать, чтобы не болеть?</w:t>
      </w:r>
    </w:p>
    <w:p w14:paraId="01EC0355" w14:textId="77777777" w:rsidR="00AF094A" w:rsidRDefault="000605B6" w:rsidP="00AF094A">
      <w:pPr>
        <w:shd w:val="clear" w:color="auto" w:fill="FFFFFF"/>
        <w:rPr>
          <w:b/>
          <w:sz w:val="28"/>
          <w:szCs w:val="28"/>
        </w:rPr>
      </w:pPr>
      <w:r w:rsidRPr="003B7F10">
        <w:rPr>
          <w:color w:val="000000"/>
          <w:sz w:val="28"/>
          <w:szCs w:val="28"/>
        </w:rPr>
        <w:t>Тема 14.</w:t>
      </w:r>
      <w:r w:rsidRPr="003B7F10">
        <w:rPr>
          <w:sz w:val="28"/>
          <w:szCs w:val="28"/>
        </w:rPr>
        <w:t xml:space="preserve"> </w:t>
      </w:r>
      <w:r w:rsidRPr="003B7F10">
        <w:rPr>
          <w:b/>
          <w:sz w:val="28"/>
          <w:szCs w:val="28"/>
        </w:rPr>
        <w:t>"Семь цветов радуги".</w:t>
      </w:r>
      <w:r w:rsidRPr="003B7F10">
        <w:rPr>
          <w:b/>
          <w:color w:val="222222"/>
          <w:spacing w:val="-5"/>
          <w:sz w:val="28"/>
          <w:szCs w:val="28"/>
        </w:rPr>
        <w:t xml:space="preserve"> Причины появления радуги.</w:t>
      </w:r>
      <w:r w:rsidR="00CF1F5C" w:rsidRPr="003B7F10">
        <w:rPr>
          <w:b/>
          <w:sz w:val="28"/>
          <w:szCs w:val="28"/>
        </w:rPr>
        <w:t xml:space="preserve"> (1час)</w:t>
      </w:r>
    </w:p>
    <w:p w14:paraId="5648772B" w14:textId="77777777" w:rsidR="00AF094A" w:rsidRPr="00AF094A" w:rsidRDefault="00AF094A" w:rsidP="00AF094A">
      <w:pPr>
        <w:shd w:val="clear" w:color="auto" w:fill="FFFFFF"/>
        <w:rPr>
          <w:sz w:val="28"/>
          <w:szCs w:val="28"/>
        </w:rPr>
      </w:pPr>
      <w:r w:rsidRPr="00AF094A">
        <w:rPr>
          <w:color w:val="222222"/>
          <w:spacing w:val="-5"/>
          <w:sz w:val="28"/>
          <w:szCs w:val="28"/>
        </w:rPr>
        <w:t>Почему появляется радуга? Почему радуга бывает после дождя?</w:t>
      </w:r>
      <w:r w:rsidRPr="00AF094A">
        <w:rPr>
          <w:rFonts w:ascii="Arial" w:hAnsi="Arial" w:cs="Arial"/>
          <w:bCs/>
          <w:color w:val="222222"/>
          <w:spacing w:val="-5"/>
          <w:sz w:val="41"/>
          <w:szCs w:val="41"/>
        </w:rPr>
        <w:t xml:space="preserve"> </w:t>
      </w:r>
      <w:r w:rsidRPr="00AF094A">
        <w:rPr>
          <w:bCs/>
          <w:color w:val="222222"/>
          <w:spacing w:val="-5"/>
          <w:sz w:val="28"/>
          <w:szCs w:val="28"/>
        </w:rPr>
        <w:t>Почему радуга разноцветная? Сколько цветов в радуге — и какие это цвета?</w:t>
      </w:r>
    </w:p>
    <w:p w14:paraId="35109BAB" w14:textId="77777777" w:rsidR="00CF1F5C" w:rsidRPr="003B7F10" w:rsidRDefault="003B7F10" w:rsidP="003B7F10">
      <w:pPr>
        <w:shd w:val="clear" w:color="auto" w:fill="FFFFFF"/>
        <w:rPr>
          <w:b/>
          <w:bCs/>
          <w:sz w:val="28"/>
          <w:szCs w:val="28"/>
        </w:rPr>
      </w:pPr>
      <w:r w:rsidRPr="003B7F10">
        <w:rPr>
          <w:b/>
          <w:bCs/>
          <w:sz w:val="28"/>
          <w:szCs w:val="28"/>
        </w:rPr>
        <w:t>Раздел 4. «Живое в природе» (12 часов).</w:t>
      </w:r>
    </w:p>
    <w:p w14:paraId="5930C0F1" w14:textId="77777777" w:rsidR="00C52455" w:rsidRPr="00D6362A" w:rsidRDefault="00C52455" w:rsidP="00C52455">
      <w:pPr>
        <w:shd w:val="clear" w:color="auto" w:fill="FFFFFF"/>
        <w:jc w:val="both"/>
      </w:pPr>
      <w:r w:rsidRPr="00C52455">
        <w:rPr>
          <w:color w:val="000000"/>
          <w:sz w:val="28"/>
          <w:szCs w:val="28"/>
        </w:rPr>
        <w:t xml:space="preserve"> </w:t>
      </w:r>
      <w:r w:rsidRPr="00D6362A">
        <w:rPr>
          <w:color w:val="000000"/>
          <w:sz w:val="28"/>
          <w:szCs w:val="28"/>
        </w:rPr>
        <w:t>Формирование представлений о неживой природе, ее многообразии. </w:t>
      </w:r>
      <w:r w:rsidRPr="00D6362A">
        <w:rPr>
          <w:b/>
          <w:bCs/>
          <w:color w:val="000000"/>
          <w:sz w:val="28"/>
          <w:szCs w:val="28"/>
        </w:rPr>
        <w:t> </w:t>
      </w:r>
      <w:r w:rsidRPr="00D6362A">
        <w:rPr>
          <w:color w:val="000000"/>
          <w:sz w:val="28"/>
          <w:szCs w:val="28"/>
        </w:rPr>
        <w:t>Экскурсия по пришкольный территории. Игра: «Предметы и яв</w:t>
      </w:r>
      <w:r>
        <w:rPr>
          <w:color w:val="000000"/>
          <w:sz w:val="28"/>
          <w:szCs w:val="28"/>
        </w:rPr>
        <w:t xml:space="preserve">ления </w:t>
      </w:r>
      <w:r w:rsidRPr="00D6362A">
        <w:rPr>
          <w:color w:val="000000"/>
          <w:sz w:val="28"/>
          <w:szCs w:val="28"/>
        </w:rPr>
        <w:t>живой природы вокруг меня».</w:t>
      </w:r>
    </w:p>
    <w:p w14:paraId="3E66C4E1" w14:textId="77777777" w:rsidR="00CF1F5C" w:rsidRPr="003B7F10" w:rsidRDefault="000605B6" w:rsidP="003B7F10">
      <w:pPr>
        <w:shd w:val="clear" w:color="auto" w:fill="FFFFFF"/>
        <w:rPr>
          <w:b/>
          <w:sz w:val="28"/>
          <w:szCs w:val="28"/>
        </w:rPr>
      </w:pPr>
      <w:r w:rsidRPr="003B7F10">
        <w:rPr>
          <w:color w:val="222222"/>
          <w:sz w:val="28"/>
          <w:szCs w:val="28"/>
          <w:shd w:val="clear" w:color="auto" w:fill="FFFFFF"/>
        </w:rPr>
        <w:t>Тема 15.</w:t>
      </w:r>
      <w:r w:rsidRPr="003B7F10">
        <w:rPr>
          <w:sz w:val="28"/>
          <w:szCs w:val="28"/>
        </w:rPr>
        <w:t xml:space="preserve"> </w:t>
      </w:r>
      <w:r w:rsidRPr="003B7F10">
        <w:rPr>
          <w:b/>
          <w:sz w:val="28"/>
          <w:szCs w:val="28"/>
        </w:rPr>
        <w:t>«Вода в жизни растений и животных».</w:t>
      </w:r>
      <w:r w:rsidR="00CF1F5C" w:rsidRPr="003B7F10">
        <w:rPr>
          <w:b/>
          <w:sz w:val="28"/>
          <w:szCs w:val="28"/>
        </w:rPr>
        <w:t xml:space="preserve"> (1час)</w:t>
      </w:r>
    </w:p>
    <w:p w14:paraId="079BB1BA" w14:textId="77777777" w:rsidR="000605B6" w:rsidRDefault="000605B6" w:rsidP="003B7F10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3B7F10">
        <w:rPr>
          <w:color w:val="000000"/>
          <w:sz w:val="28"/>
          <w:szCs w:val="28"/>
          <w:shd w:val="clear" w:color="auto" w:fill="FFFFFF"/>
        </w:rPr>
        <w:t>Знакомить с глобусом, картой, о значении воды для жизни всего живого на Земле.</w:t>
      </w:r>
    </w:p>
    <w:p w14:paraId="7AFDD2B5" w14:textId="77777777" w:rsidR="00CF1F5C" w:rsidRPr="003B7F10" w:rsidRDefault="000605B6" w:rsidP="003B7F10">
      <w:pPr>
        <w:shd w:val="clear" w:color="auto" w:fill="FFFFFF"/>
        <w:rPr>
          <w:b/>
          <w:sz w:val="28"/>
          <w:szCs w:val="28"/>
        </w:rPr>
      </w:pPr>
      <w:r w:rsidRPr="003B7F10">
        <w:rPr>
          <w:color w:val="000000"/>
          <w:sz w:val="28"/>
          <w:szCs w:val="28"/>
          <w:shd w:val="clear" w:color="auto" w:fill="FFFFFF"/>
        </w:rPr>
        <w:t>Тема 16.</w:t>
      </w:r>
      <w:r w:rsidRPr="003B7F10">
        <w:rPr>
          <w:color w:val="000000"/>
          <w:sz w:val="28"/>
          <w:szCs w:val="28"/>
        </w:rPr>
        <w:t xml:space="preserve"> </w:t>
      </w:r>
      <w:r w:rsidRPr="003B7F10">
        <w:rPr>
          <w:b/>
          <w:color w:val="000000"/>
          <w:sz w:val="28"/>
          <w:szCs w:val="28"/>
        </w:rPr>
        <w:t>" Деревья хвойные и лиственные".</w:t>
      </w:r>
      <w:r w:rsidR="00CF1F5C" w:rsidRPr="003B7F10">
        <w:rPr>
          <w:b/>
          <w:sz w:val="28"/>
          <w:szCs w:val="28"/>
        </w:rPr>
        <w:t>(1час)</w:t>
      </w:r>
    </w:p>
    <w:p w14:paraId="7689550C" w14:textId="77777777" w:rsidR="00CF1F5C" w:rsidRPr="003B7F10" w:rsidRDefault="00CF1F5C" w:rsidP="003B7F10">
      <w:pPr>
        <w:shd w:val="clear" w:color="auto" w:fill="FFFFFF"/>
        <w:rPr>
          <w:color w:val="000000"/>
          <w:sz w:val="28"/>
          <w:szCs w:val="28"/>
        </w:rPr>
      </w:pPr>
      <w:r w:rsidRPr="003B7F10">
        <w:rPr>
          <w:color w:val="000000"/>
          <w:sz w:val="28"/>
          <w:szCs w:val="28"/>
        </w:rPr>
        <w:t>Экскурсия в парк.</w:t>
      </w:r>
    </w:p>
    <w:p w14:paraId="0D90B1C3" w14:textId="77777777" w:rsidR="00CF1F5C" w:rsidRPr="003B7F10" w:rsidRDefault="00CF1F5C" w:rsidP="003B7F10">
      <w:pPr>
        <w:shd w:val="clear" w:color="auto" w:fill="FFFFFF"/>
        <w:rPr>
          <w:color w:val="000000"/>
          <w:sz w:val="28"/>
          <w:szCs w:val="28"/>
        </w:rPr>
      </w:pPr>
      <w:r w:rsidRPr="003B7F10">
        <w:rPr>
          <w:color w:val="000000"/>
          <w:sz w:val="28"/>
          <w:szCs w:val="28"/>
        </w:rPr>
        <w:t>Рассказ о хвойных и лиственных деревьях.</w:t>
      </w:r>
    </w:p>
    <w:p w14:paraId="030037D2" w14:textId="77777777" w:rsidR="00CF1F5C" w:rsidRDefault="00CF1F5C" w:rsidP="003B7F1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7F10">
        <w:rPr>
          <w:color w:val="000000"/>
          <w:sz w:val="28"/>
          <w:szCs w:val="28"/>
        </w:rPr>
        <w:t>Восприятие информации получаемой от учителя.</w:t>
      </w:r>
    </w:p>
    <w:p w14:paraId="3A6A2CAF" w14:textId="77777777" w:rsidR="00CF1F5C" w:rsidRPr="003B7F10" w:rsidRDefault="00CF1F5C" w:rsidP="003B7F10">
      <w:pPr>
        <w:shd w:val="clear" w:color="auto" w:fill="FFFFFF"/>
        <w:rPr>
          <w:b/>
          <w:sz w:val="28"/>
          <w:szCs w:val="28"/>
        </w:rPr>
      </w:pPr>
      <w:r w:rsidRPr="003B7F10">
        <w:rPr>
          <w:color w:val="000000"/>
          <w:sz w:val="28"/>
          <w:szCs w:val="28"/>
        </w:rPr>
        <w:t>Тема17</w:t>
      </w:r>
      <w:r w:rsidRPr="003B7F10">
        <w:rPr>
          <w:b/>
          <w:color w:val="000000"/>
          <w:sz w:val="28"/>
          <w:szCs w:val="28"/>
        </w:rPr>
        <w:t>. "Перелетные птицы. Зимующие птицы"</w:t>
      </w:r>
      <w:r w:rsidRPr="003B7F10">
        <w:rPr>
          <w:b/>
          <w:sz w:val="28"/>
          <w:szCs w:val="28"/>
        </w:rPr>
        <w:t>(1час)</w:t>
      </w:r>
    </w:p>
    <w:p w14:paraId="164114AA" w14:textId="77777777" w:rsidR="00CF1F5C" w:rsidRDefault="00CF1F5C" w:rsidP="003B7F10">
      <w:pPr>
        <w:shd w:val="clear" w:color="auto" w:fill="FFFFFF"/>
        <w:rPr>
          <w:sz w:val="28"/>
          <w:szCs w:val="28"/>
        </w:rPr>
      </w:pPr>
      <w:r w:rsidRPr="003B7F10">
        <w:rPr>
          <w:sz w:val="28"/>
          <w:szCs w:val="28"/>
        </w:rPr>
        <w:t>Знать какие птицы улетают на зиму. Чем отличаются домашние птицы от диких. Уметь решать проблемную ситуацию.</w:t>
      </w:r>
    </w:p>
    <w:p w14:paraId="59C27521" w14:textId="77777777" w:rsidR="00CF1F5C" w:rsidRPr="003B7F10" w:rsidRDefault="00CF1F5C" w:rsidP="003B7F10">
      <w:pPr>
        <w:shd w:val="clear" w:color="auto" w:fill="FFFFFF"/>
        <w:rPr>
          <w:b/>
          <w:sz w:val="28"/>
          <w:szCs w:val="28"/>
        </w:rPr>
      </w:pPr>
      <w:r w:rsidRPr="003B7F10">
        <w:rPr>
          <w:sz w:val="28"/>
          <w:szCs w:val="28"/>
        </w:rPr>
        <w:t>Тема 18.</w:t>
      </w:r>
      <w:r w:rsidRPr="003B7F10">
        <w:rPr>
          <w:color w:val="000000"/>
          <w:sz w:val="28"/>
          <w:szCs w:val="28"/>
        </w:rPr>
        <w:t xml:space="preserve"> </w:t>
      </w:r>
      <w:r w:rsidRPr="003B7F10">
        <w:rPr>
          <w:b/>
          <w:color w:val="000000"/>
          <w:sz w:val="28"/>
          <w:szCs w:val="28"/>
        </w:rPr>
        <w:t>"Комнатные птицы"</w:t>
      </w:r>
      <w:r w:rsidRPr="003B7F10">
        <w:rPr>
          <w:b/>
          <w:sz w:val="28"/>
          <w:szCs w:val="28"/>
        </w:rPr>
        <w:t>(1час)</w:t>
      </w:r>
    </w:p>
    <w:p w14:paraId="141455BF" w14:textId="77777777" w:rsidR="00CF1F5C" w:rsidRDefault="00CF1F5C" w:rsidP="003B7F10">
      <w:pPr>
        <w:shd w:val="clear" w:color="auto" w:fill="FFFFFF"/>
        <w:rPr>
          <w:sz w:val="28"/>
          <w:szCs w:val="28"/>
        </w:rPr>
      </w:pPr>
      <w:r w:rsidRPr="003B7F10">
        <w:rPr>
          <w:sz w:val="28"/>
          <w:szCs w:val="28"/>
        </w:rPr>
        <w:t>Учиться добывать новые знания: находить ответы на вопросы, используя свой жизненный опыт, информацию, полученную от педагога.</w:t>
      </w:r>
    </w:p>
    <w:p w14:paraId="6B2A434C" w14:textId="77777777" w:rsidR="00CF1F5C" w:rsidRPr="003B7F10" w:rsidRDefault="00CF1F5C" w:rsidP="003B7F10">
      <w:pPr>
        <w:shd w:val="clear" w:color="auto" w:fill="FFFFFF"/>
        <w:rPr>
          <w:b/>
          <w:sz w:val="28"/>
          <w:szCs w:val="28"/>
        </w:rPr>
      </w:pPr>
      <w:r w:rsidRPr="003B7F10">
        <w:rPr>
          <w:sz w:val="28"/>
          <w:szCs w:val="28"/>
        </w:rPr>
        <w:t>Тема 19.</w:t>
      </w:r>
      <w:r w:rsidRPr="003B7F10">
        <w:rPr>
          <w:sz w:val="28"/>
          <w:szCs w:val="28"/>
          <w:lang w:eastAsia="en-US"/>
        </w:rPr>
        <w:t xml:space="preserve"> </w:t>
      </w:r>
      <w:r w:rsidRPr="003B7F10">
        <w:rPr>
          <w:b/>
          <w:sz w:val="28"/>
          <w:szCs w:val="28"/>
          <w:lang w:eastAsia="en-US"/>
        </w:rPr>
        <w:t>«Домашние животные и их детёныши».</w:t>
      </w:r>
      <w:r w:rsidRPr="003B7F10">
        <w:rPr>
          <w:b/>
          <w:sz w:val="28"/>
          <w:szCs w:val="28"/>
        </w:rPr>
        <w:t xml:space="preserve"> (1час)</w:t>
      </w:r>
    </w:p>
    <w:p w14:paraId="4F649C51" w14:textId="77777777" w:rsidR="003B7F10" w:rsidRDefault="00CF1F5C" w:rsidP="00CF1F5C">
      <w:pPr>
        <w:shd w:val="clear" w:color="auto" w:fill="FFFFFF"/>
        <w:rPr>
          <w:bCs/>
          <w:sz w:val="28"/>
          <w:szCs w:val="28"/>
        </w:rPr>
      </w:pPr>
      <w:r w:rsidRPr="003B7F10">
        <w:rPr>
          <w:sz w:val="28"/>
          <w:szCs w:val="28"/>
        </w:rPr>
        <w:t xml:space="preserve">Знать и различать домашних и диких животных. Знать профессия людей, </w:t>
      </w:r>
      <w:r w:rsidRPr="003B7F10">
        <w:rPr>
          <w:bCs/>
          <w:sz w:val="28"/>
          <w:szCs w:val="28"/>
        </w:rPr>
        <w:t>ухаживающих за животными. Как заботиться о домашних животных.</w:t>
      </w:r>
    </w:p>
    <w:p w14:paraId="61CDA3DE" w14:textId="77777777" w:rsidR="00CF1F5C" w:rsidRPr="0059438B" w:rsidRDefault="00CF1F5C" w:rsidP="00CF1F5C">
      <w:pPr>
        <w:shd w:val="clear" w:color="auto" w:fill="FFFFFF"/>
        <w:rPr>
          <w:bCs/>
          <w:sz w:val="28"/>
          <w:szCs w:val="28"/>
        </w:rPr>
      </w:pPr>
      <w:r w:rsidRPr="003B7F10">
        <w:rPr>
          <w:bCs/>
          <w:sz w:val="28"/>
          <w:szCs w:val="28"/>
        </w:rPr>
        <w:t xml:space="preserve"> Тема 20.</w:t>
      </w:r>
      <w:r w:rsidRPr="003B7F10">
        <w:rPr>
          <w:sz w:val="28"/>
          <w:szCs w:val="28"/>
        </w:rPr>
        <w:t xml:space="preserve"> </w:t>
      </w:r>
      <w:r w:rsidRPr="003B7F10">
        <w:rPr>
          <w:b/>
          <w:sz w:val="28"/>
          <w:szCs w:val="28"/>
        </w:rPr>
        <w:t>«Животные наших лесов и их детёныши». (1час)</w:t>
      </w:r>
    </w:p>
    <w:p w14:paraId="291470B0" w14:textId="77777777" w:rsidR="00CF1F5C" w:rsidRDefault="00CF1F5C" w:rsidP="00CF1F5C">
      <w:pPr>
        <w:shd w:val="clear" w:color="auto" w:fill="FFFFFF"/>
        <w:rPr>
          <w:sz w:val="28"/>
          <w:szCs w:val="28"/>
        </w:rPr>
      </w:pPr>
      <w:r w:rsidRPr="003B7F10">
        <w:rPr>
          <w:sz w:val="28"/>
          <w:szCs w:val="28"/>
        </w:rPr>
        <w:t>Знать о жизни диких животных поздней осенью. Различать животных по внешним характеристикам. Знать животных и их детенышей.</w:t>
      </w:r>
    </w:p>
    <w:p w14:paraId="1033DF24" w14:textId="77777777" w:rsidR="00364638" w:rsidRPr="003B7F10" w:rsidRDefault="00CF1F5C" w:rsidP="00364638">
      <w:pPr>
        <w:shd w:val="clear" w:color="auto" w:fill="FFFFFF"/>
        <w:rPr>
          <w:b/>
          <w:sz w:val="28"/>
          <w:szCs w:val="28"/>
        </w:rPr>
      </w:pPr>
      <w:r w:rsidRPr="003B7F10">
        <w:rPr>
          <w:sz w:val="28"/>
          <w:szCs w:val="28"/>
        </w:rPr>
        <w:t>Тема 21.</w:t>
      </w:r>
      <w:r w:rsidRPr="003B7F10">
        <w:rPr>
          <w:rFonts w:eastAsia="Calibri"/>
          <w:sz w:val="28"/>
          <w:szCs w:val="28"/>
        </w:rPr>
        <w:t xml:space="preserve"> </w:t>
      </w:r>
      <w:r w:rsidRPr="003B7F10">
        <w:rPr>
          <w:rFonts w:eastAsia="Calibri"/>
          <w:b/>
          <w:sz w:val="28"/>
          <w:szCs w:val="28"/>
        </w:rPr>
        <w:t>«Как живут наши пернатые друзья зимой».</w:t>
      </w:r>
      <w:r w:rsidR="00364638" w:rsidRPr="003B7F10">
        <w:rPr>
          <w:b/>
          <w:sz w:val="28"/>
          <w:szCs w:val="28"/>
        </w:rPr>
        <w:t xml:space="preserve"> (1час)</w:t>
      </w:r>
    </w:p>
    <w:p w14:paraId="31041B55" w14:textId="77777777" w:rsidR="003B7F10" w:rsidRDefault="00CF1F5C" w:rsidP="00CF1F5C">
      <w:pPr>
        <w:shd w:val="clear" w:color="auto" w:fill="FFFFFF"/>
        <w:rPr>
          <w:bCs/>
          <w:sz w:val="28"/>
          <w:szCs w:val="28"/>
        </w:rPr>
      </w:pPr>
      <w:r w:rsidRPr="003B7F10">
        <w:rPr>
          <w:sz w:val="28"/>
          <w:szCs w:val="28"/>
        </w:rPr>
        <w:t xml:space="preserve">Уметь классифицировать птиц по признаку </w:t>
      </w:r>
      <w:r w:rsidRPr="003B7F10">
        <w:rPr>
          <w:bCs/>
          <w:sz w:val="28"/>
          <w:szCs w:val="28"/>
        </w:rPr>
        <w:t>«перелетные - зимующие», знать их отличительные</w:t>
      </w:r>
      <w:r w:rsidR="00364638" w:rsidRPr="003B7F10">
        <w:rPr>
          <w:bCs/>
          <w:sz w:val="28"/>
          <w:szCs w:val="28"/>
        </w:rPr>
        <w:t xml:space="preserve"> особенности.</w:t>
      </w:r>
    </w:p>
    <w:p w14:paraId="059948A6" w14:textId="77777777" w:rsidR="00364638" w:rsidRPr="0087710D" w:rsidRDefault="00364638" w:rsidP="00364638">
      <w:pPr>
        <w:shd w:val="clear" w:color="auto" w:fill="FFFFFF"/>
        <w:rPr>
          <w:bCs/>
          <w:sz w:val="28"/>
          <w:szCs w:val="28"/>
        </w:rPr>
      </w:pPr>
      <w:r w:rsidRPr="003B7F10">
        <w:rPr>
          <w:bCs/>
          <w:sz w:val="28"/>
          <w:szCs w:val="28"/>
        </w:rPr>
        <w:t xml:space="preserve"> Тема 22.</w:t>
      </w:r>
      <w:r w:rsidRPr="003B7F10">
        <w:rPr>
          <w:sz w:val="28"/>
          <w:szCs w:val="28"/>
          <w:lang w:eastAsia="en-US"/>
        </w:rPr>
        <w:t xml:space="preserve"> </w:t>
      </w:r>
      <w:r w:rsidRPr="003B7F10">
        <w:rPr>
          <w:b/>
          <w:sz w:val="28"/>
          <w:szCs w:val="28"/>
          <w:lang w:eastAsia="en-US"/>
        </w:rPr>
        <w:t>«Животные Севера».</w:t>
      </w:r>
      <w:r w:rsidRPr="003B7F10">
        <w:rPr>
          <w:b/>
          <w:sz w:val="28"/>
          <w:szCs w:val="28"/>
        </w:rPr>
        <w:t xml:space="preserve"> (1час)</w:t>
      </w:r>
    </w:p>
    <w:p w14:paraId="6484C7B1" w14:textId="77777777" w:rsidR="00364638" w:rsidRDefault="00364638" w:rsidP="00CF1F5C">
      <w:pPr>
        <w:shd w:val="clear" w:color="auto" w:fill="FFFFFF"/>
        <w:rPr>
          <w:sz w:val="28"/>
          <w:szCs w:val="28"/>
        </w:rPr>
      </w:pPr>
      <w:r w:rsidRPr="003B7F10">
        <w:rPr>
          <w:sz w:val="28"/>
          <w:szCs w:val="28"/>
        </w:rPr>
        <w:lastRenderedPageBreak/>
        <w:t>Формировать представление о климатических условиях Крайнего Севера и тундры.</w:t>
      </w:r>
    </w:p>
    <w:p w14:paraId="54EDC4C4" w14:textId="77777777" w:rsidR="00364638" w:rsidRPr="003B7F10" w:rsidRDefault="00364638" w:rsidP="00364638">
      <w:pPr>
        <w:shd w:val="clear" w:color="auto" w:fill="FFFFFF"/>
        <w:rPr>
          <w:b/>
          <w:sz w:val="28"/>
          <w:szCs w:val="28"/>
        </w:rPr>
      </w:pPr>
      <w:r w:rsidRPr="003B7F10">
        <w:rPr>
          <w:sz w:val="28"/>
          <w:szCs w:val="28"/>
        </w:rPr>
        <w:t>Тема 23</w:t>
      </w:r>
      <w:r w:rsidRPr="003B7F10">
        <w:rPr>
          <w:b/>
          <w:sz w:val="28"/>
          <w:szCs w:val="28"/>
        </w:rPr>
        <w:t>. «Каких животных я видел в зоопарке». (1час)</w:t>
      </w:r>
    </w:p>
    <w:p w14:paraId="40A26985" w14:textId="77777777" w:rsidR="00364638" w:rsidRDefault="00364638" w:rsidP="00CF1F5C">
      <w:pPr>
        <w:shd w:val="clear" w:color="auto" w:fill="FFFFFF"/>
        <w:rPr>
          <w:sz w:val="28"/>
          <w:szCs w:val="28"/>
        </w:rPr>
      </w:pPr>
      <w:r w:rsidRPr="003B7F10">
        <w:rPr>
          <w:sz w:val="28"/>
          <w:szCs w:val="28"/>
        </w:rPr>
        <w:t>Закрепить понимание, что для сохранения природы ее нужно охранять.</w:t>
      </w:r>
    </w:p>
    <w:p w14:paraId="31B6F6BF" w14:textId="77777777" w:rsidR="00364638" w:rsidRPr="003B7F10" w:rsidRDefault="00364638" w:rsidP="00CF1F5C">
      <w:pPr>
        <w:shd w:val="clear" w:color="auto" w:fill="FFFFFF"/>
        <w:rPr>
          <w:color w:val="000000"/>
          <w:sz w:val="28"/>
          <w:szCs w:val="28"/>
        </w:rPr>
      </w:pPr>
      <w:r w:rsidRPr="003B7F10">
        <w:rPr>
          <w:sz w:val="28"/>
          <w:szCs w:val="28"/>
        </w:rPr>
        <w:t>Тема 24</w:t>
      </w:r>
      <w:r w:rsidRPr="003B7F10">
        <w:rPr>
          <w:b/>
          <w:sz w:val="28"/>
          <w:szCs w:val="28"/>
        </w:rPr>
        <w:t xml:space="preserve">. </w:t>
      </w:r>
      <w:r w:rsidRPr="003B7F10">
        <w:rPr>
          <w:b/>
          <w:color w:val="000000"/>
          <w:sz w:val="28"/>
          <w:szCs w:val="28"/>
        </w:rPr>
        <w:t>«Насекомые».</w:t>
      </w:r>
      <w:r w:rsidRPr="003B7F10">
        <w:rPr>
          <w:color w:val="000000"/>
          <w:sz w:val="28"/>
          <w:szCs w:val="28"/>
        </w:rPr>
        <w:t> </w:t>
      </w:r>
      <w:r w:rsidR="003B7F10" w:rsidRPr="003B7F10">
        <w:rPr>
          <w:b/>
          <w:sz w:val="28"/>
          <w:szCs w:val="28"/>
        </w:rPr>
        <w:t>(1час)</w:t>
      </w:r>
    </w:p>
    <w:p w14:paraId="5324D8A6" w14:textId="77777777" w:rsidR="00364638" w:rsidRDefault="00364638" w:rsidP="00CF1F5C">
      <w:pPr>
        <w:shd w:val="clear" w:color="auto" w:fill="FFFFFF"/>
        <w:rPr>
          <w:sz w:val="28"/>
          <w:szCs w:val="28"/>
        </w:rPr>
      </w:pPr>
      <w:r w:rsidRPr="003B7F10">
        <w:rPr>
          <w:color w:val="000000"/>
          <w:sz w:val="28"/>
          <w:szCs w:val="28"/>
        </w:rPr>
        <w:t>Формировать представление об особенностях их жизни, и их отличиях.</w:t>
      </w:r>
      <w:r w:rsidR="00CF2870" w:rsidRPr="003B7F10">
        <w:rPr>
          <w:sz w:val="28"/>
          <w:szCs w:val="28"/>
        </w:rPr>
        <w:t xml:space="preserve"> Знать когда появляются насекомые после зимнего покоя. Знать их разнообразие, уметь их описывать.</w:t>
      </w:r>
    </w:p>
    <w:p w14:paraId="47983B49" w14:textId="77777777" w:rsidR="00364638" w:rsidRDefault="00364638" w:rsidP="00CF1F5C">
      <w:pPr>
        <w:shd w:val="clear" w:color="auto" w:fill="FFFFFF"/>
        <w:rPr>
          <w:b/>
          <w:sz w:val="28"/>
          <w:szCs w:val="28"/>
        </w:rPr>
      </w:pPr>
      <w:r w:rsidRPr="003B7F10">
        <w:rPr>
          <w:color w:val="000000"/>
          <w:sz w:val="28"/>
          <w:szCs w:val="28"/>
        </w:rPr>
        <w:t xml:space="preserve">Тем а 25. </w:t>
      </w:r>
      <w:r w:rsidRPr="003B7F10">
        <w:rPr>
          <w:b/>
          <w:color w:val="000000"/>
          <w:sz w:val="28"/>
          <w:szCs w:val="28"/>
        </w:rPr>
        <w:t>«Эти удивительные кошки».</w:t>
      </w:r>
      <w:r w:rsidR="003B7F10" w:rsidRPr="003B7F10">
        <w:rPr>
          <w:b/>
          <w:sz w:val="28"/>
          <w:szCs w:val="28"/>
        </w:rPr>
        <w:t xml:space="preserve"> (1час)</w:t>
      </w:r>
    </w:p>
    <w:p w14:paraId="36273756" w14:textId="77777777" w:rsidR="00364638" w:rsidRDefault="00364638" w:rsidP="00CF1F5C">
      <w:pPr>
        <w:shd w:val="clear" w:color="auto" w:fill="FFFFFF"/>
        <w:rPr>
          <w:sz w:val="28"/>
          <w:szCs w:val="28"/>
        </w:rPr>
      </w:pPr>
      <w:r w:rsidRPr="003B7F10">
        <w:rPr>
          <w:sz w:val="28"/>
          <w:szCs w:val="28"/>
        </w:rPr>
        <w:t>Познакомить с разными породами кошек, их повадками и особенностях.</w:t>
      </w:r>
    </w:p>
    <w:p w14:paraId="1982B397" w14:textId="77777777" w:rsidR="00364638" w:rsidRPr="003B7F10" w:rsidRDefault="00364638" w:rsidP="00CF1F5C">
      <w:pPr>
        <w:shd w:val="clear" w:color="auto" w:fill="FFFFFF"/>
        <w:rPr>
          <w:b/>
          <w:sz w:val="28"/>
          <w:szCs w:val="28"/>
        </w:rPr>
      </w:pPr>
      <w:r w:rsidRPr="003B7F10">
        <w:rPr>
          <w:color w:val="000000"/>
          <w:sz w:val="28"/>
          <w:szCs w:val="28"/>
        </w:rPr>
        <w:t xml:space="preserve">Тема 26. </w:t>
      </w:r>
      <w:r w:rsidRPr="003B7F10">
        <w:rPr>
          <w:b/>
          <w:color w:val="000000"/>
          <w:sz w:val="28"/>
          <w:szCs w:val="28"/>
        </w:rPr>
        <w:t>«Собаки – наши друзья». Уход за домашними животными</w:t>
      </w:r>
      <w:r w:rsidRPr="003B7F10">
        <w:rPr>
          <w:color w:val="000000"/>
          <w:sz w:val="28"/>
          <w:szCs w:val="28"/>
        </w:rPr>
        <w:t>.</w:t>
      </w:r>
      <w:r w:rsidR="003B7F10" w:rsidRPr="003B7F10">
        <w:rPr>
          <w:b/>
          <w:sz w:val="28"/>
          <w:szCs w:val="28"/>
        </w:rPr>
        <w:t xml:space="preserve"> (1час)</w:t>
      </w:r>
    </w:p>
    <w:p w14:paraId="4630570F" w14:textId="77777777" w:rsidR="00C52455" w:rsidRPr="00D6362A" w:rsidRDefault="003B7F10" w:rsidP="00C52455">
      <w:pPr>
        <w:shd w:val="clear" w:color="auto" w:fill="FFFFFF"/>
        <w:jc w:val="both"/>
      </w:pPr>
      <w:r w:rsidRPr="00D6362A">
        <w:rPr>
          <w:color w:val="000000"/>
          <w:sz w:val="28"/>
          <w:szCs w:val="28"/>
        </w:rPr>
        <w:t>Роль животных в природе и жизни людей</w:t>
      </w:r>
      <w:r>
        <w:rPr>
          <w:color w:val="000000"/>
          <w:sz w:val="28"/>
          <w:szCs w:val="28"/>
        </w:rPr>
        <w:t>.</w:t>
      </w:r>
      <w:r w:rsidR="00C52455" w:rsidRPr="00C52455">
        <w:rPr>
          <w:color w:val="000000"/>
          <w:sz w:val="28"/>
          <w:szCs w:val="28"/>
        </w:rPr>
        <w:t xml:space="preserve"> </w:t>
      </w:r>
      <w:r w:rsidR="00C52455" w:rsidRPr="00D6362A">
        <w:rPr>
          <w:color w:val="000000"/>
          <w:sz w:val="28"/>
          <w:szCs w:val="28"/>
        </w:rPr>
        <w:t>Игра – викторина «Породы собак». Разработка инструкции по уходу и содержанию домашних питомцев (кошки, собаки, хомячки, морские свинки, попугаи, канарейки).</w:t>
      </w:r>
    </w:p>
    <w:p w14:paraId="4788C4EC" w14:textId="77777777" w:rsidR="003B7F10" w:rsidRDefault="003B7F10" w:rsidP="00CF1F5C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3B7F10">
        <w:rPr>
          <w:b/>
          <w:sz w:val="28"/>
          <w:szCs w:val="28"/>
        </w:rPr>
        <w:t xml:space="preserve">Раздел 5.  </w:t>
      </w:r>
      <w:r w:rsidRPr="003B7F10">
        <w:rPr>
          <w:b/>
          <w:bCs/>
          <w:color w:val="000000"/>
          <w:sz w:val="28"/>
          <w:szCs w:val="28"/>
        </w:rPr>
        <w:t>Водное царство (4 часа).</w:t>
      </w:r>
    </w:p>
    <w:p w14:paraId="64F76FD8" w14:textId="77777777" w:rsidR="00AF094A" w:rsidRDefault="00364638" w:rsidP="00364638">
      <w:pPr>
        <w:shd w:val="clear" w:color="auto" w:fill="FFFFFF"/>
        <w:rPr>
          <w:b/>
          <w:color w:val="000000"/>
          <w:sz w:val="28"/>
          <w:szCs w:val="28"/>
        </w:rPr>
      </w:pPr>
      <w:r w:rsidRPr="003B7F10">
        <w:rPr>
          <w:color w:val="000000"/>
          <w:sz w:val="28"/>
          <w:szCs w:val="28"/>
        </w:rPr>
        <w:t xml:space="preserve">Тема 27. </w:t>
      </w:r>
      <w:r w:rsidRPr="003B7F10">
        <w:rPr>
          <w:b/>
          <w:color w:val="000000"/>
          <w:sz w:val="28"/>
          <w:szCs w:val="28"/>
        </w:rPr>
        <w:t>"Жители болота".</w:t>
      </w:r>
      <w:r w:rsidR="003B7F10" w:rsidRPr="003B7F10">
        <w:rPr>
          <w:b/>
          <w:sz w:val="28"/>
          <w:szCs w:val="28"/>
        </w:rPr>
        <w:t>(1час)</w:t>
      </w:r>
    </w:p>
    <w:p w14:paraId="038A90B5" w14:textId="77777777" w:rsidR="00364638" w:rsidRPr="00AF094A" w:rsidRDefault="00364638" w:rsidP="00364638">
      <w:pPr>
        <w:shd w:val="clear" w:color="auto" w:fill="FFFFFF"/>
        <w:rPr>
          <w:b/>
          <w:color w:val="000000"/>
          <w:sz w:val="28"/>
          <w:szCs w:val="28"/>
        </w:rPr>
      </w:pPr>
      <w:r w:rsidRPr="003B7F10">
        <w:rPr>
          <w:color w:val="000000"/>
          <w:sz w:val="28"/>
          <w:szCs w:val="28"/>
        </w:rPr>
        <w:t>Формировать знания  о лягушках. Помощь в создании аппликации.</w:t>
      </w:r>
      <w:r w:rsidR="00CF2870" w:rsidRPr="003B7F10">
        <w:rPr>
          <w:sz w:val="28"/>
          <w:szCs w:val="28"/>
        </w:rPr>
        <w:t xml:space="preserve"> Знать жизнь и развитие лягушки. Сравнивать лягушку и жабу.</w:t>
      </w:r>
    </w:p>
    <w:p w14:paraId="75DE1E0E" w14:textId="77777777" w:rsidR="00364638" w:rsidRPr="003B7F10" w:rsidRDefault="00364638" w:rsidP="00364638">
      <w:pPr>
        <w:shd w:val="clear" w:color="auto" w:fill="FFFFFF"/>
        <w:rPr>
          <w:b/>
          <w:sz w:val="28"/>
          <w:szCs w:val="28"/>
        </w:rPr>
      </w:pPr>
      <w:r w:rsidRPr="003B7F10">
        <w:rPr>
          <w:color w:val="000000"/>
          <w:sz w:val="28"/>
          <w:szCs w:val="28"/>
        </w:rPr>
        <w:t>Тема 28</w:t>
      </w:r>
      <w:r w:rsidRPr="003B7F10">
        <w:rPr>
          <w:b/>
          <w:color w:val="000000"/>
          <w:sz w:val="28"/>
          <w:szCs w:val="28"/>
        </w:rPr>
        <w:t>.</w:t>
      </w:r>
      <w:r w:rsidRPr="003B7F10">
        <w:rPr>
          <w:b/>
          <w:sz w:val="28"/>
          <w:szCs w:val="28"/>
        </w:rPr>
        <w:t xml:space="preserve"> "Морские жители"</w:t>
      </w:r>
      <w:r w:rsidR="003B7F10" w:rsidRPr="003B7F10">
        <w:rPr>
          <w:b/>
          <w:sz w:val="28"/>
          <w:szCs w:val="28"/>
        </w:rPr>
        <w:t>(1час).</w:t>
      </w:r>
    </w:p>
    <w:p w14:paraId="65340907" w14:textId="77777777" w:rsidR="00CF2870" w:rsidRDefault="00CF2870" w:rsidP="00364638">
      <w:pPr>
        <w:shd w:val="clear" w:color="auto" w:fill="FFFFFF"/>
        <w:rPr>
          <w:color w:val="000000"/>
          <w:sz w:val="28"/>
          <w:szCs w:val="28"/>
        </w:rPr>
      </w:pPr>
      <w:r w:rsidRPr="003B7F10">
        <w:rPr>
          <w:color w:val="000000"/>
          <w:sz w:val="28"/>
          <w:szCs w:val="28"/>
        </w:rPr>
        <w:t>Расширять зна</w:t>
      </w:r>
      <w:r w:rsidR="00AF094A">
        <w:rPr>
          <w:color w:val="000000"/>
          <w:sz w:val="28"/>
          <w:szCs w:val="28"/>
        </w:rPr>
        <w:t>ния о китах, акулах и дельфинах, их среде обитания.</w:t>
      </w:r>
    </w:p>
    <w:p w14:paraId="184B3AD2" w14:textId="77777777" w:rsidR="00CF2870" w:rsidRPr="003B7F10" w:rsidRDefault="00CF2870" w:rsidP="00CF2870">
      <w:pPr>
        <w:shd w:val="clear" w:color="auto" w:fill="FFFFFF"/>
        <w:rPr>
          <w:b/>
          <w:color w:val="000000"/>
          <w:sz w:val="28"/>
          <w:szCs w:val="28"/>
        </w:rPr>
      </w:pPr>
      <w:r w:rsidRPr="003B7F10">
        <w:rPr>
          <w:color w:val="000000"/>
          <w:sz w:val="28"/>
          <w:szCs w:val="28"/>
        </w:rPr>
        <w:t>Тема 29. "</w:t>
      </w:r>
      <w:r w:rsidRPr="003B7F10">
        <w:rPr>
          <w:b/>
          <w:color w:val="000000"/>
          <w:sz w:val="28"/>
          <w:szCs w:val="28"/>
        </w:rPr>
        <w:t>Экзотические виды рыб".</w:t>
      </w:r>
      <w:r w:rsidR="003B7F10" w:rsidRPr="003B7F10">
        <w:rPr>
          <w:b/>
          <w:sz w:val="28"/>
          <w:szCs w:val="28"/>
        </w:rPr>
        <w:t>(1час)</w:t>
      </w:r>
    </w:p>
    <w:p w14:paraId="191C45A3" w14:textId="77777777" w:rsidR="00CF2870" w:rsidRPr="003B7F10" w:rsidRDefault="00AF094A" w:rsidP="00CF287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накомство с подводным миром, со средой обитания разнообразных рыб.</w:t>
      </w:r>
    </w:p>
    <w:p w14:paraId="6CA82C4B" w14:textId="77777777" w:rsidR="00CF2870" w:rsidRPr="003B7F10" w:rsidRDefault="00CF2870" w:rsidP="00CF2870">
      <w:pPr>
        <w:rPr>
          <w:b/>
          <w:color w:val="000000"/>
          <w:sz w:val="28"/>
          <w:szCs w:val="28"/>
        </w:rPr>
      </w:pPr>
      <w:r w:rsidRPr="003B7F10">
        <w:rPr>
          <w:sz w:val="28"/>
          <w:szCs w:val="28"/>
        </w:rPr>
        <w:t>Тема30.</w:t>
      </w:r>
      <w:r w:rsidRPr="003B7F10">
        <w:rPr>
          <w:b/>
          <w:color w:val="000000"/>
          <w:sz w:val="28"/>
          <w:szCs w:val="28"/>
        </w:rPr>
        <w:t>Практическое занятие: "Кораблик".</w:t>
      </w:r>
      <w:r w:rsidR="003B7F10" w:rsidRPr="003B7F10">
        <w:rPr>
          <w:b/>
          <w:sz w:val="28"/>
          <w:szCs w:val="28"/>
        </w:rPr>
        <w:t>(1час)</w:t>
      </w:r>
    </w:p>
    <w:p w14:paraId="0AB82E4A" w14:textId="77777777" w:rsidR="003B7F10" w:rsidRDefault="00CF2870" w:rsidP="003B7F10">
      <w:pPr>
        <w:shd w:val="clear" w:color="auto" w:fill="FFFFFF"/>
        <w:ind w:right="-284"/>
        <w:rPr>
          <w:color w:val="000000"/>
          <w:sz w:val="28"/>
          <w:szCs w:val="28"/>
        </w:rPr>
      </w:pPr>
      <w:r w:rsidRPr="003B7F10">
        <w:rPr>
          <w:color w:val="111115"/>
          <w:sz w:val="28"/>
          <w:szCs w:val="28"/>
        </w:rPr>
        <w:t>О роли  кораблей  в жизни человека. </w:t>
      </w:r>
      <w:r w:rsidRPr="003B7F10">
        <w:rPr>
          <w:color w:val="000000"/>
          <w:sz w:val="28"/>
          <w:szCs w:val="28"/>
        </w:rPr>
        <w:t>Конструирование из бумаги.</w:t>
      </w:r>
    </w:p>
    <w:p w14:paraId="56D475DE" w14:textId="77777777" w:rsidR="003B7F10" w:rsidRPr="003B7F10" w:rsidRDefault="003B7F10" w:rsidP="003B7F10">
      <w:pPr>
        <w:shd w:val="clear" w:color="auto" w:fill="FFFFFF"/>
        <w:ind w:right="-284"/>
        <w:rPr>
          <w:color w:val="000000"/>
          <w:sz w:val="28"/>
          <w:szCs w:val="28"/>
        </w:rPr>
      </w:pPr>
    </w:p>
    <w:p w14:paraId="2FBAAD33" w14:textId="77777777" w:rsidR="003B7F10" w:rsidRDefault="003B7F10" w:rsidP="003B7F10">
      <w:pPr>
        <w:shd w:val="clear" w:color="auto" w:fill="FFFFFF"/>
        <w:ind w:right="-284"/>
        <w:rPr>
          <w:b/>
          <w:iCs/>
          <w:sz w:val="28"/>
          <w:szCs w:val="28"/>
        </w:rPr>
      </w:pPr>
      <w:r w:rsidRPr="003B7F10">
        <w:rPr>
          <w:b/>
          <w:sz w:val="28"/>
          <w:szCs w:val="28"/>
        </w:rPr>
        <w:t>Раздел  6.</w:t>
      </w:r>
      <w:r w:rsidR="00AF094A">
        <w:rPr>
          <w:b/>
          <w:iCs/>
          <w:sz w:val="28"/>
          <w:szCs w:val="28"/>
        </w:rPr>
        <w:t xml:space="preserve"> "Наша Родина. Родной край" ( 3</w:t>
      </w:r>
      <w:r w:rsidRPr="003B7F10">
        <w:rPr>
          <w:b/>
          <w:iCs/>
          <w:sz w:val="28"/>
          <w:szCs w:val="28"/>
        </w:rPr>
        <w:t xml:space="preserve"> часа).</w:t>
      </w:r>
    </w:p>
    <w:p w14:paraId="2793586B" w14:textId="77777777" w:rsidR="00CF2870" w:rsidRPr="003B7F10" w:rsidRDefault="00CF2870" w:rsidP="00CF2870">
      <w:pPr>
        <w:shd w:val="clear" w:color="auto" w:fill="FFFFFF"/>
        <w:ind w:right="-284"/>
        <w:rPr>
          <w:b/>
          <w:sz w:val="28"/>
          <w:szCs w:val="28"/>
        </w:rPr>
      </w:pPr>
      <w:r w:rsidRPr="003B7F10">
        <w:rPr>
          <w:sz w:val="28"/>
          <w:szCs w:val="28"/>
        </w:rPr>
        <w:t xml:space="preserve">Тема 31. </w:t>
      </w:r>
      <w:r w:rsidRPr="003B7F10">
        <w:rPr>
          <w:b/>
          <w:sz w:val="28"/>
          <w:szCs w:val="28"/>
        </w:rPr>
        <w:t>" Где ты живешь?".</w:t>
      </w:r>
      <w:r w:rsidR="003B7F10" w:rsidRPr="003B7F10">
        <w:rPr>
          <w:b/>
          <w:sz w:val="28"/>
          <w:szCs w:val="28"/>
        </w:rPr>
        <w:t xml:space="preserve"> (1час)</w:t>
      </w:r>
    </w:p>
    <w:p w14:paraId="5AB3C102" w14:textId="77777777" w:rsidR="00CF2870" w:rsidRDefault="00CF2870" w:rsidP="00CF2870">
      <w:pPr>
        <w:shd w:val="clear" w:color="auto" w:fill="FFFFFF"/>
        <w:ind w:right="-284"/>
        <w:rPr>
          <w:bCs/>
          <w:sz w:val="28"/>
          <w:szCs w:val="28"/>
        </w:rPr>
      </w:pPr>
      <w:r w:rsidRPr="003B7F10">
        <w:rPr>
          <w:bCs/>
          <w:sz w:val="28"/>
          <w:szCs w:val="28"/>
        </w:rPr>
        <w:t>Знать различия между городом и селом. Знать правила, чтобы по дороге в школу не попасть в беду? Знать знаки дорожного движения.</w:t>
      </w:r>
    </w:p>
    <w:p w14:paraId="3D005626" w14:textId="77777777" w:rsidR="003B7F10" w:rsidRPr="003B7F10" w:rsidRDefault="003B7F10" w:rsidP="003B7F10">
      <w:pPr>
        <w:shd w:val="clear" w:color="auto" w:fill="FFFFFF"/>
        <w:rPr>
          <w:b/>
          <w:sz w:val="28"/>
          <w:szCs w:val="28"/>
        </w:rPr>
      </w:pPr>
      <w:r w:rsidRPr="003B7F10">
        <w:rPr>
          <w:sz w:val="28"/>
          <w:szCs w:val="28"/>
        </w:rPr>
        <w:t>Тема 32</w:t>
      </w:r>
      <w:r w:rsidR="009C14F5">
        <w:rPr>
          <w:sz w:val="28"/>
          <w:szCs w:val="28"/>
        </w:rPr>
        <w:t>-33</w:t>
      </w:r>
      <w:r w:rsidRPr="003B7F10">
        <w:rPr>
          <w:sz w:val="28"/>
          <w:szCs w:val="28"/>
        </w:rPr>
        <w:t xml:space="preserve"> </w:t>
      </w:r>
      <w:r w:rsidRPr="003B7F10">
        <w:rPr>
          <w:b/>
          <w:sz w:val="28"/>
          <w:szCs w:val="28"/>
        </w:rPr>
        <w:t>" Наша страна -Россия</w:t>
      </w:r>
      <w:r w:rsidRPr="003B7F10">
        <w:rPr>
          <w:sz w:val="28"/>
          <w:szCs w:val="28"/>
        </w:rPr>
        <w:t xml:space="preserve">". </w:t>
      </w:r>
      <w:r w:rsidRPr="003B7F10">
        <w:rPr>
          <w:b/>
          <w:sz w:val="28"/>
          <w:szCs w:val="28"/>
        </w:rPr>
        <w:t>(</w:t>
      </w:r>
      <w:r w:rsidR="009C14F5">
        <w:rPr>
          <w:b/>
          <w:sz w:val="28"/>
          <w:szCs w:val="28"/>
        </w:rPr>
        <w:t xml:space="preserve">2 </w:t>
      </w:r>
      <w:r w:rsidRPr="003B7F10">
        <w:rPr>
          <w:b/>
          <w:sz w:val="28"/>
          <w:szCs w:val="28"/>
        </w:rPr>
        <w:t>час</w:t>
      </w:r>
      <w:r w:rsidR="009C14F5">
        <w:rPr>
          <w:b/>
          <w:sz w:val="28"/>
          <w:szCs w:val="28"/>
        </w:rPr>
        <w:t>а</w:t>
      </w:r>
      <w:r w:rsidRPr="003B7F10">
        <w:rPr>
          <w:b/>
          <w:sz w:val="28"/>
          <w:szCs w:val="28"/>
        </w:rPr>
        <w:t>)</w:t>
      </w:r>
    </w:p>
    <w:p w14:paraId="50F5C346" w14:textId="77777777" w:rsidR="003B7F10" w:rsidRDefault="003B7F10" w:rsidP="003B7F10">
      <w:pPr>
        <w:shd w:val="clear" w:color="auto" w:fill="FFFFFF"/>
        <w:rPr>
          <w:sz w:val="28"/>
          <w:szCs w:val="28"/>
        </w:rPr>
      </w:pPr>
      <w:r w:rsidRPr="003B7F10">
        <w:rPr>
          <w:sz w:val="28"/>
          <w:szCs w:val="28"/>
        </w:rPr>
        <w:t>Знать свою страну, главный город страны, символику РФ.</w:t>
      </w:r>
    </w:p>
    <w:p w14:paraId="7F513B9A" w14:textId="77777777" w:rsidR="009C14F5" w:rsidRDefault="009C14F5" w:rsidP="009C14F5">
      <w:pPr>
        <w:shd w:val="clear" w:color="auto" w:fill="FFFFFF"/>
        <w:spacing w:after="150"/>
        <w:rPr>
          <w:sz w:val="28"/>
          <w:szCs w:val="28"/>
        </w:rPr>
      </w:pPr>
    </w:p>
    <w:p w14:paraId="6A6887B7" w14:textId="77777777" w:rsidR="0087710D" w:rsidRDefault="00AF094A" w:rsidP="0087710D">
      <w:pPr>
        <w:shd w:val="clear" w:color="auto" w:fill="FFFFFF"/>
        <w:spacing w:after="150"/>
        <w:ind w:left="708" w:firstLine="708"/>
        <w:rPr>
          <w:b/>
          <w:b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                </w:t>
      </w:r>
      <w:r w:rsidR="0087710D">
        <w:rPr>
          <w:b/>
          <w:i/>
          <w:iCs/>
          <w:color w:val="000000"/>
          <w:sz w:val="28"/>
          <w:szCs w:val="28"/>
        </w:rPr>
        <w:t xml:space="preserve">                          </w:t>
      </w:r>
      <w:r w:rsidR="0087710D">
        <w:rPr>
          <w:b/>
          <w:bCs/>
          <w:color w:val="000000"/>
          <w:sz w:val="28"/>
          <w:szCs w:val="28"/>
        </w:rPr>
        <w:t>5</w:t>
      </w:r>
      <w:r w:rsidR="0087710D" w:rsidRPr="00D6362A">
        <w:rPr>
          <w:b/>
          <w:bCs/>
          <w:color w:val="000000"/>
          <w:sz w:val="28"/>
          <w:szCs w:val="28"/>
        </w:rPr>
        <w:t>. Календарно-тематический план.</w:t>
      </w:r>
    </w:p>
    <w:p w14:paraId="472B7296" w14:textId="77777777" w:rsidR="0087710D" w:rsidRDefault="0087710D" w:rsidP="0087710D">
      <w:pPr>
        <w:shd w:val="clear" w:color="auto" w:fill="FFFFFF"/>
        <w:spacing w:after="150"/>
        <w:ind w:left="708" w:firstLine="708"/>
        <w:rPr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"/>
        <w:gridCol w:w="6380"/>
        <w:gridCol w:w="2930"/>
      </w:tblGrid>
      <w:tr w:rsidR="0087710D" w:rsidRPr="00960E3B" w14:paraId="2A9F387B" w14:textId="77777777" w:rsidTr="00E25909">
        <w:tc>
          <w:tcPr>
            <w:tcW w:w="959" w:type="dxa"/>
          </w:tcPr>
          <w:p w14:paraId="68D7CF0A" w14:textId="77777777" w:rsidR="0087710D" w:rsidRPr="00E237D5" w:rsidRDefault="0087710D" w:rsidP="00C876F8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E237D5">
              <w:rPr>
                <w:b/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7654" w:type="dxa"/>
          </w:tcPr>
          <w:p w14:paraId="3A2E97B6" w14:textId="77777777" w:rsidR="0087710D" w:rsidRPr="00E237D5" w:rsidRDefault="0087710D" w:rsidP="00C876F8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E237D5">
              <w:rPr>
                <w:b/>
                <w:color w:val="333333"/>
                <w:sz w:val="28"/>
                <w:szCs w:val="28"/>
              </w:rPr>
              <w:t xml:space="preserve">                          Тема</w:t>
            </w:r>
          </w:p>
        </w:tc>
        <w:tc>
          <w:tcPr>
            <w:tcW w:w="3261" w:type="dxa"/>
          </w:tcPr>
          <w:p w14:paraId="287EFC3B" w14:textId="77777777" w:rsidR="0087710D" w:rsidRPr="00E237D5" w:rsidRDefault="00E25909" w:rsidP="00C876F8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Количество   </w:t>
            </w:r>
            <w:r w:rsidR="0087710D" w:rsidRPr="00E237D5">
              <w:rPr>
                <w:b/>
                <w:color w:val="333333"/>
                <w:sz w:val="28"/>
                <w:szCs w:val="28"/>
              </w:rPr>
              <w:t>часов</w:t>
            </w:r>
          </w:p>
        </w:tc>
      </w:tr>
      <w:tr w:rsidR="0087710D" w:rsidRPr="00960E3B" w14:paraId="3186A73B" w14:textId="77777777" w:rsidTr="00015D61">
        <w:trPr>
          <w:trHeight w:val="259"/>
        </w:trPr>
        <w:tc>
          <w:tcPr>
            <w:tcW w:w="959" w:type="dxa"/>
            <w:tcBorders>
              <w:bottom w:val="single" w:sz="4" w:space="0" w:color="auto"/>
            </w:tcBorders>
          </w:tcPr>
          <w:p w14:paraId="39468061" w14:textId="77777777" w:rsidR="0087710D" w:rsidRPr="00960E3B" w:rsidRDefault="0087710D" w:rsidP="00C876F8">
            <w:pPr>
              <w:spacing w:after="150"/>
              <w:rPr>
                <w:color w:val="333333"/>
                <w:sz w:val="28"/>
                <w:szCs w:val="28"/>
              </w:rPr>
            </w:pPr>
            <w:r w:rsidRPr="00960E3B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0B7DDD5" w14:textId="77777777" w:rsidR="0087710D" w:rsidRPr="000947D6" w:rsidRDefault="0087710D" w:rsidP="00C876F8">
            <w:pPr>
              <w:pStyle w:val="a4"/>
              <w:shd w:val="clear" w:color="auto" w:fill="FFFFFF"/>
              <w:spacing w:line="276" w:lineRule="auto"/>
              <w:rPr>
                <w:color w:val="333333"/>
                <w:sz w:val="28"/>
                <w:szCs w:val="28"/>
              </w:rPr>
            </w:pPr>
            <w:r w:rsidRPr="000947D6">
              <w:rPr>
                <w:bCs/>
                <w:sz w:val="28"/>
                <w:szCs w:val="28"/>
              </w:rPr>
              <w:t>«Введение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8C610FE" w14:textId="77777777" w:rsidR="0087710D" w:rsidRPr="00960E3B" w:rsidRDefault="00E25909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      </w:t>
            </w:r>
            <w:r w:rsidR="0087710D">
              <w:rPr>
                <w:color w:val="333333"/>
                <w:sz w:val="28"/>
                <w:szCs w:val="28"/>
              </w:rPr>
              <w:t>1</w:t>
            </w:r>
          </w:p>
        </w:tc>
      </w:tr>
      <w:tr w:rsidR="0087710D" w14:paraId="47FFEA63" w14:textId="77777777" w:rsidTr="00E25909">
        <w:trPr>
          <w:trHeight w:val="486"/>
        </w:trPr>
        <w:tc>
          <w:tcPr>
            <w:tcW w:w="959" w:type="dxa"/>
            <w:tcBorders>
              <w:top w:val="single" w:sz="4" w:space="0" w:color="auto"/>
            </w:tcBorders>
          </w:tcPr>
          <w:p w14:paraId="15CA5CCD" w14:textId="77777777" w:rsidR="0087710D" w:rsidRPr="00960E3B" w:rsidRDefault="0087710D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0F56DA33" w14:textId="77777777" w:rsidR="0087710D" w:rsidRPr="000947D6" w:rsidRDefault="0087710D" w:rsidP="00C876F8">
            <w:pPr>
              <w:spacing w:after="150"/>
              <w:rPr>
                <w:bCs/>
                <w:sz w:val="28"/>
                <w:szCs w:val="28"/>
              </w:rPr>
            </w:pPr>
            <w:r w:rsidRPr="000947D6">
              <w:rPr>
                <w:bCs/>
                <w:sz w:val="28"/>
                <w:szCs w:val="28"/>
              </w:rPr>
              <w:t>«Человек и природа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1FD9313" w14:textId="77777777" w:rsidR="0087710D" w:rsidRDefault="00E25909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      </w:t>
            </w:r>
            <w:r w:rsidR="0087710D">
              <w:rPr>
                <w:color w:val="333333"/>
                <w:sz w:val="28"/>
                <w:szCs w:val="28"/>
              </w:rPr>
              <w:t>6</w:t>
            </w:r>
          </w:p>
        </w:tc>
      </w:tr>
      <w:tr w:rsidR="0087710D" w:rsidRPr="00960E3B" w14:paraId="7C71139B" w14:textId="77777777" w:rsidTr="00E25909">
        <w:tc>
          <w:tcPr>
            <w:tcW w:w="959" w:type="dxa"/>
          </w:tcPr>
          <w:p w14:paraId="3FCFB16E" w14:textId="77777777" w:rsidR="0087710D" w:rsidRPr="00960E3B" w:rsidRDefault="0087710D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1DD69E28" w14:textId="77777777" w:rsidR="0087710D" w:rsidRPr="000947D6" w:rsidRDefault="0087710D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живое в природе.</w:t>
            </w:r>
          </w:p>
        </w:tc>
        <w:tc>
          <w:tcPr>
            <w:tcW w:w="3261" w:type="dxa"/>
          </w:tcPr>
          <w:p w14:paraId="4D7E2C2A" w14:textId="77777777" w:rsidR="0087710D" w:rsidRPr="00960E3B" w:rsidRDefault="00E25909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      </w:t>
            </w:r>
            <w:r w:rsidR="0087710D">
              <w:rPr>
                <w:color w:val="333333"/>
                <w:sz w:val="28"/>
                <w:szCs w:val="28"/>
              </w:rPr>
              <w:t>7</w:t>
            </w:r>
          </w:p>
        </w:tc>
      </w:tr>
      <w:tr w:rsidR="0087710D" w:rsidRPr="00960E3B" w14:paraId="7816C878" w14:textId="77777777" w:rsidTr="00015D61">
        <w:trPr>
          <w:trHeight w:val="352"/>
        </w:trPr>
        <w:tc>
          <w:tcPr>
            <w:tcW w:w="959" w:type="dxa"/>
            <w:tcBorders>
              <w:bottom w:val="single" w:sz="4" w:space="0" w:color="auto"/>
            </w:tcBorders>
          </w:tcPr>
          <w:p w14:paraId="190A2509" w14:textId="77777777" w:rsidR="0087710D" w:rsidRPr="00960E3B" w:rsidRDefault="0087710D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53B8A56" w14:textId="77777777" w:rsidR="0087710D" w:rsidRPr="000947D6" w:rsidRDefault="0087710D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вое в природе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836C455" w14:textId="77777777" w:rsidR="0087710D" w:rsidRPr="00960E3B" w:rsidRDefault="00E25909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      </w:t>
            </w:r>
            <w:r w:rsidR="0087710D">
              <w:rPr>
                <w:color w:val="333333"/>
                <w:sz w:val="28"/>
                <w:szCs w:val="28"/>
              </w:rPr>
              <w:t>12</w:t>
            </w:r>
          </w:p>
        </w:tc>
      </w:tr>
      <w:tr w:rsidR="0087710D" w:rsidRPr="00960E3B" w14:paraId="02A699DA" w14:textId="77777777" w:rsidTr="00E25909">
        <w:trPr>
          <w:trHeight w:val="54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D158A66" w14:textId="77777777" w:rsidR="0087710D" w:rsidRDefault="0087710D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E6B269F" w14:textId="77777777" w:rsidR="0087710D" w:rsidRPr="000947D6" w:rsidRDefault="0087710D" w:rsidP="00C876F8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ное царство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FB58B1C" w14:textId="77777777" w:rsidR="0087710D" w:rsidRPr="00960E3B" w:rsidRDefault="00E25909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      </w:t>
            </w:r>
            <w:r w:rsidR="0087710D">
              <w:rPr>
                <w:color w:val="333333"/>
                <w:sz w:val="28"/>
                <w:szCs w:val="28"/>
              </w:rPr>
              <w:t>4</w:t>
            </w:r>
          </w:p>
        </w:tc>
      </w:tr>
      <w:tr w:rsidR="0087710D" w:rsidRPr="00960E3B" w14:paraId="19F30C95" w14:textId="77777777" w:rsidTr="00E25909">
        <w:trPr>
          <w:trHeight w:val="4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C68EA28" w14:textId="77777777" w:rsidR="0087710D" w:rsidRDefault="0087710D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6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FEBCF95" w14:textId="77777777" w:rsidR="0087710D" w:rsidRPr="000947D6" w:rsidRDefault="0087710D" w:rsidP="00C876F8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ша Родина. Родной край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48769CF" w14:textId="77777777" w:rsidR="0087710D" w:rsidRPr="00960E3B" w:rsidRDefault="00E25909" w:rsidP="00C876F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       </w:t>
            </w:r>
            <w:r w:rsidR="0087710D">
              <w:rPr>
                <w:color w:val="333333"/>
                <w:sz w:val="28"/>
                <w:szCs w:val="28"/>
              </w:rPr>
              <w:t>3</w:t>
            </w:r>
          </w:p>
        </w:tc>
      </w:tr>
      <w:tr w:rsidR="0087710D" w:rsidRPr="00D50A55" w14:paraId="003A8915" w14:textId="77777777" w:rsidTr="00E25909">
        <w:trPr>
          <w:trHeight w:val="45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C367690" w14:textId="77777777" w:rsidR="0087710D" w:rsidRDefault="0087710D" w:rsidP="00C876F8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06F4242" w14:textId="77777777" w:rsidR="0087710D" w:rsidRPr="00D50A55" w:rsidRDefault="0087710D" w:rsidP="00C876F8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D50A55">
              <w:rPr>
                <w:b/>
                <w:bCs/>
                <w:sz w:val="28"/>
                <w:szCs w:val="28"/>
              </w:rPr>
              <w:t xml:space="preserve">                                                                    Итого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74DD6E8" w14:textId="77777777" w:rsidR="0087710D" w:rsidRPr="00D50A55" w:rsidRDefault="00E25909" w:rsidP="00C876F8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    </w:t>
            </w:r>
            <w:r w:rsidR="0087710D">
              <w:rPr>
                <w:b/>
                <w:color w:val="333333"/>
                <w:sz w:val="28"/>
                <w:szCs w:val="28"/>
              </w:rPr>
              <w:t>33ч.</w:t>
            </w:r>
          </w:p>
        </w:tc>
      </w:tr>
    </w:tbl>
    <w:p w14:paraId="60A99569" w14:textId="77777777" w:rsidR="009C14F5" w:rsidRDefault="009C14F5" w:rsidP="0059327A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</w:p>
    <w:p w14:paraId="64D5D27B" w14:textId="77777777" w:rsidR="00A64B82" w:rsidRDefault="00740494" w:rsidP="00E25909">
      <w:pPr>
        <w:shd w:val="clear" w:color="auto" w:fill="FFFFFF"/>
        <w:spacing w:after="150"/>
        <w:ind w:left="2832"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6.  </w:t>
      </w:r>
      <w:r w:rsidR="00E25909">
        <w:rPr>
          <w:b/>
          <w:bCs/>
          <w:color w:val="000000"/>
          <w:sz w:val="28"/>
          <w:szCs w:val="28"/>
        </w:rPr>
        <w:t>Календарно –тематическое планирование.</w:t>
      </w:r>
    </w:p>
    <w:p w14:paraId="79F8B224" w14:textId="77777777" w:rsidR="00E25909" w:rsidRDefault="00E25909" w:rsidP="00E25909">
      <w:pPr>
        <w:shd w:val="clear" w:color="auto" w:fill="FFFFFF"/>
        <w:spacing w:after="150"/>
        <w:ind w:left="2832" w:firstLine="708"/>
        <w:rPr>
          <w:b/>
          <w:bCs/>
          <w:color w:val="000000"/>
          <w:sz w:val="28"/>
          <w:szCs w:val="28"/>
        </w:rPr>
      </w:pPr>
    </w:p>
    <w:tbl>
      <w:tblPr>
        <w:tblStyle w:val="a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4385"/>
        <w:gridCol w:w="849"/>
        <w:gridCol w:w="991"/>
        <w:gridCol w:w="938"/>
        <w:gridCol w:w="2618"/>
      </w:tblGrid>
      <w:tr w:rsidR="009C14F5" w14:paraId="056299F4" w14:textId="77777777" w:rsidTr="0059327A">
        <w:trPr>
          <w:trHeight w:val="525"/>
        </w:trPr>
        <w:tc>
          <w:tcPr>
            <w:tcW w:w="709" w:type="dxa"/>
            <w:vMerge w:val="restart"/>
          </w:tcPr>
          <w:p w14:paraId="54D6F9C6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4394" w:type="dxa"/>
            <w:vMerge w:val="restart"/>
          </w:tcPr>
          <w:p w14:paraId="563913F2" w14:textId="77777777" w:rsidR="009C14F5" w:rsidRPr="00E25909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 w:rsidRPr="00E25909">
              <w:rPr>
                <w:b/>
                <w:sz w:val="28"/>
                <w:szCs w:val="28"/>
              </w:rPr>
              <w:t xml:space="preserve">            Темы занятий</w:t>
            </w:r>
          </w:p>
        </w:tc>
        <w:tc>
          <w:tcPr>
            <w:tcW w:w="850" w:type="dxa"/>
            <w:vMerge w:val="restart"/>
          </w:tcPr>
          <w:p w14:paraId="66BEFDC8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  <w:p w14:paraId="481ADDD0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49BC4D94" w14:textId="77777777" w:rsidR="009C14F5" w:rsidRPr="00E25909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Дата</w:t>
            </w:r>
          </w:p>
        </w:tc>
        <w:tc>
          <w:tcPr>
            <w:tcW w:w="2623" w:type="dxa"/>
            <w:vMerge w:val="restart"/>
          </w:tcPr>
          <w:p w14:paraId="57F8F883" w14:textId="77777777" w:rsidR="009C14F5" w:rsidRPr="00E25909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 w:rsidRPr="00E25909">
              <w:rPr>
                <w:b/>
                <w:sz w:val="28"/>
                <w:szCs w:val="28"/>
              </w:rPr>
              <w:t>Виды деятельности</w:t>
            </w:r>
          </w:p>
        </w:tc>
      </w:tr>
      <w:tr w:rsidR="009C14F5" w14:paraId="11254C05" w14:textId="77777777" w:rsidTr="0059327A">
        <w:trPr>
          <w:trHeight w:val="420"/>
        </w:trPr>
        <w:tc>
          <w:tcPr>
            <w:tcW w:w="709" w:type="dxa"/>
            <w:vMerge/>
          </w:tcPr>
          <w:p w14:paraId="32B8C962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761280BA" w14:textId="77777777" w:rsidR="009C14F5" w:rsidRPr="00E25909" w:rsidRDefault="009C14F5" w:rsidP="00E25909">
            <w:pPr>
              <w:spacing w:after="15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EE14E64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4891EAE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</w:tcPr>
          <w:p w14:paraId="7B6AD691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623" w:type="dxa"/>
            <w:vMerge/>
          </w:tcPr>
          <w:p w14:paraId="4CB68551" w14:textId="77777777" w:rsidR="009C14F5" w:rsidRPr="00E25909" w:rsidRDefault="009C14F5" w:rsidP="00E25909">
            <w:pPr>
              <w:spacing w:after="150"/>
              <w:rPr>
                <w:b/>
                <w:sz w:val="28"/>
                <w:szCs w:val="28"/>
              </w:rPr>
            </w:pPr>
          </w:p>
        </w:tc>
      </w:tr>
      <w:tr w:rsidR="009C14F5" w14:paraId="7F50514A" w14:textId="77777777" w:rsidTr="0059327A">
        <w:tc>
          <w:tcPr>
            <w:tcW w:w="709" w:type="dxa"/>
          </w:tcPr>
          <w:p w14:paraId="5EE21C41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362CB8C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 w:rsidRPr="00062C64">
              <w:rPr>
                <w:b/>
                <w:sz w:val="28"/>
                <w:szCs w:val="28"/>
              </w:rPr>
              <w:t>Введение (1час)</w:t>
            </w:r>
          </w:p>
        </w:tc>
        <w:tc>
          <w:tcPr>
            <w:tcW w:w="850" w:type="dxa"/>
          </w:tcPr>
          <w:p w14:paraId="20277CD9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5ED5325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</w:tcPr>
          <w:p w14:paraId="1C9B82C4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3" w:type="dxa"/>
          </w:tcPr>
          <w:p w14:paraId="14F46841" w14:textId="77777777" w:rsidR="009C14F5" w:rsidRDefault="009C14F5" w:rsidP="00E25909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14F5" w14:paraId="44D6261A" w14:textId="77777777" w:rsidTr="0059327A">
        <w:tc>
          <w:tcPr>
            <w:tcW w:w="709" w:type="dxa"/>
          </w:tcPr>
          <w:p w14:paraId="474B6F41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33F7F5B1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 w:rsidRPr="00062C64">
              <w:rPr>
                <w:sz w:val="28"/>
                <w:szCs w:val="28"/>
              </w:rPr>
              <w:t>Путешествие : " Мы жители планета Земля".</w:t>
            </w:r>
          </w:p>
        </w:tc>
        <w:tc>
          <w:tcPr>
            <w:tcW w:w="850" w:type="dxa"/>
          </w:tcPr>
          <w:p w14:paraId="4A99626A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961518C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932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920" w:type="dxa"/>
          </w:tcPr>
          <w:p w14:paraId="25826E48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3" w:type="dxa"/>
          </w:tcPr>
          <w:p w14:paraId="17CD94E7" w14:textId="77777777" w:rsidR="009C14F5" w:rsidRPr="00062C64" w:rsidRDefault="009C14F5" w:rsidP="00307154">
            <w:pPr>
              <w:rPr>
                <w:sz w:val="28"/>
                <w:szCs w:val="28"/>
              </w:rPr>
            </w:pPr>
            <w:r w:rsidRPr="00E672AA">
              <w:rPr>
                <w:sz w:val="28"/>
                <w:szCs w:val="28"/>
                <w:bdr w:val="none" w:sz="0" w:space="0" w:color="auto" w:frame="1"/>
              </w:rPr>
              <w:t>Проведение инструктажа по технике безопасности  в природе.</w:t>
            </w:r>
          </w:p>
        </w:tc>
      </w:tr>
      <w:tr w:rsidR="009C14F5" w14:paraId="558E0BBF" w14:textId="77777777" w:rsidTr="0059327A">
        <w:tc>
          <w:tcPr>
            <w:tcW w:w="709" w:type="dxa"/>
          </w:tcPr>
          <w:p w14:paraId="66809886" w14:textId="77777777" w:rsidR="009C14F5" w:rsidRPr="00062C64" w:rsidRDefault="009C14F5" w:rsidP="003071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4394" w:type="dxa"/>
          </w:tcPr>
          <w:p w14:paraId="6E6827CA" w14:textId="77777777" w:rsidR="009C14F5" w:rsidRPr="00062C64" w:rsidRDefault="009C14F5" w:rsidP="00307154">
            <w:pPr>
              <w:rPr>
                <w:b/>
                <w:sz w:val="28"/>
                <w:szCs w:val="28"/>
              </w:rPr>
            </w:pPr>
            <w:r w:rsidRPr="00062C64">
              <w:rPr>
                <w:b/>
                <w:sz w:val="28"/>
                <w:szCs w:val="28"/>
              </w:rPr>
              <w:t>"Человек и природа</w:t>
            </w:r>
            <w:r>
              <w:rPr>
                <w:b/>
                <w:sz w:val="28"/>
                <w:szCs w:val="28"/>
              </w:rPr>
              <w:t>" (6часов</w:t>
            </w:r>
            <w:r w:rsidRPr="00062C6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2CCB6BCB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F30485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</w:tcPr>
          <w:p w14:paraId="10011785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3" w:type="dxa"/>
          </w:tcPr>
          <w:p w14:paraId="14EFFB72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14F5" w14:paraId="33F268FD" w14:textId="77777777" w:rsidTr="0059327A">
        <w:tc>
          <w:tcPr>
            <w:tcW w:w="709" w:type="dxa"/>
          </w:tcPr>
          <w:p w14:paraId="4565753B" w14:textId="77777777" w:rsidR="009C14F5" w:rsidRPr="00062C64" w:rsidRDefault="009C14F5" w:rsidP="00307154">
            <w:pPr>
              <w:rPr>
                <w:sz w:val="28"/>
                <w:szCs w:val="28"/>
              </w:rPr>
            </w:pPr>
            <w:r w:rsidRPr="00062C64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604F1FEA" w14:textId="77777777" w:rsidR="009C14F5" w:rsidRPr="00062C64" w:rsidRDefault="009C14F5" w:rsidP="00307154">
            <w:pPr>
              <w:shd w:val="clear" w:color="auto" w:fill="FFFFFF"/>
              <w:spacing w:line="360" w:lineRule="atLeast"/>
              <w:rPr>
                <w:color w:val="111115"/>
                <w:sz w:val="28"/>
                <w:szCs w:val="28"/>
              </w:rPr>
            </w:pPr>
            <w:r w:rsidRPr="00062C64">
              <w:rPr>
                <w:color w:val="000000"/>
                <w:sz w:val="28"/>
                <w:szCs w:val="28"/>
                <w:bdr w:val="none" w:sz="0" w:space="0" w:color="auto" w:frame="1"/>
              </w:rPr>
              <w:t>Беседа:</w:t>
            </w:r>
          </w:p>
          <w:p w14:paraId="568838C9" w14:textId="77777777" w:rsidR="009C14F5" w:rsidRPr="00062C64" w:rsidRDefault="009C14F5" w:rsidP="00307154">
            <w:pPr>
              <w:rPr>
                <w:b/>
                <w:sz w:val="28"/>
                <w:szCs w:val="28"/>
              </w:rPr>
            </w:pPr>
            <w:r w:rsidRPr="00062C64">
              <w:rPr>
                <w:color w:val="000000"/>
                <w:sz w:val="28"/>
                <w:szCs w:val="28"/>
              </w:rPr>
              <w:t>«Почему мы часто слышим слово «экология».</w:t>
            </w:r>
          </w:p>
        </w:tc>
        <w:tc>
          <w:tcPr>
            <w:tcW w:w="850" w:type="dxa"/>
          </w:tcPr>
          <w:p w14:paraId="42F75C9F" w14:textId="77777777" w:rsidR="009C14F5" w:rsidRPr="00062C64" w:rsidRDefault="009C14F5" w:rsidP="00307154">
            <w:pPr>
              <w:rPr>
                <w:sz w:val="28"/>
                <w:szCs w:val="28"/>
              </w:rPr>
            </w:pPr>
            <w:r w:rsidRPr="00062C6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6A9254B" w14:textId="77777777" w:rsidR="009C14F5" w:rsidRPr="00062C64" w:rsidRDefault="0059327A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C14F5">
              <w:rPr>
                <w:sz w:val="28"/>
                <w:szCs w:val="28"/>
              </w:rPr>
              <w:t>.09</w:t>
            </w:r>
          </w:p>
        </w:tc>
        <w:tc>
          <w:tcPr>
            <w:tcW w:w="920" w:type="dxa"/>
          </w:tcPr>
          <w:p w14:paraId="42086671" w14:textId="77777777" w:rsidR="009C14F5" w:rsidRPr="00062C64" w:rsidRDefault="009C14F5" w:rsidP="00307154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574EDFBB" w14:textId="77777777" w:rsidR="009C14F5" w:rsidRPr="00D6362A" w:rsidRDefault="009C14F5" w:rsidP="00307154">
            <w:r w:rsidRPr="00D6362A">
              <w:rPr>
                <w:color w:val="000000"/>
                <w:sz w:val="28"/>
                <w:szCs w:val="28"/>
              </w:rPr>
              <w:t>Конкурс рисунков</w:t>
            </w:r>
          </w:p>
          <w:p w14:paraId="07E9EB3E" w14:textId="77777777" w:rsidR="009C14F5" w:rsidRPr="00D6362A" w:rsidRDefault="009C14F5" w:rsidP="00307154">
            <w:pPr>
              <w:spacing w:line="0" w:lineRule="atLeast"/>
              <w:jc w:val="both"/>
            </w:pPr>
            <w:r w:rsidRPr="00D6362A">
              <w:rPr>
                <w:color w:val="000000"/>
                <w:sz w:val="28"/>
                <w:szCs w:val="28"/>
              </w:rPr>
              <w:t>«Берегите планету!».</w:t>
            </w:r>
          </w:p>
        </w:tc>
      </w:tr>
      <w:tr w:rsidR="009C14F5" w14:paraId="6F65240E" w14:textId="77777777" w:rsidTr="0059327A">
        <w:tc>
          <w:tcPr>
            <w:tcW w:w="709" w:type="dxa"/>
          </w:tcPr>
          <w:p w14:paraId="75B285FA" w14:textId="77777777" w:rsidR="009C14F5" w:rsidRPr="00062C64" w:rsidRDefault="009C14F5" w:rsidP="00307154">
            <w:pPr>
              <w:rPr>
                <w:sz w:val="28"/>
                <w:szCs w:val="28"/>
              </w:rPr>
            </w:pPr>
            <w:r w:rsidRPr="00062C64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5CCAC061" w14:textId="77777777" w:rsidR="009C14F5" w:rsidRPr="000F4FAE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: «</w:t>
            </w:r>
            <w:r w:rsidRPr="000F4FAE">
              <w:rPr>
                <w:sz w:val="28"/>
                <w:szCs w:val="28"/>
              </w:rPr>
              <w:t>Времена года на Земле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850" w:type="dxa"/>
          </w:tcPr>
          <w:p w14:paraId="69432D1E" w14:textId="77777777" w:rsidR="009C14F5" w:rsidRPr="00062C64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126B69B" w14:textId="77777777" w:rsidR="009C14F5" w:rsidRPr="00062C64" w:rsidRDefault="0059327A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C14F5">
              <w:rPr>
                <w:sz w:val="28"/>
                <w:szCs w:val="28"/>
              </w:rPr>
              <w:t>.09</w:t>
            </w:r>
          </w:p>
        </w:tc>
        <w:tc>
          <w:tcPr>
            <w:tcW w:w="920" w:type="dxa"/>
          </w:tcPr>
          <w:p w14:paraId="553848ED" w14:textId="77777777" w:rsidR="009C14F5" w:rsidRPr="00062C64" w:rsidRDefault="009C14F5" w:rsidP="00307154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6B528629" w14:textId="77777777" w:rsidR="009C14F5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лендарем природы.</w:t>
            </w:r>
          </w:p>
          <w:p w14:paraId="57F1B978" w14:textId="77777777" w:rsidR="009C14F5" w:rsidRPr="00062C64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рисунков с разными временами.</w:t>
            </w:r>
          </w:p>
        </w:tc>
      </w:tr>
      <w:tr w:rsidR="009C14F5" w14:paraId="14886DB2" w14:textId="77777777" w:rsidTr="0059327A">
        <w:tc>
          <w:tcPr>
            <w:tcW w:w="709" w:type="dxa"/>
          </w:tcPr>
          <w:p w14:paraId="162529C5" w14:textId="77777777" w:rsidR="009C14F5" w:rsidRPr="00062C64" w:rsidRDefault="009C14F5" w:rsidP="00307154">
            <w:pPr>
              <w:rPr>
                <w:sz w:val="28"/>
                <w:szCs w:val="28"/>
              </w:rPr>
            </w:pPr>
            <w:r w:rsidRPr="00062C64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2AC027A2" w14:textId="77777777" w:rsidR="009C14F5" w:rsidRPr="00062C64" w:rsidRDefault="009C14F5" w:rsidP="00740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овор: </w:t>
            </w:r>
            <w:r w:rsidRPr="00062C64">
              <w:rPr>
                <w:sz w:val="28"/>
                <w:szCs w:val="28"/>
              </w:rPr>
              <w:t>«Овощи. Труд людей на полях и в огороде».</w:t>
            </w:r>
          </w:p>
          <w:p w14:paraId="28BD4D1E" w14:textId="77777777" w:rsidR="009C14F5" w:rsidRPr="00062C64" w:rsidRDefault="009C14F5" w:rsidP="003071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1443485" w14:textId="77777777" w:rsidR="009C14F5" w:rsidRPr="00062C64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09F83C5" w14:textId="77777777" w:rsidR="009C14F5" w:rsidRPr="00062C64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32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920" w:type="dxa"/>
          </w:tcPr>
          <w:p w14:paraId="728EF1E8" w14:textId="77777777" w:rsidR="009C14F5" w:rsidRPr="00062C64" w:rsidRDefault="009C14F5" w:rsidP="00307154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70E358B6" w14:textId="77777777" w:rsidR="009C14F5" w:rsidRPr="00062C64" w:rsidRDefault="009C14F5" w:rsidP="00307154">
            <w:pPr>
              <w:rPr>
                <w:sz w:val="28"/>
                <w:szCs w:val="28"/>
                <w:u w:val="single"/>
              </w:rPr>
            </w:pPr>
            <w:r>
              <w:rPr>
                <w:rStyle w:val="ae"/>
              </w:rPr>
              <w:t xml:space="preserve"> </w:t>
            </w:r>
            <w:r w:rsidRPr="000F4FAE">
              <w:rPr>
                <w:rStyle w:val="ae"/>
                <w:b w:val="0"/>
                <w:sz w:val="28"/>
                <w:szCs w:val="28"/>
              </w:rPr>
              <w:t>Разговор о</w:t>
            </w:r>
            <w:r w:rsidRPr="000F4FAE">
              <w:rPr>
                <w:rStyle w:val="ae"/>
                <w:sz w:val="28"/>
                <w:szCs w:val="28"/>
              </w:rPr>
              <w:t xml:space="preserve"> </w:t>
            </w:r>
            <w:r w:rsidRPr="000F4FAE">
              <w:rPr>
                <w:color w:val="000000"/>
                <w:sz w:val="28"/>
                <w:szCs w:val="28"/>
                <w:shd w:val="clear" w:color="auto" w:fill="FFFFFF"/>
              </w:rPr>
              <w:t>правилах употребления</w:t>
            </w:r>
            <w:r w:rsidRPr="000B6A7F">
              <w:rPr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062C64">
              <w:rPr>
                <w:color w:val="000000"/>
                <w:sz w:val="28"/>
                <w:szCs w:val="28"/>
                <w:shd w:val="clear" w:color="auto" w:fill="FFFFFF"/>
              </w:rPr>
              <w:t xml:space="preserve"> пищу, что можно приготовить).</w:t>
            </w:r>
            <w:r w:rsidRPr="00062C6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5CCF3746" w14:textId="77777777" w:rsidR="009C14F5" w:rsidRPr="00C73210" w:rsidRDefault="009C14F5" w:rsidP="00307154">
            <w:pPr>
              <w:tabs>
                <w:tab w:val="left" w:pos="2732"/>
              </w:tabs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/игры:</w:t>
            </w:r>
            <w:r w:rsidRPr="00062C64">
              <w:rPr>
                <w:color w:val="000000"/>
                <w:sz w:val="28"/>
                <w:szCs w:val="28"/>
                <w:shd w:val="clear" w:color="auto" w:fill="FFFFFF"/>
              </w:rPr>
              <w:t>«Перенеси овощи из корзинки в корзинк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".</w:t>
            </w:r>
            <w:r w:rsidRPr="00A077AA">
              <w:rPr>
                <w:rStyle w:val="c2"/>
                <w:sz w:val="28"/>
                <w:szCs w:val="28"/>
              </w:rPr>
              <w:t xml:space="preserve"> Лепка</w:t>
            </w:r>
            <w:r w:rsidRPr="00062C64">
              <w:rPr>
                <w:rStyle w:val="c2"/>
                <w:sz w:val="28"/>
                <w:szCs w:val="28"/>
              </w:rPr>
              <w:t>: «Загадки на грядке»</w:t>
            </w:r>
            <w:r>
              <w:rPr>
                <w:rStyle w:val="c2"/>
                <w:sz w:val="28"/>
                <w:szCs w:val="28"/>
              </w:rPr>
              <w:t>.</w:t>
            </w:r>
          </w:p>
        </w:tc>
      </w:tr>
      <w:tr w:rsidR="009C14F5" w14:paraId="37920295" w14:textId="77777777" w:rsidTr="0059327A">
        <w:tc>
          <w:tcPr>
            <w:tcW w:w="709" w:type="dxa"/>
          </w:tcPr>
          <w:p w14:paraId="50E50367" w14:textId="77777777" w:rsidR="009C14F5" w:rsidRPr="00062C64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7CC07A07" w14:textId="77777777" w:rsidR="009C14F5" w:rsidRPr="00A671BD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</w:t>
            </w:r>
            <w:r w:rsidRPr="00A671BD">
              <w:rPr>
                <w:sz w:val="28"/>
                <w:szCs w:val="28"/>
              </w:rPr>
              <w:t xml:space="preserve"> «Фрукты.</w:t>
            </w:r>
            <w:r>
              <w:rPr>
                <w:sz w:val="28"/>
                <w:szCs w:val="28"/>
              </w:rPr>
              <w:t xml:space="preserve"> Ягоды. Труд людей в садах</w:t>
            </w:r>
            <w:r w:rsidRPr="00A671B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F166928" w14:textId="77777777" w:rsidR="009C14F5" w:rsidRPr="00A671BD" w:rsidRDefault="009C14F5" w:rsidP="003071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9CD253C" w14:textId="77777777" w:rsidR="009C14F5" w:rsidRPr="00A671BD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E1A3274" w14:textId="77777777" w:rsidR="009C14F5" w:rsidRPr="00062C64" w:rsidRDefault="0059327A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C14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</w:tcPr>
          <w:p w14:paraId="7E0E8D2A" w14:textId="77777777" w:rsidR="009C14F5" w:rsidRPr="00062C64" w:rsidRDefault="009C14F5" w:rsidP="00307154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0F4A7C5F" w14:textId="77777777" w:rsidR="009C14F5" w:rsidRPr="00062C64" w:rsidRDefault="009C14F5" w:rsidP="00307154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:</w:t>
            </w:r>
            <w:r w:rsidRPr="00A671BD">
              <w:rPr>
                <w:sz w:val="28"/>
                <w:szCs w:val="28"/>
              </w:rPr>
              <w:t xml:space="preserve"> «Что растёт в саду?», «Твой люби</w:t>
            </w:r>
            <w:r>
              <w:rPr>
                <w:sz w:val="28"/>
                <w:szCs w:val="28"/>
              </w:rPr>
              <w:t xml:space="preserve">мый фрукт», «Сила твоего тела  </w:t>
            </w:r>
            <w:r>
              <w:rPr>
                <w:sz w:val="28"/>
                <w:szCs w:val="28"/>
              </w:rPr>
              <w:lastRenderedPageBreak/>
              <w:t xml:space="preserve">в </w:t>
            </w:r>
            <w:r w:rsidRPr="00A671BD">
              <w:rPr>
                <w:sz w:val="28"/>
                <w:szCs w:val="28"/>
              </w:rPr>
              <w:t>соках»</w:t>
            </w:r>
            <w:r>
              <w:rPr>
                <w:sz w:val="28"/>
                <w:szCs w:val="28"/>
              </w:rPr>
              <w:t xml:space="preserve">. </w:t>
            </w:r>
            <w:r w:rsidRPr="00A671BD">
              <w:rPr>
                <w:rStyle w:val="c2"/>
                <w:sz w:val="28"/>
                <w:szCs w:val="28"/>
                <w:lang w:eastAsia="en-US"/>
              </w:rPr>
              <w:t>Аппликация:</w:t>
            </w:r>
            <w:r>
              <w:rPr>
                <w:rStyle w:val="c2"/>
                <w:sz w:val="28"/>
                <w:szCs w:val="28"/>
                <w:lang w:eastAsia="en-US"/>
              </w:rPr>
              <w:t xml:space="preserve"> «Осенний  фруктовый </w:t>
            </w:r>
            <w:r w:rsidRPr="00A671BD">
              <w:rPr>
                <w:rStyle w:val="c2"/>
                <w:sz w:val="28"/>
                <w:szCs w:val="28"/>
                <w:lang w:eastAsia="en-US"/>
              </w:rPr>
              <w:t>натюрморт»</w:t>
            </w:r>
            <w:r>
              <w:rPr>
                <w:rStyle w:val="c2"/>
                <w:sz w:val="28"/>
                <w:szCs w:val="28"/>
                <w:lang w:eastAsia="en-US"/>
              </w:rPr>
              <w:t>.</w:t>
            </w:r>
          </w:p>
        </w:tc>
      </w:tr>
      <w:tr w:rsidR="009C14F5" w14:paraId="73C1F7A6" w14:textId="77777777" w:rsidTr="0059327A">
        <w:tc>
          <w:tcPr>
            <w:tcW w:w="709" w:type="dxa"/>
          </w:tcPr>
          <w:p w14:paraId="7779DF33" w14:textId="77777777" w:rsidR="009C14F5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</w:tcPr>
          <w:p w14:paraId="197495E6" w14:textId="77777777" w:rsidR="009C14F5" w:rsidRPr="00A671BD" w:rsidRDefault="009C14F5" w:rsidP="0030715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Pr="00F0069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F00692">
              <w:rPr>
                <w:sz w:val="28"/>
                <w:szCs w:val="28"/>
              </w:rPr>
              <w:t>«Семена овощных и декоративных культур».</w:t>
            </w:r>
          </w:p>
        </w:tc>
        <w:tc>
          <w:tcPr>
            <w:tcW w:w="850" w:type="dxa"/>
          </w:tcPr>
          <w:p w14:paraId="28A76176" w14:textId="77777777" w:rsidR="009C14F5" w:rsidRPr="00A671BD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852BB97" w14:textId="77777777" w:rsidR="009C14F5" w:rsidRPr="00062C64" w:rsidRDefault="0059327A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C14F5">
              <w:rPr>
                <w:sz w:val="28"/>
                <w:szCs w:val="28"/>
              </w:rPr>
              <w:t>.10</w:t>
            </w:r>
          </w:p>
        </w:tc>
        <w:tc>
          <w:tcPr>
            <w:tcW w:w="920" w:type="dxa"/>
          </w:tcPr>
          <w:p w14:paraId="58F373E2" w14:textId="77777777" w:rsidR="009C14F5" w:rsidRPr="00062C64" w:rsidRDefault="009C14F5" w:rsidP="00307154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0EB191C0" w14:textId="77777777" w:rsidR="009C14F5" w:rsidRDefault="009C14F5" w:rsidP="00307154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смотр видеороликов.</w:t>
            </w:r>
          </w:p>
          <w:p w14:paraId="4D3134C3" w14:textId="77777777" w:rsidR="009C14F5" w:rsidRPr="007B1CB8" w:rsidRDefault="009C14F5" w:rsidP="00307154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адка семян лука, чеснока, зелени.</w:t>
            </w:r>
          </w:p>
        </w:tc>
      </w:tr>
      <w:tr w:rsidR="009C14F5" w14:paraId="3A53791A" w14:textId="77777777" w:rsidTr="0059327A">
        <w:tc>
          <w:tcPr>
            <w:tcW w:w="709" w:type="dxa"/>
          </w:tcPr>
          <w:p w14:paraId="7346A133" w14:textId="77777777" w:rsidR="009C14F5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77A31224" w14:textId="77777777" w:rsidR="009C14F5" w:rsidRPr="007B1CB8" w:rsidRDefault="009C14F5" w:rsidP="00307154">
            <w:pPr>
              <w:rPr>
                <w:sz w:val="28"/>
                <w:szCs w:val="28"/>
              </w:rPr>
            </w:pPr>
            <w:r w:rsidRPr="00E672AA">
              <w:rPr>
                <w:bCs/>
                <w:sz w:val="28"/>
                <w:szCs w:val="28"/>
              </w:rPr>
              <w:t xml:space="preserve">Игра -путешествие: </w:t>
            </w:r>
            <w:r w:rsidRPr="007B1CB8">
              <w:rPr>
                <w:sz w:val="28"/>
                <w:szCs w:val="28"/>
              </w:rPr>
              <w:t>«Царство растений – грибы»</w:t>
            </w:r>
            <w:r>
              <w:rPr>
                <w:sz w:val="28"/>
                <w:szCs w:val="28"/>
              </w:rPr>
              <w:t>.</w:t>
            </w:r>
          </w:p>
          <w:p w14:paraId="45FBEF95" w14:textId="77777777" w:rsidR="009C14F5" w:rsidRPr="00A671BD" w:rsidRDefault="009C14F5" w:rsidP="003071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D22EE62" w14:textId="77777777" w:rsidR="009C14F5" w:rsidRPr="00A671BD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0201BD6" w14:textId="77777777" w:rsidR="009C14F5" w:rsidRPr="00062C64" w:rsidRDefault="009C14F5" w:rsidP="00307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27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920" w:type="dxa"/>
          </w:tcPr>
          <w:p w14:paraId="1AD8D2DC" w14:textId="77777777" w:rsidR="009C14F5" w:rsidRPr="00062C64" w:rsidRDefault="009C14F5" w:rsidP="00307154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0B1E0DFA" w14:textId="77777777" w:rsidR="009C14F5" w:rsidRPr="00106C42" w:rsidRDefault="009C14F5" w:rsidP="00307154">
            <w:pPr>
              <w:shd w:val="clear" w:color="auto" w:fill="FFFFFF"/>
              <w:rPr>
                <w:sz w:val="28"/>
                <w:szCs w:val="28"/>
              </w:rPr>
            </w:pPr>
            <w:r w:rsidRPr="00106C42">
              <w:rPr>
                <w:sz w:val="28"/>
                <w:szCs w:val="28"/>
              </w:rPr>
              <w:t>Просмотр сказки  В.</w:t>
            </w:r>
            <w:r>
              <w:rPr>
                <w:sz w:val="28"/>
                <w:szCs w:val="28"/>
              </w:rPr>
              <w:t xml:space="preserve"> </w:t>
            </w:r>
            <w:r w:rsidRPr="00106C42">
              <w:rPr>
                <w:sz w:val="28"/>
                <w:szCs w:val="28"/>
              </w:rPr>
              <w:t>Сутеева</w:t>
            </w:r>
          </w:p>
          <w:p w14:paraId="1B0AF14F" w14:textId="77777777" w:rsidR="009C14F5" w:rsidRPr="00106C42" w:rsidRDefault="009C14F5" w:rsidP="00307154">
            <w:pPr>
              <w:rPr>
                <w:color w:val="000000" w:themeColor="text1"/>
                <w:sz w:val="28"/>
                <w:szCs w:val="28"/>
              </w:rPr>
            </w:pPr>
            <w:r w:rsidRPr="00106C42">
              <w:rPr>
                <w:sz w:val="28"/>
                <w:szCs w:val="28"/>
              </w:rPr>
              <w:t>«Под грибом».</w:t>
            </w:r>
            <w:r w:rsidRPr="00106C42">
              <w:rPr>
                <w:color w:val="000000" w:themeColor="text1"/>
                <w:sz w:val="28"/>
                <w:szCs w:val="28"/>
              </w:rPr>
              <w:t xml:space="preserve"> Д/и «Съедобное - несъедобное»</w:t>
            </w:r>
          </w:p>
          <w:p w14:paraId="0DD8341A" w14:textId="77777777" w:rsidR="009C14F5" w:rsidRPr="00C73210" w:rsidRDefault="009C14F5" w:rsidP="00307154">
            <w:pPr>
              <w:rPr>
                <w:sz w:val="28"/>
                <w:szCs w:val="28"/>
              </w:rPr>
            </w:pPr>
            <w:r w:rsidRPr="00106C42">
              <w:rPr>
                <w:sz w:val="28"/>
                <w:szCs w:val="28"/>
              </w:rPr>
              <w:t>Рисование:</w:t>
            </w:r>
            <w:r w:rsidRPr="00106C42">
              <w:rPr>
                <w:sz w:val="28"/>
                <w:szCs w:val="28"/>
                <w:u w:val="single"/>
              </w:rPr>
              <w:t xml:space="preserve"> </w:t>
            </w:r>
            <w:r w:rsidRPr="00106C42">
              <w:rPr>
                <w:sz w:val="28"/>
                <w:szCs w:val="28"/>
              </w:rPr>
              <w:t>«Грибной ёжик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C14F5" w14:paraId="3436CDB0" w14:textId="77777777" w:rsidTr="0059327A">
        <w:tc>
          <w:tcPr>
            <w:tcW w:w="709" w:type="dxa"/>
          </w:tcPr>
          <w:p w14:paraId="2F59A201" w14:textId="77777777" w:rsidR="009C14F5" w:rsidRDefault="009C14F5" w:rsidP="00307154">
            <w:pPr>
              <w:rPr>
                <w:sz w:val="28"/>
                <w:szCs w:val="28"/>
              </w:rPr>
            </w:pPr>
            <w:r w:rsidRPr="00E672AA">
              <w:rPr>
                <w:b/>
                <w:bCs/>
                <w:sz w:val="28"/>
                <w:szCs w:val="28"/>
              </w:rPr>
              <w:t>Разде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1CA8C5C0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 w:rsidRPr="00E672AA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Неживое в природе» (7</w:t>
            </w:r>
            <w:r w:rsidRPr="00E672AA">
              <w:rPr>
                <w:b/>
                <w:bCs/>
                <w:sz w:val="28"/>
                <w:szCs w:val="28"/>
              </w:rPr>
              <w:t>часов)</w:t>
            </w:r>
          </w:p>
        </w:tc>
        <w:tc>
          <w:tcPr>
            <w:tcW w:w="850" w:type="dxa"/>
          </w:tcPr>
          <w:p w14:paraId="11B711DF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35578D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</w:tcPr>
          <w:p w14:paraId="146C9743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24F3B36B" w14:textId="77777777" w:rsidR="009C14F5" w:rsidRDefault="009C14F5" w:rsidP="00307154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14F5" w14:paraId="4C53977F" w14:textId="77777777" w:rsidTr="0059327A">
        <w:tc>
          <w:tcPr>
            <w:tcW w:w="709" w:type="dxa"/>
          </w:tcPr>
          <w:p w14:paraId="357DAD28" w14:textId="77777777" w:rsidR="009C14F5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3168B7AA" w14:textId="77777777" w:rsidR="009C14F5" w:rsidRPr="00A671BD" w:rsidRDefault="009C14F5" w:rsidP="00740494">
            <w:pPr>
              <w:rPr>
                <w:sz w:val="28"/>
                <w:szCs w:val="28"/>
              </w:rPr>
            </w:pPr>
            <w:r w:rsidRPr="00E672AA">
              <w:rPr>
                <w:sz w:val="28"/>
                <w:szCs w:val="28"/>
              </w:rPr>
              <w:t>Урок -игра: «Неживая природа».</w:t>
            </w:r>
          </w:p>
        </w:tc>
        <w:tc>
          <w:tcPr>
            <w:tcW w:w="850" w:type="dxa"/>
          </w:tcPr>
          <w:p w14:paraId="195AD053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BF6B247" w14:textId="77777777" w:rsidR="009C14F5" w:rsidRPr="00062C64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32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939" w:type="dxa"/>
          </w:tcPr>
          <w:p w14:paraId="52223B7D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06510142" w14:textId="77777777" w:rsidR="009C14F5" w:rsidRPr="00E672AA" w:rsidRDefault="009C14F5" w:rsidP="00531A4E">
            <w:pPr>
              <w:rPr>
                <w:sz w:val="28"/>
                <w:szCs w:val="28"/>
              </w:rPr>
            </w:pPr>
            <w:r w:rsidRPr="00E672AA">
              <w:rPr>
                <w:sz w:val="28"/>
                <w:szCs w:val="28"/>
              </w:rPr>
              <w:t>Экскурсия -наблюдение.</w:t>
            </w:r>
          </w:p>
          <w:p w14:paraId="6CA9E218" w14:textId="77777777" w:rsidR="009C14F5" w:rsidRPr="00A671BD" w:rsidRDefault="009C14F5" w:rsidP="00531A4E">
            <w:pPr>
              <w:pStyle w:val="c0"/>
              <w:rPr>
                <w:sz w:val="28"/>
                <w:szCs w:val="28"/>
              </w:rPr>
            </w:pPr>
          </w:p>
        </w:tc>
      </w:tr>
      <w:tr w:rsidR="009C14F5" w14:paraId="2A190D7A" w14:textId="77777777" w:rsidTr="0059327A">
        <w:tc>
          <w:tcPr>
            <w:tcW w:w="709" w:type="dxa"/>
          </w:tcPr>
          <w:p w14:paraId="3DE7C8D1" w14:textId="77777777" w:rsidR="009C14F5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000FC010" w14:textId="77777777" w:rsidR="009C14F5" w:rsidRPr="00D6362A" w:rsidRDefault="009C14F5" w:rsidP="00740494">
            <w:pPr>
              <w:shd w:val="clear" w:color="auto" w:fill="FFFFFF"/>
            </w:pPr>
            <w:r w:rsidRPr="00D6362A">
              <w:rPr>
                <w:color w:val="000000"/>
                <w:sz w:val="28"/>
                <w:szCs w:val="28"/>
              </w:rPr>
              <w:t>Путешествие: «Солнце, </w:t>
            </w:r>
          </w:p>
          <w:p w14:paraId="7747D9E2" w14:textId="77777777" w:rsidR="009C14F5" w:rsidRPr="00A671BD" w:rsidRDefault="009C14F5" w:rsidP="00740494">
            <w:pPr>
              <w:rPr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Луна и звезды – источник тепла и света».</w:t>
            </w:r>
          </w:p>
        </w:tc>
        <w:tc>
          <w:tcPr>
            <w:tcW w:w="850" w:type="dxa"/>
          </w:tcPr>
          <w:p w14:paraId="1A7EBC86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B1326E4" w14:textId="77777777" w:rsidR="009C14F5" w:rsidRPr="00062C64" w:rsidRDefault="0059327A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C14F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14:paraId="78C7B3DE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204C50F3" w14:textId="77777777" w:rsidR="009C14F5" w:rsidRDefault="009C14F5" w:rsidP="00531A4E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очная э</w:t>
            </w:r>
            <w:r w:rsidRPr="00D6362A">
              <w:rPr>
                <w:color w:val="000000"/>
                <w:sz w:val="28"/>
                <w:szCs w:val="28"/>
              </w:rPr>
              <w:t>кскурсия в Планетарий.</w:t>
            </w:r>
          </w:p>
          <w:p w14:paraId="2ACA3326" w14:textId="77777777" w:rsidR="009C14F5" w:rsidRPr="00C73210" w:rsidRDefault="009C14F5" w:rsidP="00531A4E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: "Солнечная система".</w:t>
            </w:r>
          </w:p>
        </w:tc>
      </w:tr>
      <w:tr w:rsidR="009C14F5" w14:paraId="69BCD070" w14:textId="77777777" w:rsidTr="0059327A">
        <w:tc>
          <w:tcPr>
            <w:tcW w:w="709" w:type="dxa"/>
          </w:tcPr>
          <w:p w14:paraId="1E26BE8A" w14:textId="77777777" w:rsidR="009C14F5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14:paraId="4F6876F8" w14:textId="77777777" w:rsidR="009C14F5" w:rsidRPr="00D6362A" w:rsidRDefault="009C14F5" w:rsidP="00531A4E">
            <w:pPr>
              <w:spacing w:after="157"/>
            </w:pPr>
            <w:r w:rsidRPr="00D6362A">
              <w:rPr>
                <w:color w:val="000000"/>
                <w:sz w:val="28"/>
                <w:szCs w:val="28"/>
              </w:rPr>
              <w:t>Обучающая беседа: «Берегите воду!».</w:t>
            </w:r>
          </w:p>
          <w:p w14:paraId="75A8E2D4" w14:textId="77777777" w:rsidR="009C14F5" w:rsidRPr="00A671BD" w:rsidRDefault="009C14F5" w:rsidP="00531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B12DDF1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DD95B5D" w14:textId="77777777" w:rsidR="009C14F5" w:rsidRPr="00062C64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2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939" w:type="dxa"/>
          </w:tcPr>
          <w:p w14:paraId="2692DF85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6B95B7E6" w14:textId="77777777" w:rsidR="009C14F5" w:rsidRPr="00A671BD" w:rsidRDefault="009C14F5" w:rsidP="00531A4E">
            <w:pPr>
              <w:pStyle w:val="c0"/>
              <w:rPr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Экологическая игра «Портрет воды», «Чистый голос воды», «Добрая Фея».</w:t>
            </w:r>
          </w:p>
        </w:tc>
      </w:tr>
      <w:tr w:rsidR="009C14F5" w14:paraId="7CAFA6E4" w14:textId="77777777" w:rsidTr="0059327A">
        <w:tc>
          <w:tcPr>
            <w:tcW w:w="709" w:type="dxa"/>
          </w:tcPr>
          <w:p w14:paraId="0B954975" w14:textId="77777777" w:rsidR="009C14F5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14:paraId="792FCF23" w14:textId="77777777" w:rsidR="009C14F5" w:rsidRPr="00A671BD" w:rsidRDefault="009C14F5" w:rsidP="00740494">
            <w:pPr>
              <w:rPr>
                <w:sz w:val="28"/>
                <w:szCs w:val="28"/>
              </w:rPr>
            </w:pPr>
            <w:r w:rsidRPr="003B27C4">
              <w:rPr>
                <w:color w:val="000000"/>
                <w:sz w:val="28"/>
                <w:szCs w:val="28"/>
              </w:rPr>
              <w:t>Круговорот воды в природе. «Волшебница вода».</w:t>
            </w:r>
          </w:p>
        </w:tc>
        <w:tc>
          <w:tcPr>
            <w:tcW w:w="850" w:type="dxa"/>
          </w:tcPr>
          <w:p w14:paraId="3A2A766A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A0D8E5D" w14:textId="77777777" w:rsidR="009C14F5" w:rsidRPr="00062C64" w:rsidRDefault="0059327A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C14F5">
              <w:rPr>
                <w:sz w:val="28"/>
                <w:szCs w:val="28"/>
              </w:rPr>
              <w:t>.11</w:t>
            </w:r>
          </w:p>
        </w:tc>
        <w:tc>
          <w:tcPr>
            <w:tcW w:w="939" w:type="dxa"/>
          </w:tcPr>
          <w:p w14:paraId="451B2EB2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3EDB433F" w14:textId="77777777" w:rsidR="009C14F5" w:rsidRPr="00A671BD" w:rsidRDefault="009C14F5" w:rsidP="00531A4E">
            <w:pPr>
              <w:pStyle w:val="c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фильм " Капитошка" Конкурс рисунков о воде.</w:t>
            </w:r>
          </w:p>
        </w:tc>
      </w:tr>
      <w:tr w:rsidR="009C14F5" w14:paraId="23C434E2" w14:textId="77777777" w:rsidTr="0059327A">
        <w:tc>
          <w:tcPr>
            <w:tcW w:w="709" w:type="dxa"/>
          </w:tcPr>
          <w:p w14:paraId="79A28551" w14:textId="77777777" w:rsidR="009C14F5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14:paraId="6AE16471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ое занятие:</w:t>
            </w:r>
            <w:r w:rsidRPr="00E672AA">
              <w:rPr>
                <w:bCs/>
                <w:sz w:val="28"/>
                <w:szCs w:val="28"/>
              </w:rPr>
              <w:t xml:space="preserve"> «Погода. Климат».</w:t>
            </w:r>
          </w:p>
        </w:tc>
        <w:tc>
          <w:tcPr>
            <w:tcW w:w="850" w:type="dxa"/>
          </w:tcPr>
          <w:p w14:paraId="63D7322B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1AC83D8" w14:textId="77777777" w:rsidR="009C14F5" w:rsidRPr="00062C64" w:rsidRDefault="0059327A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C14F5">
              <w:rPr>
                <w:sz w:val="28"/>
                <w:szCs w:val="28"/>
              </w:rPr>
              <w:t>.11</w:t>
            </w:r>
          </w:p>
        </w:tc>
        <w:tc>
          <w:tcPr>
            <w:tcW w:w="939" w:type="dxa"/>
          </w:tcPr>
          <w:p w14:paraId="624AE8B5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6ECE4F87" w14:textId="77777777" w:rsidR="009C14F5" w:rsidRDefault="009C14F5" w:rsidP="00531A4E">
            <w:pPr>
              <w:pStyle w:val="c0"/>
              <w:spacing w:before="0" w:beforeAutospacing="0" w:after="0" w:afterAutospacing="0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672AA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 В. Бианки «Синичкин календарь»</w:t>
            </w: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. практическое</w:t>
            </w:r>
          </w:p>
          <w:p w14:paraId="7BCDDDD5" w14:textId="77777777" w:rsidR="009C14F5" w:rsidRPr="00A671BD" w:rsidRDefault="009C14F5" w:rsidP="00531A4E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определение силы ветра.</w:t>
            </w:r>
          </w:p>
        </w:tc>
      </w:tr>
      <w:tr w:rsidR="009C14F5" w14:paraId="2415EC7A" w14:textId="77777777" w:rsidTr="0059327A">
        <w:tc>
          <w:tcPr>
            <w:tcW w:w="709" w:type="dxa"/>
          </w:tcPr>
          <w:p w14:paraId="392D895C" w14:textId="77777777" w:rsidR="009C14F5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14:paraId="22FB5E4C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 «</w:t>
            </w:r>
            <w:r w:rsidRPr="00E672AA">
              <w:rPr>
                <w:sz w:val="28"/>
                <w:szCs w:val="28"/>
              </w:rPr>
              <w:t>Воздух и здоровье человека».</w:t>
            </w:r>
          </w:p>
        </w:tc>
        <w:tc>
          <w:tcPr>
            <w:tcW w:w="850" w:type="dxa"/>
          </w:tcPr>
          <w:p w14:paraId="205D5537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79ADD06" w14:textId="77777777" w:rsidR="009C14F5" w:rsidRPr="00062C64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932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939" w:type="dxa"/>
          </w:tcPr>
          <w:p w14:paraId="4B1DF1F1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56D77E52" w14:textId="77777777" w:rsidR="009C14F5" w:rsidRPr="00A671BD" w:rsidRDefault="009C14F5" w:rsidP="00531A4E">
            <w:pPr>
              <w:pStyle w:val="c0"/>
              <w:rPr>
                <w:sz w:val="28"/>
                <w:szCs w:val="28"/>
              </w:rPr>
            </w:pPr>
            <w:r w:rsidRPr="00E672AA">
              <w:rPr>
                <w:color w:val="000000"/>
                <w:sz w:val="28"/>
                <w:szCs w:val="28"/>
              </w:rPr>
              <w:t xml:space="preserve"> «Чистые уголки нашего края»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>
              <w:rPr>
                <w:color w:val="000000"/>
                <w:sz w:val="28"/>
                <w:szCs w:val="28"/>
              </w:rPr>
              <w:lastRenderedPageBreak/>
              <w:t>презентация, час творчества.</w:t>
            </w:r>
          </w:p>
        </w:tc>
      </w:tr>
      <w:tr w:rsidR="009C14F5" w14:paraId="574C68EE" w14:textId="77777777" w:rsidTr="0059327A">
        <w:tc>
          <w:tcPr>
            <w:tcW w:w="709" w:type="dxa"/>
          </w:tcPr>
          <w:p w14:paraId="781DD23E" w14:textId="77777777" w:rsidR="009C14F5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</w:tcPr>
          <w:p w14:paraId="2B179121" w14:textId="77777777" w:rsidR="009C14F5" w:rsidRPr="000B6A7F" w:rsidRDefault="009C14F5" w:rsidP="00531A4E">
            <w:pPr>
              <w:pStyle w:val="1"/>
              <w:shd w:val="clear" w:color="auto" w:fill="FFFFFF"/>
              <w:spacing w:before="495" w:after="345"/>
              <w:jc w:val="both"/>
              <w:rPr>
                <w:b w:val="0"/>
                <w:bCs w:val="0"/>
              </w:rPr>
            </w:pPr>
            <w:r w:rsidRPr="00990FB5">
              <w:rPr>
                <w:b w:val="0"/>
                <w:bCs w:val="0"/>
                <w:color w:val="auto"/>
              </w:rPr>
              <w:t>Обсуждение: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Pr="00990FB5">
              <w:rPr>
                <w:b w:val="0"/>
                <w:bCs w:val="0"/>
                <w:color w:val="auto"/>
              </w:rPr>
              <w:t>"Семь цветов радуги".</w:t>
            </w:r>
            <w:r w:rsidRPr="005C6A7E">
              <w:rPr>
                <w:rFonts w:ascii="Arial" w:hAnsi="Arial" w:cs="Arial"/>
                <w:b w:val="0"/>
                <w:bCs w:val="0"/>
                <w:color w:val="222222"/>
                <w:spacing w:val="-5"/>
              </w:rPr>
              <w:t xml:space="preserve"> </w:t>
            </w:r>
            <w:r w:rsidRPr="005C6A7E">
              <w:rPr>
                <w:b w:val="0"/>
                <w:bCs w:val="0"/>
                <w:color w:val="222222"/>
                <w:spacing w:val="-5"/>
              </w:rPr>
              <w:t>Причины появления радуги</w:t>
            </w:r>
            <w:r>
              <w:rPr>
                <w:b w:val="0"/>
                <w:bCs w:val="0"/>
                <w:color w:val="222222"/>
                <w:spacing w:val="-5"/>
              </w:rPr>
              <w:t>.</w:t>
            </w:r>
          </w:p>
        </w:tc>
        <w:tc>
          <w:tcPr>
            <w:tcW w:w="850" w:type="dxa"/>
          </w:tcPr>
          <w:p w14:paraId="42277B86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FBAAA07" w14:textId="77777777" w:rsidR="009C14F5" w:rsidRPr="00062C64" w:rsidRDefault="0059327A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C14F5">
              <w:rPr>
                <w:sz w:val="28"/>
                <w:szCs w:val="28"/>
              </w:rPr>
              <w:t>.12</w:t>
            </w:r>
          </w:p>
        </w:tc>
        <w:tc>
          <w:tcPr>
            <w:tcW w:w="939" w:type="dxa"/>
          </w:tcPr>
          <w:p w14:paraId="3719D364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74CF7F1D" w14:textId="77777777" w:rsidR="009C14F5" w:rsidRPr="000B6A7F" w:rsidRDefault="009C14F5" w:rsidP="00531A4E">
            <w:pPr>
              <w:pStyle w:val="a4"/>
              <w:shd w:val="clear" w:color="auto" w:fill="FFFFFF"/>
              <w:spacing w:before="0" w:beforeAutospacing="0" w:after="360" w:afterAutospacing="0" w:line="360" w:lineRule="atLeast"/>
              <w:rPr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"Загадки и отгадки".</w:t>
            </w:r>
            <w:r>
              <w:rPr>
                <w:rFonts w:ascii="Verdana" w:hAnsi="Verdana"/>
                <w:color w:val="222222"/>
                <w:sz w:val="21"/>
                <w:szCs w:val="21"/>
                <w:u w:val="single"/>
              </w:rPr>
              <w:t xml:space="preserve"> </w:t>
            </w:r>
            <w:r w:rsidRPr="00A077AA">
              <w:rPr>
                <w:color w:val="222222"/>
                <w:sz w:val="28"/>
                <w:szCs w:val="28"/>
              </w:rPr>
              <w:t>Эксперимент:</w:t>
            </w:r>
            <w:r>
              <w:rPr>
                <w:color w:val="222222"/>
                <w:sz w:val="28"/>
                <w:szCs w:val="28"/>
                <w:u w:val="single"/>
              </w:rPr>
              <w:t xml:space="preserve"> </w:t>
            </w:r>
            <w:r w:rsidRPr="00A077AA">
              <w:rPr>
                <w:color w:val="222222"/>
                <w:sz w:val="28"/>
                <w:szCs w:val="28"/>
              </w:rPr>
              <w:t>Радуга в пузырях",</w:t>
            </w:r>
            <w:r w:rsidRPr="00A077AA">
              <w:rPr>
                <w:color w:val="222222"/>
                <w:sz w:val="28"/>
                <w:szCs w:val="28"/>
                <w:shd w:val="clear" w:color="auto" w:fill="FFFFFF"/>
              </w:rPr>
              <w:t xml:space="preserve"> "Радуга на диске"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C14F5" w14:paraId="62317EC6" w14:textId="77777777" w:rsidTr="0059327A">
        <w:tc>
          <w:tcPr>
            <w:tcW w:w="709" w:type="dxa"/>
          </w:tcPr>
          <w:p w14:paraId="296253CB" w14:textId="77777777" w:rsidR="009C14F5" w:rsidRDefault="009C14F5" w:rsidP="00531A4E">
            <w:pPr>
              <w:rPr>
                <w:sz w:val="28"/>
                <w:szCs w:val="28"/>
              </w:rPr>
            </w:pPr>
            <w:r w:rsidRPr="00E672AA">
              <w:rPr>
                <w:b/>
                <w:bCs/>
                <w:sz w:val="28"/>
                <w:szCs w:val="28"/>
              </w:rPr>
              <w:t xml:space="preserve">Раздел </w:t>
            </w:r>
          </w:p>
        </w:tc>
        <w:tc>
          <w:tcPr>
            <w:tcW w:w="4394" w:type="dxa"/>
          </w:tcPr>
          <w:p w14:paraId="3C356AB6" w14:textId="77777777" w:rsidR="009C14F5" w:rsidRPr="00E672AA" w:rsidRDefault="009C14F5" w:rsidP="00531A4E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E672AA">
              <w:rPr>
                <w:b/>
                <w:bCs/>
                <w:sz w:val="28"/>
                <w:szCs w:val="28"/>
              </w:rPr>
              <w:t>«Живое в природе»</w:t>
            </w:r>
            <w:r>
              <w:rPr>
                <w:b/>
                <w:bCs/>
                <w:sz w:val="28"/>
                <w:szCs w:val="28"/>
              </w:rPr>
              <w:t xml:space="preserve"> (12 часов)</w:t>
            </w:r>
          </w:p>
          <w:p w14:paraId="684BAB65" w14:textId="77777777" w:rsidR="009C14F5" w:rsidRPr="00A671BD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9FB3562" w14:textId="77777777" w:rsidR="009C14F5" w:rsidRPr="00A671BD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53BB575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14:paraId="0EAD46F0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28871B5D" w14:textId="77777777" w:rsidR="009C14F5" w:rsidRPr="00A671BD" w:rsidRDefault="009C14F5" w:rsidP="00531A4E">
            <w:pPr>
              <w:pStyle w:val="c0"/>
              <w:rPr>
                <w:sz w:val="28"/>
                <w:szCs w:val="28"/>
              </w:rPr>
            </w:pPr>
          </w:p>
        </w:tc>
      </w:tr>
      <w:tr w:rsidR="009C14F5" w14:paraId="01475858" w14:textId="77777777" w:rsidTr="0059327A">
        <w:tc>
          <w:tcPr>
            <w:tcW w:w="709" w:type="dxa"/>
          </w:tcPr>
          <w:p w14:paraId="1FD9506B" w14:textId="77777777" w:rsidR="009C14F5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14:paraId="6EEECE38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 w:rsidRPr="00E672AA">
              <w:rPr>
                <w:sz w:val="28"/>
                <w:szCs w:val="28"/>
              </w:rPr>
              <w:t>Разговор: «Вода в жизни растений и животных».</w:t>
            </w:r>
          </w:p>
        </w:tc>
        <w:tc>
          <w:tcPr>
            <w:tcW w:w="850" w:type="dxa"/>
          </w:tcPr>
          <w:p w14:paraId="5A6A20C5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4780B18" w14:textId="77777777" w:rsidR="009C14F5" w:rsidRPr="00062C64" w:rsidRDefault="0059327A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C14F5">
              <w:rPr>
                <w:sz w:val="28"/>
                <w:szCs w:val="28"/>
              </w:rPr>
              <w:t>.12</w:t>
            </w:r>
          </w:p>
        </w:tc>
        <w:tc>
          <w:tcPr>
            <w:tcW w:w="939" w:type="dxa"/>
          </w:tcPr>
          <w:p w14:paraId="7C4E7646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691C6479" w14:textId="77777777" w:rsidR="009C14F5" w:rsidRPr="00A671BD" w:rsidRDefault="009C14F5" w:rsidP="00531A4E">
            <w:pPr>
              <w:pStyle w:val="c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смотр  и обсуждение презентации.</w:t>
            </w:r>
          </w:p>
        </w:tc>
      </w:tr>
      <w:tr w:rsidR="009C14F5" w14:paraId="20381CE1" w14:textId="77777777" w:rsidTr="0059327A">
        <w:tc>
          <w:tcPr>
            <w:tcW w:w="709" w:type="dxa"/>
          </w:tcPr>
          <w:p w14:paraId="2914C80A" w14:textId="77777777" w:rsidR="009C14F5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14:paraId="1D4AF796" w14:textId="77777777" w:rsidR="009C14F5" w:rsidRPr="003B27C4" w:rsidRDefault="009C14F5" w:rsidP="00531A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уждение:" </w:t>
            </w:r>
            <w:r w:rsidRPr="003B27C4">
              <w:rPr>
                <w:color w:val="000000"/>
                <w:sz w:val="28"/>
                <w:szCs w:val="28"/>
              </w:rPr>
              <w:t>Деревья хвойные и лиственные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B27C4">
              <w:rPr>
                <w:color w:val="000000"/>
                <w:sz w:val="28"/>
                <w:szCs w:val="28"/>
              </w:rPr>
              <w:t>.</w:t>
            </w:r>
          </w:p>
          <w:p w14:paraId="6008ED33" w14:textId="77777777" w:rsidR="009C14F5" w:rsidRPr="00A671BD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180AC75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064EE74" w14:textId="77777777" w:rsidR="009C14F5" w:rsidRPr="00062C64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32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939" w:type="dxa"/>
          </w:tcPr>
          <w:p w14:paraId="4B1CABD6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25F90676" w14:textId="77777777" w:rsidR="009C14F5" w:rsidRDefault="009C14F5" w:rsidP="00531A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39AA">
              <w:rPr>
                <w:color w:val="333333"/>
                <w:sz w:val="28"/>
                <w:szCs w:val="28"/>
              </w:rPr>
              <w:t>Чтение стихотворения С.Есенина:"</w:t>
            </w:r>
            <w:r w:rsidRPr="00E539AA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Белая берёза",</w:t>
            </w:r>
            <w:r w:rsidRPr="00E539AA">
              <w:rPr>
                <w:color w:val="333333"/>
                <w:sz w:val="28"/>
                <w:szCs w:val="28"/>
                <w:shd w:val="clear" w:color="auto" w:fill="FFFFFF"/>
              </w:rPr>
              <w:t>упражнение «Что происходит с листьями?»</w:t>
            </w:r>
            <w:r w:rsidRPr="003B27C4">
              <w:rPr>
                <w:color w:val="000000"/>
                <w:sz w:val="28"/>
                <w:szCs w:val="28"/>
              </w:rPr>
              <w:t xml:space="preserve">  </w:t>
            </w:r>
          </w:p>
          <w:p w14:paraId="5D79AEEA" w14:textId="77777777" w:rsidR="009C14F5" w:rsidRPr="007057BC" w:rsidRDefault="009C14F5" w:rsidP="00531A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E4767">
              <w:rPr>
                <w:color w:val="000000"/>
                <w:sz w:val="28"/>
                <w:szCs w:val="28"/>
                <w:shd w:val="clear" w:color="auto" w:fill="FFFFFF"/>
              </w:rPr>
              <w:t>Творческая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B27C4">
              <w:rPr>
                <w:color w:val="000000"/>
                <w:sz w:val="28"/>
                <w:szCs w:val="28"/>
              </w:rPr>
              <w:t xml:space="preserve"> аппликация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E4767">
              <w:rPr>
                <w:color w:val="000000"/>
                <w:sz w:val="28"/>
                <w:szCs w:val="28"/>
                <w:shd w:val="clear" w:color="auto" w:fill="FFFFFF"/>
              </w:rPr>
              <w:t>«Лес чудес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C14F5" w14:paraId="75FF246A" w14:textId="77777777" w:rsidTr="0059327A">
        <w:tc>
          <w:tcPr>
            <w:tcW w:w="709" w:type="dxa"/>
          </w:tcPr>
          <w:p w14:paraId="23B89D5C" w14:textId="77777777" w:rsidR="009C14F5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14:paraId="7C79A00B" w14:textId="77777777" w:rsidR="009C14F5" w:rsidRPr="003B27C4" w:rsidRDefault="009C14F5" w:rsidP="00531A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седа: </w:t>
            </w:r>
            <w:r w:rsidRPr="003B27C4">
              <w:rPr>
                <w:color w:val="000000"/>
                <w:sz w:val="28"/>
                <w:szCs w:val="28"/>
              </w:rPr>
              <w:t>Перелетные птицы.</w:t>
            </w:r>
          </w:p>
          <w:p w14:paraId="60FDCD17" w14:textId="77777777" w:rsidR="009C14F5" w:rsidRPr="003B27C4" w:rsidRDefault="009C14F5" w:rsidP="00531A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B27C4">
              <w:rPr>
                <w:color w:val="000000"/>
                <w:sz w:val="28"/>
                <w:szCs w:val="28"/>
              </w:rPr>
              <w:t>Зимующие птицы.</w:t>
            </w:r>
          </w:p>
          <w:p w14:paraId="03B1D861" w14:textId="77777777" w:rsidR="009C14F5" w:rsidRPr="00A671BD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8C6BFBA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BB62F24" w14:textId="77777777" w:rsidR="009C14F5" w:rsidRPr="00062C64" w:rsidRDefault="0059327A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14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939" w:type="dxa"/>
          </w:tcPr>
          <w:p w14:paraId="773B597B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3AE4C8FB" w14:textId="77777777" w:rsidR="009C14F5" w:rsidRPr="00E539AA" w:rsidRDefault="009C14F5" w:rsidP="00531A4E">
            <w:pPr>
              <w:rPr>
                <w:sz w:val="28"/>
                <w:szCs w:val="28"/>
                <w:u w:val="single"/>
              </w:rPr>
            </w:pPr>
            <w:r w:rsidRPr="00E672AA">
              <w:rPr>
                <w:sz w:val="28"/>
                <w:szCs w:val="28"/>
              </w:rPr>
              <w:t>Изготовление кормушек.</w:t>
            </w:r>
            <w:r w:rsidRPr="00746AF8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539AA">
              <w:rPr>
                <w:bCs/>
                <w:color w:val="000000"/>
                <w:sz w:val="28"/>
                <w:szCs w:val="28"/>
                <w:shd w:val="clear" w:color="auto" w:fill="FFFFFF"/>
              </w:rPr>
              <w:t>Викторина «Птицы – наши друзья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539AA">
              <w:rPr>
                <w:sz w:val="28"/>
                <w:szCs w:val="28"/>
              </w:rPr>
              <w:t>Лепка:</w:t>
            </w:r>
            <w:r>
              <w:rPr>
                <w:sz w:val="28"/>
                <w:szCs w:val="28"/>
              </w:rPr>
              <w:t xml:space="preserve">   «Сказочная птица</w:t>
            </w:r>
            <w:r w:rsidRPr="00E539A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E539AA">
              <w:rPr>
                <w:sz w:val="28"/>
                <w:szCs w:val="28"/>
              </w:rPr>
              <w:t>Рисование: «Летят  перелетные птиц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C14F5" w14:paraId="50155092" w14:textId="77777777" w:rsidTr="0059327A">
        <w:tc>
          <w:tcPr>
            <w:tcW w:w="709" w:type="dxa"/>
          </w:tcPr>
          <w:p w14:paraId="5824F18A" w14:textId="77777777" w:rsidR="009C14F5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14:paraId="1C531EDD" w14:textId="77777777" w:rsidR="009C14F5" w:rsidRPr="003B27C4" w:rsidRDefault="009C14F5" w:rsidP="00531A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ая игра: "</w:t>
            </w:r>
            <w:r w:rsidRPr="003B27C4">
              <w:rPr>
                <w:color w:val="000000"/>
                <w:sz w:val="28"/>
                <w:szCs w:val="28"/>
              </w:rPr>
              <w:t>Комнатные птицы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B27C4">
              <w:rPr>
                <w:color w:val="000000"/>
                <w:sz w:val="28"/>
                <w:szCs w:val="28"/>
              </w:rPr>
              <w:t>.</w:t>
            </w:r>
          </w:p>
          <w:p w14:paraId="3BD3D50F" w14:textId="77777777" w:rsidR="009C14F5" w:rsidRPr="00A671BD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8A172F2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4C3873A" w14:textId="77777777" w:rsidR="009C14F5" w:rsidRPr="00062C64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2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939" w:type="dxa"/>
          </w:tcPr>
          <w:p w14:paraId="0C27A9B2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68A5BB3F" w14:textId="77777777" w:rsidR="009C14F5" w:rsidRPr="00530842" w:rsidRDefault="009C14F5" w:rsidP="00531A4E">
            <w:pPr>
              <w:rPr>
                <w:color w:val="000000" w:themeColor="text1"/>
                <w:sz w:val="28"/>
                <w:szCs w:val="28"/>
              </w:rPr>
            </w:pPr>
            <w:r w:rsidRPr="00530842">
              <w:rPr>
                <w:sz w:val="28"/>
                <w:szCs w:val="28"/>
              </w:rPr>
              <w:t>Д/и:«Узнай птиц по описанию»,</w:t>
            </w:r>
            <w:r w:rsidRPr="00530842">
              <w:rPr>
                <w:color w:val="000000" w:themeColor="text1"/>
              </w:rPr>
              <w:t xml:space="preserve">  </w:t>
            </w:r>
            <w:r w:rsidRPr="00530842">
              <w:rPr>
                <w:color w:val="000000" w:themeColor="text1"/>
                <w:sz w:val="28"/>
                <w:szCs w:val="28"/>
              </w:rPr>
              <w:t xml:space="preserve">просмотр сказок : Мамин – Сибиряк </w:t>
            </w:r>
          </w:p>
          <w:p w14:paraId="390D58D2" w14:textId="77777777" w:rsidR="009C14F5" w:rsidRPr="00530842" w:rsidRDefault="009C14F5" w:rsidP="00531A4E">
            <w:pPr>
              <w:rPr>
                <w:rFonts w:eastAsia="Calibri"/>
                <w:sz w:val="28"/>
                <w:szCs w:val="28"/>
              </w:rPr>
            </w:pPr>
            <w:r w:rsidRPr="00530842">
              <w:rPr>
                <w:color w:val="000000" w:themeColor="text1"/>
                <w:sz w:val="28"/>
                <w:szCs w:val="28"/>
              </w:rPr>
              <w:t xml:space="preserve">«Серая Шейка», </w:t>
            </w:r>
            <w:r w:rsidRPr="00530842">
              <w:rPr>
                <w:rFonts w:eastAsia="Calibri"/>
                <w:sz w:val="28"/>
                <w:szCs w:val="28"/>
              </w:rPr>
              <w:t>Г. Х. Андерсен «Дикие лебеди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C14F5" w14:paraId="42EA1C88" w14:textId="77777777" w:rsidTr="0059327A">
        <w:tc>
          <w:tcPr>
            <w:tcW w:w="709" w:type="dxa"/>
          </w:tcPr>
          <w:p w14:paraId="5CC0DA89" w14:textId="77777777" w:rsidR="009C14F5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14:paraId="6D8CB061" w14:textId="77777777" w:rsidR="009C14F5" w:rsidRPr="00530842" w:rsidRDefault="009C14F5" w:rsidP="008E1874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кторина: </w:t>
            </w:r>
            <w:r w:rsidRPr="00530842">
              <w:rPr>
                <w:sz w:val="28"/>
                <w:szCs w:val="28"/>
                <w:lang w:eastAsia="en-US"/>
              </w:rPr>
              <w:t>«Домашние животные и их детёныши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495767AF" w14:textId="77777777" w:rsidR="009C14F5" w:rsidRPr="00A671BD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9317486" w14:textId="77777777" w:rsidR="009C14F5" w:rsidRPr="00A671BD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9500B40" w14:textId="77777777" w:rsidR="009C14F5" w:rsidRPr="00062C64" w:rsidRDefault="009C14F5" w:rsidP="0053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32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939" w:type="dxa"/>
          </w:tcPr>
          <w:p w14:paraId="4ECC7688" w14:textId="77777777" w:rsidR="009C14F5" w:rsidRPr="00062C64" w:rsidRDefault="009C14F5" w:rsidP="00531A4E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14EC28E9" w14:textId="77777777" w:rsidR="009C14F5" w:rsidRPr="00530842" w:rsidRDefault="009C14F5" w:rsidP="00531A4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0842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мультфильмов и обсуждение: С. Маршак «Сказка о глупом мышонке», Э. Успенский </w:t>
            </w:r>
            <w:r w:rsidRPr="0053084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Дядя Фёдор, 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ёс и кот».  </w:t>
            </w:r>
            <w:r w:rsidRPr="00530842">
              <w:rPr>
                <w:color w:val="000000"/>
                <w:sz w:val="28"/>
                <w:szCs w:val="28"/>
                <w:shd w:val="clear" w:color="auto" w:fill="FFFFFF"/>
              </w:rPr>
              <w:t>                      </w:t>
            </w:r>
          </w:p>
        </w:tc>
      </w:tr>
      <w:tr w:rsidR="009C14F5" w14:paraId="568A0A38" w14:textId="77777777" w:rsidTr="0059327A">
        <w:tc>
          <w:tcPr>
            <w:tcW w:w="709" w:type="dxa"/>
          </w:tcPr>
          <w:p w14:paraId="2A55557D" w14:textId="77777777" w:rsidR="009C14F5" w:rsidRPr="00AC1A56" w:rsidRDefault="009C14F5" w:rsidP="00531A4E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AC1A56">
              <w:rPr>
                <w:bCs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94" w:type="dxa"/>
          </w:tcPr>
          <w:p w14:paraId="26BD6C36" w14:textId="77777777" w:rsidR="009C14F5" w:rsidRPr="00F133D0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: </w:t>
            </w:r>
            <w:r w:rsidRPr="00F133D0">
              <w:rPr>
                <w:sz w:val="28"/>
                <w:szCs w:val="28"/>
              </w:rPr>
              <w:t>«Животные наших лесов и их детёныши»</w:t>
            </w:r>
            <w:r>
              <w:rPr>
                <w:sz w:val="28"/>
                <w:szCs w:val="28"/>
              </w:rPr>
              <w:t>.</w:t>
            </w:r>
          </w:p>
          <w:p w14:paraId="4BED1840" w14:textId="77777777" w:rsidR="009C14F5" w:rsidRDefault="009C14F5" w:rsidP="00531A4E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C837C6" w14:textId="77777777" w:rsidR="009C14F5" w:rsidRPr="00AC1A56" w:rsidRDefault="009C14F5" w:rsidP="00531A4E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AC1A5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9108FAE" w14:textId="77777777" w:rsidR="009C14F5" w:rsidRDefault="0059327A" w:rsidP="00531A4E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14F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14:paraId="6B64DD80" w14:textId="77777777" w:rsidR="009C14F5" w:rsidRDefault="009C14F5" w:rsidP="00531A4E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</w:tcPr>
          <w:p w14:paraId="179268CB" w14:textId="77777777" w:rsidR="009C14F5" w:rsidRPr="00F133D0" w:rsidRDefault="009C14F5" w:rsidP="00AC1A56">
            <w:pPr>
              <w:rPr>
                <w:sz w:val="28"/>
                <w:szCs w:val="28"/>
                <w:u w:val="single"/>
              </w:rPr>
            </w:pPr>
            <w:r w:rsidRPr="00AB703A">
              <w:rPr>
                <w:sz w:val="28"/>
                <w:szCs w:val="28"/>
              </w:rPr>
              <w:t xml:space="preserve">Ознакомление </w:t>
            </w:r>
            <w:r>
              <w:rPr>
                <w:sz w:val="28"/>
                <w:szCs w:val="28"/>
              </w:rPr>
              <w:t xml:space="preserve"> с</w:t>
            </w:r>
            <w:r w:rsidRPr="00F133D0">
              <w:rPr>
                <w:sz w:val="28"/>
                <w:szCs w:val="28"/>
                <w:u w:val="single"/>
              </w:rPr>
              <w:t xml:space="preserve"> </w:t>
            </w:r>
          </w:p>
          <w:p w14:paraId="66CAFFCC" w14:textId="77777777" w:rsidR="009C14F5" w:rsidRPr="00F133D0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н.с. </w:t>
            </w:r>
            <w:r w:rsidRPr="00F133D0">
              <w:rPr>
                <w:sz w:val="28"/>
                <w:szCs w:val="28"/>
              </w:rPr>
              <w:t>«Заюшкина избушка»</w:t>
            </w:r>
            <w:r>
              <w:rPr>
                <w:sz w:val="28"/>
                <w:szCs w:val="28"/>
              </w:rPr>
              <w:t>,</w:t>
            </w:r>
          </w:p>
          <w:p w14:paraId="14C41CF7" w14:textId="77777777" w:rsidR="009C14F5" w:rsidRPr="00F133D0" w:rsidRDefault="009C14F5" w:rsidP="00AC1A56">
            <w:pPr>
              <w:rPr>
                <w:sz w:val="28"/>
                <w:szCs w:val="28"/>
              </w:rPr>
            </w:pPr>
            <w:r w:rsidRPr="00F133D0">
              <w:rPr>
                <w:sz w:val="28"/>
                <w:szCs w:val="28"/>
              </w:rPr>
              <w:t>И. Соколов – Микитов «Ме</w:t>
            </w:r>
            <w:r>
              <w:rPr>
                <w:sz w:val="28"/>
                <w:szCs w:val="28"/>
              </w:rPr>
              <w:t xml:space="preserve">двежья семья», «Белки», </w:t>
            </w:r>
            <w:r w:rsidRPr="00F133D0">
              <w:rPr>
                <w:sz w:val="28"/>
                <w:szCs w:val="28"/>
              </w:rPr>
              <w:t xml:space="preserve">«Еж», </w:t>
            </w:r>
            <w:r>
              <w:rPr>
                <w:sz w:val="28"/>
                <w:szCs w:val="28"/>
              </w:rPr>
              <w:t>«Лисья нора». Р</w:t>
            </w:r>
            <w:r w:rsidRPr="00F133D0">
              <w:rPr>
                <w:sz w:val="28"/>
                <w:szCs w:val="28"/>
              </w:rPr>
              <w:t>.н.с. «Зимовье»,</w:t>
            </w:r>
          </w:p>
          <w:p w14:paraId="4297D9C4" w14:textId="77777777" w:rsidR="009C14F5" w:rsidRDefault="009C14F5" w:rsidP="00AC1A56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 w:rsidRPr="00F133D0">
              <w:rPr>
                <w:rStyle w:val="c2"/>
                <w:sz w:val="28"/>
                <w:szCs w:val="28"/>
              </w:rPr>
              <w:t>Лепка: «Лесные звери»</w:t>
            </w:r>
            <w:r>
              <w:rPr>
                <w:rStyle w:val="c2"/>
                <w:sz w:val="28"/>
                <w:szCs w:val="28"/>
              </w:rPr>
              <w:t>.</w:t>
            </w:r>
          </w:p>
        </w:tc>
      </w:tr>
      <w:tr w:rsidR="009C14F5" w14:paraId="21333EB6" w14:textId="77777777" w:rsidTr="0059327A">
        <w:tc>
          <w:tcPr>
            <w:tcW w:w="709" w:type="dxa"/>
          </w:tcPr>
          <w:p w14:paraId="08B6F444" w14:textId="77777777" w:rsidR="009C14F5" w:rsidRPr="008E1874" w:rsidRDefault="009C14F5" w:rsidP="00AC1A56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8E1874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14:paraId="6DC59A16" w14:textId="77777777" w:rsidR="009C14F5" w:rsidRPr="00C73210" w:rsidRDefault="009C14F5" w:rsidP="00AC1A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говор: </w:t>
            </w:r>
            <w:r w:rsidRPr="00C73210">
              <w:rPr>
                <w:rFonts w:eastAsia="Calibri"/>
                <w:sz w:val="28"/>
                <w:szCs w:val="28"/>
              </w:rPr>
              <w:t>«Как живут наши пернатые друзья зимой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14:paraId="50B51F79" w14:textId="77777777" w:rsidR="009C14F5" w:rsidRPr="00C73210" w:rsidRDefault="009C14F5" w:rsidP="00AC1A56">
            <w:pPr>
              <w:rPr>
                <w:rFonts w:eastAsia="Calibri"/>
                <w:sz w:val="28"/>
                <w:szCs w:val="28"/>
              </w:rPr>
            </w:pPr>
          </w:p>
          <w:p w14:paraId="4F854AEF" w14:textId="77777777" w:rsidR="009C14F5" w:rsidRPr="00C73210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79894D5" w14:textId="77777777" w:rsidR="009C14F5" w:rsidRPr="00C73210" w:rsidRDefault="009C14F5" w:rsidP="00AC1A56">
            <w:pPr>
              <w:rPr>
                <w:sz w:val="28"/>
                <w:szCs w:val="28"/>
              </w:rPr>
            </w:pPr>
            <w:r w:rsidRPr="00C73210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3927955" w14:textId="77777777" w:rsidR="009C14F5" w:rsidRPr="00C73210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932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939" w:type="dxa"/>
          </w:tcPr>
          <w:p w14:paraId="6545966E" w14:textId="77777777" w:rsidR="009C14F5" w:rsidRPr="00C73210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39A8F106" w14:textId="77777777" w:rsidR="009C14F5" w:rsidRPr="007057BC" w:rsidRDefault="009C14F5" w:rsidP="00AC1A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Чтение и обсуждение. </w:t>
            </w:r>
            <w:r w:rsidRPr="00C73210">
              <w:rPr>
                <w:rFonts w:eastAsia="Calibri"/>
                <w:sz w:val="28"/>
                <w:szCs w:val="28"/>
              </w:rPr>
              <w:t>В. Бианки «Кто к кормушке при</w:t>
            </w:r>
            <w:r>
              <w:rPr>
                <w:rFonts w:eastAsia="Calibri"/>
                <w:sz w:val="28"/>
                <w:szCs w:val="28"/>
              </w:rPr>
              <w:t xml:space="preserve">летел?» , «Синичкин календарь». </w:t>
            </w:r>
            <w:r w:rsidRPr="00C73210">
              <w:rPr>
                <w:rFonts w:eastAsia="Calibri"/>
                <w:sz w:val="28"/>
                <w:szCs w:val="28"/>
              </w:rPr>
              <w:t>Загадки о зимующих птицах.</w:t>
            </w:r>
            <w:r>
              <w:rPr>
                <w:rFonts w:eastAsia="Calibri"/>
                <w:sz w:val="28"/>
                <w:szCs w:val="28"/>
              </w:rPr>
              <w:t xml:space="preserve"> Акция «Покорми птиц».</w:t>
            </w:r>
          </w:p>
        </w:tc>
      </w:tr>
      <w:tr w:rsidR="009C14F5" w14:paraId="3B7238B7" w14:textId="77777777" w:rsidTr="0059327A">
        <w:tc>
          <w:tcPr>
            <w:tcW w:w="709" w:type="dxa"/>
          </w:tcPr>
          <w:p w14:paraId="45F98330" w14:textId="77777777" w:rsidR="009C14F5" w:rsidRPr="00AC1A56" w:rsidRDefault="009C14F5" w:rsidP="00AC1A56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AC1A56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14:paraId="102AB5B0" w14:textId="77777777" w:rsidR="009C14F5" w:rsidRPr="00C73210" w:rsidRDefault="009C14F5" w:rsidP="00AC1A56">
            <w:pPr>
              <w:pStyle w:val="a7"/>
              <w:rPr>
                <w:sz w:val="28"/>
                <w:szCs w:val="28"/>
                <w:lang w:eastAsia="en-US"/>
              </w:rPr>
            </w:pPr>
            <w:r w:rsidRPr="00C73210">
              <w:rPr>
                <w:sz w:val="28"/>
                <w:szCs w:val="28"/>
                <w:lang w:eastAsia="en-US"/>
              </w:rPr>
              <w:t>Познавательная игра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73210">
              <w:rPr>
                <w:sz w:val="28"/>
                <w:szCs w:val="28"/>
                <w:lang w:eastAsia="en-US"/>
              </w:rPr>
              <w:t>«Животные Севера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5188CDF8" w14:textId="77777777" w:rsidR="009C14F5" w:rsidRPr="00A671BD" w:rsidRDefault="009C14F5" w:rsidP="00AC1A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852834E" w14:textId="77777777" w:rsidR="009C14F5" w:rsidRPr="00A671BD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0840380" w14:textId="77777777" w:rsidR="009C14F5" w:rsidRPr="00062C64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2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939" w:type="dxa"/>
          </w:tcPr>
          <w:p w14:paraId="4387403C" w14:textId="77777777" w:rsidR="009C14F5" w:rsidRPr="00062C64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36B80581" w14:textId="77777777" w:rsidR="009C14F5" w:rsidRPr="005633C2" w:rsidRDefault="009C14F5" w:rsidP="00AC1A56">
            <w:pPr>
              <w:rPr>
                <w:sz w:val="28"/>
                <w:szCs w:val="28"/>
              </w:rPr>
            </w:pPr>
            <w:r w:rsidRPr="005633C2">
              <w:rPr>
                <w:sz w:val="28"/>
                <w:szCs w:val="28"/>
              </w:rPr>
              <w:t>Просмотр и обсуждение мультфильма " Умка".</w:t>
            </w:r>
          </w:p>
          <w:p w14:paraId="4CB7F92F" w14:textId="77777777" w:rsidR="009C14F5" w:rsidRPr="005633C2" w:rsidRDefault="009C14F5" w:rsidP="00AC1A56">
            <w:pPr>
              <w:rPr>
                <w:rStyle w:val="c2"/>
                <w:sz w:val="28"/>
                <w:szCs w:val="28"/>
              </w:rPr>
            </w:pPr>
            <w:r w:rsidRPr="005633C2">
              <w:rPr>
                <w:sz w:val="28"/>
                <w:szCs w:val="28"/>
              </w:rPr>
              <w:t>Аппликация:</w:t>
            </w:r>
          </w:p>
          <w:p w14:paraId="48DF5950" w14:textId="77777777" w:rsidR="009C14F5" w:rsidRPr="00A671BD" w:rsidRDefault="009C14F5" w:rsidP="00AC1A56">
            <w:pPr>
              <w:rPr>
                <w:sz w:val="28"/>
                <w:szCs w:val="28"/>
              </w:rPr>
            </w:pPr>
            <w:r w:rsidRPr="005633C2">
              <w:rPr>
                <w:rStyle w:val="c2"/>
                <w:sz w:val="28"/>
                <w:szCs w:val="28"/>
              </w:rPr>
              <w:t>«Пингвины на льдине»</w:t>
            </w:r>
            <w:r>
              <w:rPr>
                <w:rStyle w:val="c2"/>
                <w:sz w:val="28"/>
                <w:szCs w:val="28"/>
              </w:rPr>
              <w:t>.</w:t>
            </w:r>
          </w:p>
        </w:tc>
      </w:tr>
      <w:tr w:rsidR="009C14F5" w14:paraId="283FC822" w14:textId="77777777" w:rsidTr="0059327A">
        <w:tc>
          <w:tcPr>
            <w:tcW w:w="709" w:type="dxa"/>
          </w:tcPr>
          <w:p w14:paraId="27F6987A" w14:textId="77777777" w:rsidR="009C14F5" w:rsidRPr="00AC1A56" w:rsidRDefault="009C14F5" w:rsidP="00AC1A56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AC1A56"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14:paraId="3A444B8D" w14:textId="77777777" w:rsidR="009C14F5" w:rsidRPr="005633C2" w:rsidRDefault="009C14F5" w:rsidP="00AC1A56">
            <w:pPr>
              <w:rPr>
                <w:sz w:val="28"/>
                <w:szCs w:val="28"/>
              </w:rPr>
            </w:pPr>
            <w:r w:rsidRPr="005633C2">
              <w:rPr>
                <w:sz w:val="28"/>
                <w:szCs w:val="28"/>
              </w:rPr>
              <w:t>Беседа: «Каких животных я видел в зоопарк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691321C8" w14:textId="77777777" w:rsidR="009C14F5" w:rsidRPr="00A671BD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03F363" w14:textId="77777777" w:rsidR="009C14F5" w:rsidRPr="00062C64" w:rsidRDefault="0059327A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C14F5">
              <w:rPr>
                <w:sz w:val="28"/>
                <w:szCs w:val="28"/>
              </w:rPr>
              <w:t>.02</w:t>
            </w:r>
          </w:p>
        </w:tc>
        <w:tc>
          <w:tcPr>
            <w:tcW w:w="939" w:type="dxa"/>
          </w:tcPr>
          <w:p w14:paraId="189CEEDD" w14:textId="77777777" w:rsidR="009C14F5" w:rsidRPr="00062C64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57845C37" w14:textId="77777777" w:rsidR="009C14F5" w:rsidRDefault="009C14F5" w:rsidP="00AC1A56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зоопарк.</w:t>
            </w:r>
          </w:p>
          <w:p w14:paraId="0BD29236" w14:textId="77777777" w:rsidR="009C14F5" w:rsidRPr="00A671BD" w:rsidRDefault="009C14F5" w:rsidP="00AC1A56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Животные зоопарка».</w:t>
            </w:r>
          </w:p>
        </w:tc>
      </w:tr>
      <w:tr w:rsidR="009C14F5" w14:paraId="07A384E3" w14:textId="77777777" w:rsidTr="0059327A">
        <w:tc>
          <w:tcPr>
            <w:tcW w:w="709" w:type="dxa"/>
          </w:tcPr>
          <w:p w14:paraId="31ED81C4" w14:textId="77777777" w:rsidR="009C14F5" w:rsidRPr="00AC1A56" w:rsidRDefault="009C14F5" w:rsidP="00AC1A56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14:paraId="7F9805A1" w14:textId="77777777" w:rsidR="009C14F5" w:rsidRPr="005633C2" w:rsidRDefault="009C14F5" w:rsidP="00AC1A56">
            <w:pPr>
              <w:rPr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Беседа: «Насекомые». </w:t>
            </w:r>
          </w:p>
        </w:tc>
        <w:tc>
          <w:tcPr>
            <w:tcW w:w="850" w:type="dxa"/>
          </w:tcPr>
          <w:p w14:paraId="061CF1FF" w14:textId="77777777" w:rsidR="009C14F5" w:rsidRPr="00A671BD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F7C6488" w14:textId="77777777" w:rsidR="009C14F5" w:rsidRPr="00062C64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932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939" w:type="dxa"/>
          </w:tcPr>
          <w:p w14:paraId="02298549" w14:textId="77777777" w:rsidR="009C14F5" w:rsidRPr="00062C64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0DEAE6C3" w14:textId="77777777" w:rsidR="009C14F5" w:rsidRPr="00AB703A" w:rsidRDefault="009C14F5" w:rsidP="00AC1A56">
            <w:pPr>
              <w:rPr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Презентация</w:t>
            </w:r>
            <w:r w:rsidRPr="00D65A67">
              <w:rPr>
                <w:color w:val="000000"/>
                <w:sz w:val="28"/>
                <w:szCs w:val="28"/>
              </w:rPr>
              <w:t>.</w:t>
            </w:r>
            <w:r w:rsidRPr="00D65A67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гадывание загадок --</w:t>
            </w:r>
            <w:r w:rsidRPr="00D6362A">
              <w:rPr>
                <w:color w:val="000000"/>
                <w:sz w:val="28"/>
                <w:szCs w:val="28"/>
              </w:rPr>
              <w:t>«Такие разные насекомые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sz w:val="28"/>
                <w:szCs w:val="28"/>
              </w:rPr>
              <w:t xml:space="preserve">Конструирование: </w:t>
            </w:r>
            <w:r w:rsidRPr="00D65A67">
              <w:rPr>
                <w:rStyle w:val="c2"/>
                <w:sz w:val="28"/>
                <w:szCs w:val="28"/>
              </w:rPr>
              <w:t>«Паучок»</w:t>
            </w:r>
            <w:r>
              <w:rPr>
                <w:rStyle w:val="c2"/>
                <w:sz w:val="28"/>
                <w:szCs w:val="28"/>
              </w:rPr>
              <w:t>.</w:t>
            </w:r>
          </w:p>
        </w:tc>
      </w:tr>
      <w:tr w:rsidR="009C14F5" w14:paraId="6F2EFA40" w14:textId="77777777" w:rsidTr="0059327A">
        <w:tc>
          <w:tcPr>
            <w:tcW w:w="709" w:type="dxa"/>
          </w:tcPr>
          <w:p w14:paraId="272DABDE" w14:textId="77777777" w:rsidR="009C14F5" w:rsidRPr="00AC1A56" w:rsidRDefault="009C14F5" w:rsidP="00AC1A56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AC1A56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14:paraId="1E272E5B" w14:textId="77777777" w:rsidR="009C14F5" w:rsidRPr="00A671BD" w:rsidRDefault="009C14F5" w:rsidP="00AC1A56">
            <w:pPr>
              <w:rPr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Ролевая игра: «Эти удивительные кошки».</w:t>
            </w:r>
          </w:p>
        </w:tc>
        <w:tc>
          <w:tcPr>
            <w:tcW w:w="850" w:type="dxa"/>
          </w:tcPr>
          <w:p w14:paraId="602A1034" w14:textId="77777777" w:rsidR="009C14F5" w:rsidRPr="00A671BD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8BC8F1B" w14:textId="77777777" w:rsidR="009C14F5" w:rsidRPr="00062C64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2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939" w:type="dxa"/>
          </w:tcPr>
          <w:p w14:paraId="04CACE16" w14:textId="77777777" w:rsidR="009C14F5" w:rsidRPr="00062C64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7350DC35" w14:textId="77777777" w:rsidR="009C14F5" w:rsidRDefault="009C14F5" w:rsidP="00AC1A56">
            <w:pPr>
              <w:rPr>
                <w:sz w:val="28"/>
                <w:szCs w:val="28"/>
              </w:rPr>
            </w:pPr>
            <w:r w:rsidRPr="005633C2">
              <w:rPr>
                <w:sz w:val="28"/>
                <w:szCs w:val="28"/>
              </w:rPr>
              <w:t>Ролевая игра: «Кошкин дом».</w:t>
            </w:r>
          </w:p>
          <w:p w14:paraId="001CE2A1" w14:textId="77777777" w:rsidR="009C14F5" w:rsidRPr="005633C2" w:rsidRDefault="009C14F5" w:rsidP="00AC1A56">
            <w:r>
              <w:rPr>
                <w:sz w:val="28"/>
                <w:szCs w:val="28"/>
              </w:rPr>
              <w:lastRenderedPageBreak/>
              <w:t>Просмотр презентации. Аппликация "Кошечки".</w:t>
            </w:r>
          </w:p>
        </w:tc>
      </w:tr>
      <w:tr w:rsidR="009C14F5" w14:paraId="69CFF49C" w14:textId="77777777" w:rsidTr="0059327A">
        <w:tc>
          <w:tcPr>
            <w:tcW w:w="709" w:type="dxa"/>
          </w:tcPr>
          <w:p w14:paraId="78435931" w14:textId="77777777" w:rsidR="009C14F5" w:rsidRPr="00AC1A56" w:rsidRDefault="009C14F5" w:rsidP="00AC1A56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AC1A56">
              <w:rPr>
                <w:b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94" w:type="dxa"/>
          </w:tcPr>
          <w:p w14:paraId="4AC1A343" w14:textId="77777777" w:rsidR="009C14F5" w:rsidRPr="00A671BD" w:rsidRDefault="009C14F5" w:rsidP="00AC1A56">
            <w:pPr>
              <w:rPr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Викторина: «Собаки – наши друзья». Уход за домашними животны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01A121ED" w14:textId="77777777" w:rsidR="009C14F5" w:rsidRPr="00A671BD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D9F39BF" w14:textId="77777777" w:rsidR="009C14F5" w:rsidRPr="00062C64" w:rsidRDefault="0059327A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C14F5">
              <w:rPr>
                <w:sz w:val="28"/>
                <w:szCs w:val="28"/>
              </w:rPr>
              <w:t>.03</w:t>
            </w:r>
          </w:p>
        </w:tc>
        <w:tc>
          <w:tcPr>
            <w:tcW w:w="939" w:type="dxa"/>
          </w:tcPr>
          <w:p w14:paraId="00771428" w14:textId="77777777" w:rsidR="009C14F5" w:rsidRPr="00062C64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734CF13F" w14:textId="77777777" w:rsidR="009C14F5" w:rsidRPr="005633C2" w:rsidRDefault="009C14F5" w:rsidP="00AC1A56">
            <w:r w:rsidRPr="00D6362A">
              <w:rPr>
                <w:color w:val="000000"/>
                <w:sz w:val="28"/>
                <w:szCs w:val="28"/>
              </w:rPr>
              <w:t>Дидактическая игра: «Мой друг».</w:t>
            </w:r>
            <w:r>
              <w:rPr>
                <w:color w:val="000000"/>
                <w:sz w:val="28"/>
                <w:szCs w:val="28"/>
              </w:rPr>
              <w:t xml:space="preserve"> Обмен мнением.</w:t>
            </w:r>
          </w:p>
        </w:tc>
      </w:tr>
      <w:tr w:rsidR="009C14F5" w14:paraId="260C5FAA" w14:textId="77777777" w:rsidTr="0059327A">
        <w:tc>
          <w:tcPr>
            <w:tcW w:w="709" w:type="dxa"/>
          </w:tcPr>
          <w:p w14:paraId="69E7F5E3" w14:textId="77777777" w:rsidR="009C14F5" w:rsidRDefault="009C14F5" w:rsidP="00AC1A56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14:paraId="02D0F0EB" w14:textId="77777777" w:rsidR="009C14F5" w:rsidRPr="00AC1A56" w:rsidRDefault="009C14F5" w:rsidP="00AC1A56">
            <w:pPr>
              <w:jc w:val="center"/>
              <w:rPr>
                <w:b/>
                <w:sz w:val="28"/>
                <w:szCs w:val="28"/>
              </w:rPr>
            </w:pPr>
            <w:r w:rsidRPr="00AC1A56">
              <w:rPr>
                <w:b/>
                <w:bCs/>
                <w:color w:val="000000"/>
                <w:sz w:val="28"/>
                <w:szCs w:val="28"/>
              </w:rPr>
              <w:t>Водное царство (</w:t>
            </w:r>
            <w:r w:rsidR="0059327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AC1A56">
              <w:rPr>
                <w:b/>
                <w:bCs/>
                <w:color w:val="000000"/>
                <w:sz w:val="28"/>
                <w:szCs w:val="28"/>
              </w:rPr>
              <w:t xml:space="preserve"> часа)</w:t>
            </w:r>
          </w:p>
        </w:tc>
        <w:tc>
          <w:tcPr>
            <w:tcW w:w="850" w:type="dxa"/>
          </w:tcPr>
          <w:p w14:paraId="24B7069E" w14:textId="77777777" w:rsidR="009C14F5" w:rsidRPr="00A671BD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C85AB6D" w14:textId="77777777" w:rsidR="009C14F5" w:rsidRPr="00062C64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14:paraId="4F0E3EC7" w14:textId="77777777" w:rsidR="009C14F5" w:rsidRPr="00062C64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708B2B63" w14:textId="77777777" w:rsidR="009C14F5" w:rsidRPr="00A671BD" w:rsidRDefault="009C14F5" w:rsidP="00AC1A56">
            <w:pPr>
              <w:pStyle w:val="c0"/>
              <w:rPr>
                <w:sz w:val="28"/>
                <w:szCs w:val="28"/>
              </w:rPr>
            </w:pPr>
          </w:p>
        </w:tc>
      </w:tr>
      <w:tr w:rsidR="009C14F5" w14:paraId="7073D63A" w14:textId="77777777" w:rsidTr="0059327A">
        <w:tc>
          <w:tcPr>
            <w:tcW w:w="709" w:type="dxa"/>
          </w:tcPr>
          <w:p w14:paraId="43BEC969" w14:textId="77777777" w:rsidR="009C14F5" w:rsidRPr="00AC1A56" w:rsidRDefault="009C14F5" w:rsidP="00AC1A56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14:paraId="09419405" w14:textId="77777777" w:rsidR="009C14F5" w:rsidRPr="00B815F0" w:rsidRDefault="009C14F5" w:rsidP="00AC1A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  <w:r w:rsidRPr="00B815F0">
              <w:rPr>
                <w:color w:val="000000"/>
                <w:sz w:val="28"/>
                <w:szCs w:val="28"/>
              </w:rPr>
              <w:t>:"Жители болота".</w:t>
            </w:r>
          </w:p>
          <w:p w14:paraId="33D8333F" w14:textId="77777777" w:rsidR="009C14F5" w:rsidRPr="00B815F0" w:rsidRDefault="009C14F5" w:rsidP="00AC1A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832D0E8" w14:textId="77777777" w:rsidR="009C14F5" w:rsidRPr="00B815F0" w:rsidRDefault="009C14F5" w:rsidP="00AC1A56">
            <w:pPr>
              <w:rPr>
                <w:sz w:val="28"/>
                <w:szCs w:val="28"/>
              </w:rPr>
            </w:pPr>
            <w:r w:rsidRPr="00B815F0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084FFAB" w14:textId="77777777" w:rsidR="009C14F5" w:rsidRPr="00B815F0" w:rsidRDefault="0059327A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14F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14:paraId="2950FD1E" w14:textId="77777777" w:rsidR="009C14F5" w:rsidRPr="00B815F0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230B3201" w14:textId="77777777" w:rsidR="009C14F5" w:rsidRPr="00B815F0" w:rsidRDefault="009C14F5" w:rsidP="00AC1A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Лягушка", аппликация из  пластилина.</w:t>
            </w:r>
            <w:r w:rsidRPr="00B815F0">
              <w:rPr>
                <w:color w:val="000000"/>
                <w:sz w:val="28"/>
                <w:szCs w:val="28"/>
              </w:rPr>
              <w:t xml:space="preserve"> Просмотр мультфильма " Лягушка- путешественница"</w:t>
            </w:r>
          </w:p>
          <w:p w14:paraId="7F8A1C7D" w14:textId="77777777" w:rsidR="009C14F5" w:rsidRPr="00B815F0" w:rsidRDefault="009C14F5" w:rsidP="00AC1A56">
            <w:pPr>
              <w:pStyle w:val="c0"/>
              <w:rPr>
                <w:sz w:val="28"/>
                <w:szCs w:val="28"/>
              </w:rPr>
            </w:pPr>
          </w:p>
        </w:tc>
      </w:tr>
      <w:tr w:rsidR="009C14F5" w14:paraId="6AF5E8C2" w14:textId="77777777" w:rsidTr="0059327A">
        <w:tc>
          <w:tcPr>
            <w:tcW w:w="709" w:type="dxa"/>
          </w:tcPr>
          <w:p w14:paraId="26EE61CA" w14:textId="77777777" w:rsidR="009C14F5" w:rsidRPr="00AC1A56" w:rsidRDefault="009C14F5" w:rsidP="00AC1A56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AC1A56">
              <w:rPr>
                <w:bCs/>
                <w:color w:val="000000"/>
                <w:sz w:val="28"/>
                <w:szCs w:val="28"/>
              </w:rPr>
              <w:t>28</w:t>
            </w:r>
          </w:p>
          <w:p w14:paraId="222A3975" w14:textId="77777777" w:rsidR="009C14F5" w:rsidRPr="00AC1A56" w:rsidRDefault="009C14F5" w:rsidP="00AC1A56">
            <w:pPr>
              <w:spacing w:after="15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8EB0463" w14:textId="77777777" w:rsidR="009C14F5" w:rsidRPr="0057799E" w:rsidRDefault="009C14F5" w:rsidP="00AC1A56">
            <w:pPr>
              <w:rPr>
                <w:sz w:val="28"/>
                <w:szCs w:val="28"/>
              </w:rPr>
            </w:pPr>
            <w:r w:rsidRPr="0057799E">
              <w:rPr>
                <w:sz w:val="28"/>
                <w:szCs w:val="28"/>
              </w:rPr>
              <w:t>Разговор:</w:t>
            </w:r>
            <w:r>
              <w:rPr>
                <w:sz w:val="28"/>
                <w:szCs w:val="28"/>
              </w:rPr>
              <w:t xml:space="preserve"> </w:t>
            </w:r>
            <w:r w:rsidRPr="0057799E">
              <w:rPr>
                <w:sz w:val="28"/>
                <w:szCs w:val="28"/>
              </w:rPr>
              <w:t>"Морские жители"</w:t>
            </w:r>
          </w:p>
        </w:tc>
        <w:tc>
          <w:tcPr>
            <w:tcW w:w="850" w:type="dxa"/>
          </w:tcPr>
          <w:p w14:paraId="7B141D5B" w14:textId="77777777" w:rsidR="009C14F5" w:rsidRPr="0057799E" w:rsidRDefault="009C14F5" w:rsidP="00AC1A56">
            <w:pPr>
              <w:rPr>
                <w:sz w:val="28"/>
                <w:szCs w:val="28"/>
              </w:rPr>
            </w:pPr>
            <w:r w:rsidRPr="0057799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DB732A1" w14:textId="77777777" w:rsidR="009C14F5" w:rsidRPr="0057799E" w:rsidRDefault="0059327A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14F5">
              <w:rPr>
                <w:sz w:val="28"/>
                <w:szCs w:val="28"/>
              </w:rPr>
              <w:t>.04</w:t>
            </w:r>
          </w:p>
        </w:tc>
        <w:tc>
          <w:tcPr>
            <w:tcW w:w="939" w:type="dxa"/>
          </w:tcPr>
          <w:p w14:paraId="081E2D06" w14:textId="77777777" w:rsidR="009C14F5" w:rsidRPr="0057799E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08B1ED30" w14:textId="77777777" w:rsidR="009C14F5" w:rsidRPr="0057799E" w:rsidRDefault="009C14F5" w:rsidP="00AC1A56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57799E">
              <w:rPr>
                <w:sz w:val="28"/>
                <w:szCs w:val="28"/>
              </w:rPr>
              <w:t>Просмотр  и обсуждение</w:t>
            </w:r>
          </w:p>
          <w:p w14:paraId="2CE51225" w14:textId="77777777" w:rsidR="009C14F5" w:rsidRPr="0057799E" w:rsidRDefault="009C14F5" w:rsidP="00AC1A56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57799E">
              <w:rPr>
                <w:sz w:val="28"/>
                <w:szCs w:val="28"/>
              </w:rPr>
              <w:t>презентации.  Аппликация " Аквариум".</w:t>
            </w:r>
          </w:p>
        </w:tc>
      </w:tr>
      <w:tr w:rsidR="009C14F5" w14:paraId="188BEB5C" w14:textId="77777777" w:rsidTr="0059327A">
        <w:tc>
          <w:tcPr>
            <w:tcW w:w="709" w:type="dxa"/>
          </w:tcPr>
          <w:p w14:paraId="76EF5A14" w14:textId="77777777" w:rsidR="009C14F5" w:rsidRPr="00AC1A56" w:rsidRDefault="009C14F5" w:rsidP="00AC1A56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AC1A56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14:paraId="575F97FE" w14:textId="77777777" w:rsidR="009C14F5" w:rsidRPr="0057799E" w:rsidRDefault="009C14F5" w:rsidP="00AC1A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7799E">
              <w:rPr>
                <w:color w:val="000000"/>
                <w:sz w:val="28"/>
                <w:szCs w:val="28"/>
              </w:rPr>
              <w:t>Путешествие: "Экзотические виды рыб".</w:t>
            </w:r>
          </w:p>
          <w:p w14:paraId="0956C651" w14:textId="77777777" w:rsidR="009C14F5" w:rsidRPr="0057799E" w:rsidRDefault="009C14F5" w:rsidP="00AC1A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102B923" w14:textId="77777777" w:rsidR="009C14F5" w:rsidRPr="0057799E" w:rsidRDefault="009C14F5" w:rsidP="00AC1A56">
            <w:pPr>
              <w:rPr>
                <w:sz w:val="28"/>
                <w:szCs w:val="28"/>
              </w:rPr>
            </w:pPr>
            <w:r w:rsidRPr="0057799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08557E5" w14:textId="77777777" w:rsidR="009C14F5" w:rsidRPr="0057799E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2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939" w:type="dxa"/>
          </w:tcPr>
          <w:p w14:paraId="5689C069" w14:textId="77777777" w:rsidR="009C14F5" w:rsidRPr="0057799E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7DA75C46" w14:textId="77777777" w:rsidR="009C14F5" w:rsidRPr="005A0848" w:rsidRDefault="009C14F5" w:rsidP="00AC1A56">
            <w:pPr>
              <w:pStyle w:val="c0"/>
              <w:rPr>
                <w:color w:val="000000"/>
                <w:sz w:val="28"/>
                <w:szCs w:val="28"/>
              </w:rPr>
            </w:pPr>
            <w:r w:rsidRPr="0057799E">
              <w:rPr>
                <w:color w:val="000000"/>
                <w:sz w:val="28"/>
                <w:szCs w:val="28"/>
              </w:rPr>
              <w:t>Вуалехвост (золотая р</w:t>
            </w:r>
            <w:r>
              <w:rPr>
                <w:color w:val="000000"/>
                <w:sz w:val="28"/>
                <w:szCs w:val="28"/>
              </w:rPr>
              <w:t xml:space="preserve">ыбка)-конструирование из бумаги. </w:t>
            </w:r>
            <w:r w:rsidRPr="0057799E">
              <w:rPr>
                <w:color w:val="000000"/>
                <w:sz w:val="28"/>
                <w:szCs w:val="28"/>
              </w:rPr>
              <w:t>Викторина: «Калейдоскоп интересных фактов из жизни рыб».</w:t>
            </w:r>
            <w:r w:rsidRPr="005A0848">
              <w:rPr>
                <w:color w:val="000000"/>
                <w:sz w:val="28"/>
                <w:szCs w:val="28"/>
                <w:shd w:val="clear" w:color="auto" w:fill="FFFFFF"/>
              </w:rPr>
              <w:t>Р.Н.С. «По щучьему велению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C14F5" w14:paraId="7C16C34E" w14:textId="77777777" w:rsidTr="0059327A">
        <w:tc>
          <w:tcPr>
            <w:tcW w:w="709" w:type="dxa"/>
          </w:tcPr>
          <w:p w14:paraId="4AD0DAB3" w14:textId="77777777" w:rsidR="009C14F5" w:rsidRDefault="009C14F5" w:rsidP="00AC1A56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962DA4C" w14:textId="77777777" w:rsidR="0059327A" w:rsidRDefault="009C14F5" w:rsidP="00AC1A56">
            <w:pPr>
              <w:jc w:val="center"/>
              <w:rPr>
                <w:b/>
                <w:iCs/>
                <w:sz w:val="28"/>
                <w:szCs w:val="28"/>
              </w:rPr>
            </w:pPr>
            <w:r w:rsidRPr="0067775B">
              <w:rPr>
                <w:b/>
                <w:iCs/>
                <w:sz w:val="28"/>
                <w:szCs w:val="28"/>
              </w:rPr>
              <w:t>"Наша Родина. Родной край"</w:t>
            </w:r>
          </w:p>
          <w:p w14:paraId="705D6435" w14:textId="77777777" w:rsidR="009C14F5" w:rsidRPr="0067775B" w:rsidRDefault="009C14F5" w:rsidP="00AC1A56">
            <w:pPr>
              <w:jc w:val="center"/>
              <w:rPr>
                <w:b/>
                <w:iCs/>
                <w:sz w:val="28"/>
                <w:szCs w:val="28"/>
              </w:rPr>
            </w:pPr>
            <w:r w:rsidRPr="0067775B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(</w:t>
            </w:r>
            <w:r w:rsidR="0059327A">
              <w:rPr>
                <w:b/>
                <w:iCs/>
                <w:sz w:val="28"/>
                <w:szCs w:val="28"/>
              </w:rPr>
              <w:t>4</w:t>
            </w:r>
            <w:r>
              <w:rPr>
                <w:b/>
                <w:iCs/>
                <w:sz w:val="28"/>
                <w:szCs w:val="28"/>
              </w:rPr>
              <w:t xml:space="preserve"> часа)</w:t>
            </w:r>
          </w:p>
          <w:p w14:paraId="49DA33D9" w14:textId="77777777" w:rsidR="009C14F5" w:rsidRPr="0057799E" w:rsidRDefault="009C14F5" w:rsidP="00AC1A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03E991" w14:textId="77777777" w:rsidR="009C14F5" w:rsidRPr="0057799E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824426E" w14:textId="77777777" w:rsidR="009C14F5" w:rsidRPr="0057799E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14:paraId="02155F3D" w14:textId="77777777" w:rsidR="009C14F5" w:rsidRPr="0057799E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08F36282" w14:textId="77777777" w:rsidR="009C14F5" w:rsidRPr="0057799E" w:rsidRDefault="009C14F5" w:rsidP="00AC1A56">
            <w:pPr>
              <w:pStyle w:val="c0"/>
              <w:rPr>
                <w:color w:val="000000"/>
                <w:sz w:val="28"/>
                <w:szCs w:val="28"/>
              </w:rPr>
            </w:pPr>
          </w:p>
        </w:tc>
      </w:tr>
      <w:tr w:rsidR="009C14F5" w14:paraId="5E0E71FD" w14:textId="77777777" w:rsidTr="0059327A">
        <w:tc>
          <w:tcPr>
            <w:tcW w:w="709" w:type="dxa"/>
          </w:tcPr>
          <w:p w14:paraId="104F935F" w14:textId="77777777" w:rsidR="009C14F5" w:rsidRPr="008E1874" w:rsidRDefault="009C14F5" w:rsidP="00AC1A56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8E1874">
              <w:rPr>
                <w:bCs/>
                <w:color w:val="000000"/>
                <w:sz w:val="28"/>
                <w:szCs w:val="28"/>
              </w:rPr>
              <w:t>3</w:t>
            </w:r>
            <w:r w:rsidR="0059327A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14:paraId="57D55A6F" w14:textId="77777777" w:rsidR="009C14F5" w:rsidRPr="008E1874" w:rsidRDefault="009C14F5" w:rsidP="008E18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овор: "Где ты  </w:t>
            </w:r>
            <w:r w:rsidRPr="007A2DF3">
              <w:rPr>
                <w:sz w:val="28"/>
                <w:szCs w:val="28"/>
              </w:rPr>
              <w:t>живёшь?"</w:t>
            </w:r>
          </w:p>
        </w:tc>
        <w:tc>
          <w:tcPr>
            <w:tcW w:w="850" w:type="dxa"/>
          </w:tcPr>
          <w:p w14:paraId="2EFB33A2" w14:textId="77777777" w:rsidR="009C14F5" w:rsidRPr="007A2DF3" w:rsidRDefault="009C14F5" w:rsidP="00AC1A56">
            <w:pPr>
              <w:rPr>
                <w:sz w:val="28"/>
                <w:szCs w:val="28"/>
              </w:rPr>
            </w:pPr>
            <w:r w:rsidRPr="007A2DF3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5F8A97C" w14:textId="77777777" w:rsidR="009C14F5" w:rsidRPr="007A2DF3" w:rsidRDefault="0059327A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C14F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14:paraId="5F8AFFDE" w14:textId="77777777" w:rsidR="009C14F5" w:rsidRPr="007A2DF3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7286D15F" w14:textId="77777777" w:rsidR="009C14F5" w:rsidRPr="007A2DF3" w:rsidRDefault="009C14F5" w:rsidP="00AC1A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2DF3">
              <w:rPr>
                <w:bCs/>
                <w:iCs/>
                <w:sz w:val="28"/>
                <w:szCs w:val="28"/>
              </w:rPr>
              <w:t>Речевая разминка</w:t>
            </w:r>
            <w:r w:rsidRPr="007A2DF3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7A2DF3">
              <w:rPr>
                <w:bCs/>
                <w:sz w:val="28"/>
                <w:szCs w:val="28"/>
              </w:rPr>
              <w:t>"Где ты живешь?",</w:t>
            </w:r>
          </w:p>
          <w:p w14:paraId="391B0EAA" w14:textId="77777777" w:rsidR="009C14F5" w:rsidRPr="007057BC" w:rsidRDefault="009C14F5" w:rsidP="00AC1A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2DF3">
              <w:rPr>
                <w:bCs/>
                <w:sz w:val="28"/>
                <w:szCs w:val="28"/>
              </w:rPr>
              <w:t>П/ира " Это должен каждый знать, обязательно на 5".</w:t>
            </w:r>
          </w:p>
        </w:tc>
      </w:tr>
      <w:tr w:rsidR="009C14F5" w14:paraId="28C84A92" w14:textId="77777777" w:rsidTr="0059327A">
        <w:tc>
          <w:tcPr>
            <w:tcW w:w="709" w:type="dxa"/>
          </w:tcPr>
          <w:p w14:paraId="6B37D5C4" w14:textId="77777777" w:rsidR="009C14F5" w:rsidRPr="008E1874" w:rsidRDefault="009C14F5" w:rsidP="00AC1A56">
            <w:pPr>
              <w:spacing w:after="150"/>
              <w:rPr>
                <w:bCs/>
                <w:color w:val="000000"/>
                <w:sz w:val="28"/>
                <w:szCs w:val="28"/>
              </w:rPr>
            </w:pPr>
            <w:r w:rsidRPr="008E1874">
              <w:rPr>
                <w:bCs/>
                <w:color w:val="000000"/>
                <w:sz w:val="28"/>
                <w:szCs w:val="28"/>
              </w:rPr>
              <w:t>3</w:t>
            </w:r>
            <w:r w:rsidR="0059327A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-33</w:t>
            </w:r>
          </w:p>
        </w:tc>
        <w:tc>
          <w:tcPr>
            <w:tcW w:w="4394" w:type="dxa"/>
          </w:tcPr>
          <w:p w14:paraId="5810BEC2" w14:textId="77777777" w:rsidR="009C14F5" w:rsidRPr="007057BC" w:rsidRDefault="009C14F5" w:rsidP="00AC1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57BC">
              <w:rPr>
                <w:sz w:val="28"/>
                <w:szCs w:val="28"/>
              </w:rPr>
              <w:t>"Наша страна -</w:t>
            </w:r>
          </w:p>
          <w:p w14:paraId="1572EA60" w14:textId="77777777" w:rsidR="009C14F5" w:rsidRPr="007057BC" w:rsidRDefault="009C14F5" w:rsidP="00AC1A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057BC">
              <w:rPr>
                <w:sz w:val="28"/>
                <w:szCs w:val="28"/>
              </w:rPr>
              <w:t>Россия".</w:t>
            </w:r>
          </w:p>
        </w:tc>
        <w:tc>
          <w:tcPr>
            <w:tcW w:w="850" w:type="dxa"/>
          </w:tcPr>
          <w:p w14:paraId="74962CCE" w14:textId="77777777" w:rsidR="009C14F5" w:rsidRPr="007057BC" w:rsidRDefault="0059327A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4041C310" w14:textId="77777777" w:rsidR="009C14F5" w:rsidRDefault="009C14F5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</w:t>
            </w:r>
          </w:p>
          <w:p w14:paraId="35E509C4" w14:textId="77777777" w:rsidR="0059327A" w:rsidRDefault="0059327A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14:paraId="2EB46C96" w14:textId="77777777" w:rsidR="0059327A" w:rsidRPr="007057BC" w:rsidRDefault="0059327A" w:rsidP="00AC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939" w:type="dxa"/>
          </w:tcPr>
          <w:p w14:paraId="5AB67BCD" w14:textId="77777777" w:rsidR="009C14F5" w:rsidRPr="007057BC" w:rsidRDefault="009C14F5" w:rsidP="00AC1A56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25B841FD" w14:textId="77777777" w:rsidR="009C14F5" w:rsidRPr="007057BC" w:rsidRDefault="009C14F5" w:rsidP="00AC1A56">
            <w:pPr>
              <w:pStyle w:val="c0"/>
              <w:rPr>
                <w:color w:val="000000"/>
                <w:sz w:val="28"/>
                <w:szCs w:val="28"/>
              </w:rPr>
            </w:pPr>
            <w:r w:rsidRPr="007057BC">
              <w:rPr>
                <w:color w:val="000000"/>
                <w:sz w:val="28"/>
                <w:szCs w:val="28"/>
              </w:rPr>
              <w:t>Презентация, карта  России. Час творчества.</w:t>
            </w:r>
          </w:p>
        </w:tc>
      </w:tr>
    </w:tbl>
    <w:p w14:paraId="26E19DB4" w14:textId="77777777" w:rsidR="00E25909" w:rsidRDefault="00E25909" w:rsidP="00E25909">
      <w:pPr>
        <w:shd w:val="clear" w:color="auto" w:fill="FFFFFF"/>
        <w:spacing w:after="150"/>
        <w:ind w:left="2832" w:firstLine="708"/>
        <w:rPr>
          <w:b/>
          <w:bCs/>
          <w:color w:val="000000"/>
          <w:sz w:val="28"/>
          <w:szCs w:val="28"/>
        </w:rPr>
      </w:pPr>
    </w:p>
    <w:p w14:paraId="386BD3FD" w14:textId="77777777" w:rsidR="009C14F5" w:rsidRPr="00E25909" w:rsidRDefault="009C14F5" w:rsidP="00E25909">
      <w:pPr>
        <w:shd w:val="clear" w:color="auto" w:fill="FFFFFF"/>
        <w:spacing w:after="150"/>
        <w:ind w:left="2832" w:firstLine="708"/>
        <w:rPr>
          <w:b/>
          <w:b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740494" w:rsidRPr="00D6362A" w14:paraId="56E0D5FD" w14:textId="77777777" w:rsidTr="00153BDA">
        <w:trPr>
          <w:trHeight w:val="222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06355" w14:textId="77777777" w:rsidR="00740494" w:rsidRDefault="00740494" w:rsidP="00153BDA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D6362A">
              <w:rPr>
                <w:b/>
                <w:bCs/>
                <w:color w:val="000000"/>
                <w:sz w:val="28"/>
                <w:szCs w:val="28"/>
              </w:rPr>
              <w:t>7.</w:t>
            </w:r>
            <w:r w:rsidRPr="00D6362A">
              <w:rPr>
                <w:color w:val="000000"/>
                <w:sz w:val="28"/>
                <w:szCs w:val="28"/>
              </w:rPr>
              <w:t xml:space="preserve"> </w:t>
            </w:r>
            <w:r w:rsidRPr="00D6362A">
              <w:rPr>
                <w:b/>
                <w:bCs/>
                <w:color w:val="000000"/>
                <w:sz w:val="28"/>
                <w:szCs w:val="28"/>
              </w:rPr>
              <w:t> Учебно-методическое и материально-техническое обеспечение курса.</w:t>
            </w:r>
          </w:p>
          <w:p w14:paraId="58DF8639" w14:textId="77777777" w:rsidR="009C14F5" w:rsidRPr="00D6362A" w:rsidRDefault="009C14F5" w:rsidP="00153BDA">
            <w:pPr>
              <w:shd w:val="clear" w:color="auto" w:fill="FFFFFF"/>
            </w:pPr>
          </w:p>
          <w:p w14:paraId="122D2A74" w14:textId="77777777" w:rsidR="00740494" w:rsidRPr="00D6362A" w:rsidRDefault="00740494" w:rsidP="00153BDA">
            <w:pPr>
              <w:jc w:val="both"/>
            </w:pPr>
            <w:r w:rsidRPr="00D6362A">
              <w:rPr>
                <w:b/>
                <w:bCs/>
                <w:color w:val="000000"/>
                <w:sz w:val="28"/>
                <w:szCs w:val="28"/>
              </w:rPr>
              <w:t>Перечень   оборудования</w:t>
            </w:r>
            <w:r w:rsidRPr="00D6362A">
              <w:rPr>
                <w:color w:val="000000"/>
                <w:sz w:val="28"/>
                <w:szCs w:val="28"/>
              </w:rPr>
              <w:t>:</w:t>
            </w:r>
          </w:p>
          <w:p w14:paraId="69C24D46" w14:textId="77777777" w:rsidR="00740494" w:rsidRPr="00D6362A" w:rsidRDefault="00740494" w:rsidP="00153BDA">
            <w:pPr>
              <w:jc w:val="both"/>
            </w:pPr>
            <w:r w:rsidRPr="00D6362A">
              <w:rPr>
                <w:color w:val="000000"/>
                <w:sz w:val="28"/>
                <w:szCs w:val="28"/>
              </w:rPr>
              <w:t>   Компьютер, телевизор,</w:t>
            </w:r>
            <w:r>
              <w:rPr>
                <w:color w:val="000000"/>
                <w:sz w:val="28"/>
                <w:szCs w:val="28"/>
              </w:rPr>
              <w:t xml:space="preserve">  глобус, </w:t>
            </w:r>
            <w:r w:rsidRPr="00D6362A">
              <w:rPr>
                <w:color w:val="000000"/>
                <w:sz w:val="28"/>
                <w:szCs w:val="28"/>
              </w:rPr>
              <w:t xml:space="preserve"> фотоаппарат, видеоматериалы, фотоматериалы, энциклопедии, презентации, альбомы, карандаши, краски, кисти, карандаши, флома</w:t>
            </w:r>
            <w:r w:rsidR="00015D61">
              <w:rPr>
                <w:color w:val="000000"/>
                <w:sz w:val="28"/>
                <w:szCs w:val="28"/>
              </w:rPr>
              <w:t>стеры</w:t>
            </w:r>
            <w:r w:rsidRPr="00D6362A">
              <w:rPr>
                <w:color w:val="000000"/>
                <w:sz w:val="28"/>
                <w:szCs w:val="28"/>
              </w:rPr>
              <w:t>.      </w:t>
            </w:r>
          </w:p>
          <w:p w14:paraId="5E1B6BEA" w14:textId="77777777" w:rsidR="00740494" w:rsidRPr="00D6362A" w:rsidRDefault="00740494" w:rsidP="00153BDA">
            <w:pPr>
              <w:jc w:val="both"/>
            </w:pPr>
            <w:r w:rsidRPr="00D6362A">
              <w:rPr>
                <w:b/>
                <w:bCs/>
                <w:color w:val="000000"/>
                <w:sz w:val="28"/>
                <w:szCs w:val="28"/>
              </w:rPr>
              <w:t>Интернет – ресурсы:</w:t>
            </w:r>
          </w:p>
          <w:p w14:paraId="5D07E904" w14:textId="77777777" w:rsidR="00740494" w:rsidRPr="00D6362A" w:rsidRDefault="00740494" w:rsidP="00153BDA">
            <w:pPr>
              <w:jc w:val="both"/>
            </w:pPr>
            <w:r w:rsidRPr="00D6362A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Pr="00D6362A">
              <w:rPr>
                <w:color w:val="000000"/>
                <w:sz w:val="28"/>
                <w:szCs w:val="28"/>
              </w:rPr>
              <w:t>Единая коллекция Цифровых Образовательных Ресурсов.-Режим доступа:</w:t>
            </w:r>
          </w:p>
          <w:p w14:paraId="138325B5" w14:textId="77777777" w:rsidR="00740494" w:rsidRPr="00D6362A" w:rsidRDefault="00740494" w:rsidP="00153BDA">
            <w:pPr>
              <w:jc w:val="both"/>
            </w:pPr>
            <w:r w:rsidRPr="00D6362A">
              <w:rPr>
                <w:color w:val="000000"/>
                <w:sz w:val="28"/>
                <w:szCs w:val="28"/>
              </w:rPr>
              <w:t>http//school-collection/edu.ru</w:t>
            </w:r>
          </w:p>
          <w:p w14:paraId="294A4FC5" w14:textId="77777777" w:rsidR="00740494" w:rsidRPr="00D6362A" w:rsidRDefault="00740494" w:rsidP="00153BDA">
            <w:pPr>
              <w:jc w:val="both"/>
            </w:pPr>
            <w:r w:rsidRPr="00D6362A">
              <w:rPr>
                <w:color w:val="000000"/>
                <w:sz w:val="28"/>
                <w:szCs w:val="28"/>
              </w:rPr>
              <w:t>2.КМ-школа (образовательная среда комплексной информации школы). </w:t>
            </w:r>
          </w:p>
          <w:p w14:paraId="22E30931" w14:textId="77777777" w:rsidR="00740494" w:rsidRPr="00D6362A" w:rsidRDefault="00740494" w:rsidP="00153BDA">
            <w:pPr>
              <w:jc w:val="both"/>
            </w:pPr>
            <w:r w:rsidRPr="00D6362A">
              <w:rPr>
                <w:color w:val="000000"/>
                <w:sz w:val="28"/>
                <w:szCs w:val="28"/>
              </w:rPr>
              <w:t>-Режим доступа:http//www/km-school.ru</w:t>
            </w:r>
          </w:p>
          <w:p w14:paraId="7AE4615B" w14:textId="77777777" w:rsidR="00740494" w:rsidRPr="00D6362A" w:rsidRDefault="00740494" w:rsidP="00153BDA">
            <w:pPr>
              <w:jc w:val="both"/>
            </w:pPr>
            <w:r w:rsidRPr="00D6362A">
              <w:rPr>
                <w:b/>
                <w:bCs/>
                <w:color w:val="000000"/>
                <w:sz w:val="28"/>
                <w:szCs w:val="28"/>
              </w:rPr>
              <w:t>Список литературы:</w:t>
            </w:r>
          </w:p>
          <w:p w14:paraId="2677E7FB" w14:textId="77777777" w:rsidR="00740494" w:rsidRPr="00D6362A" w:rsidRDefault="00740494" w:rsidP="00153BDA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  1.Исаева Н.Н. Научить понимать и любить природу. //Начальная школа плюс и минус, 2000, №8.</w:t>
            </w:r>
          </w:p>
          <w:p w14:paraId="610B4ED7" w14:textId="77777777" w:rsidR="00740494" w:rsidRPr="00D6362A" w:rsidRDefault="00740494" w:rsidP="00153BDA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 2.Климцова Т.А. Экология в начальной школе.//Начальная школа, 2000, №6.</w:t>
            </w:r>
          </w:p>
          <w:p w14:paraId="09DC72F6" w14:textId="77777777" w:rsidR="00740494" w:rsidRPr="00D6362A" w:rsidRDefault="00740494" w:rsidP="00153BDA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 3.Шпотова Т.В. Игровая экология в 3-х частях, М., Исар, 1999г.</w:t>
            </w:r>
          </w:p>
          <w:p w14:paraId="69330D93" w14:textId="77777777" w:rsidR="00740494" w:rsidRPr="00D6362A" w:rsidRDefault="00740494" w:rsidP="00153BDA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 4.Арский Ю.М. и др. Экологические проблемы, что происходит, кто виноват и что делать. – М. МНЭПУ, 2009. </w:t>
            </w:r>
          </w:p>
          <w:p w14:paraId="669CA1CF" w14:textId="77777777" w:rsidR="00740494" w:rsidRPr="00D6362A" w:rsidRDefault="00740494" w:rsidP="00153BDA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 5.Большой атлас природы России: иллюстрированная энциклопедия для детей. - М.: Эгмонт, Россия Лтд, 2011. </w:t>
            </w:r>
          </w:p>
          <w:p w14:paraId="21F86123" w14:textId="77777777" w:rsidR="00740494" w:rsidRPr="00D6362A" w:rsidRDefault="00740494" w:rsidP="00153BDA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 6.Брем А. Э. Жизнь животных: в 3 т. / А. Э. Брем. - Москва. Терра -Terra,2008. </w:t>
            </w:r>
          </w:p>
          <w:p w14:paraId="50B33483" w14:textId="77777777" w:rsidR="00740494" w:rsidRPr="00D6362A" w:rsidRDefault="00740494" w:rsidP="00153BDA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 7.Букин А. П. В дружбе с природой / А. П. Букин. - М, 2010. </w:t>
            </w:r>
          </w:p>
          <w:p w14:paraId="05F2534B" w14:textId="77777777" w:rsidR="00740494" w:rsidRPr="00D6362A" w:rsidRDefault="00740494" w:rsidP="00153BDA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 8.Грехова Л. И. В союзе с природой: эколого-природоведческие игры и развлечения с детьми / Л. И. Грехова. – М, Илекса; Ставрополь, 2009. </w:t>
            </w:r>
          </w:p>
          <w:p w14:paraId="3C722596" w14:textId="77777777" w:rsidR="00740494" w:rsidRPr="00D6362A" w:rsidRDefault="00740494" w:rsidP="00153BDA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 9.Вагнер Б.Б./Сто Великих чудес природы./ Энциклопедии для любознательных. Москва 2010. 7. Вернадский В.И. Размышления натуралиста. – М. Наука, 2007. </w:t>
            </w:r>
          </w:p>
          <w:p w14:paraId="0218ADF5" w14:textId="77777777" w:rsidR="00740494" w:rsidRPr="00D6362A" w:rsidRDefault="00740494" w:rsidP="00153BDA">
            <w:pPr>
              <w:numPr>
                <w:ilvl w:val="0"/>
                <w:numId w:val="4"/>
              </w:numPr>
              <w:shd w:val="clear" w:color="auto" w:fill="FFFFFF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 Вологдина Е. В., Малофеева Н. Н. ,Травина И. В. / Живая природа. / Энциклопедии для любознательных. / Москва 2008. </w:t>
            </w:r>
          </w:p>
          <w:p w14:paraId="07D647E7" w14:textId="77777777" w:rsidR="00740494" w:rsidRPr="00D6362A" w:rsidRDefault="00740494" w:rsidP="00153BDA">
            <w:pPr>
              <w:numPr>
                <w:ilvl w:val="0"/>
                <w:numId w:val="4"/>
              </w:numPr>
              <w:shd w:val="clear" w:color="auto" w:fill="FFFFFF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6362A">
              <w:rPr>
                <w:color w:val="000000"/>
                <w:sz w:val="28"/>
                <w:szCs w:val="28"/>
              </w:rPr>
              <w:t> Дыбина О. В. Неизведанное рядом / О. В. Дыбина Н. П. Рахманова В. В. Щетинина. – М, Сфера, 2009. </w:t>
            </w:r>
          </w:p>
          <w:p w14:paraId="42912FBA" w14:textId="77777777" w:rsidR="00740494" w:rsidRPr="00D6362A" w:rsidRDefault="00740494" w:rsidP="00153BDA">
            <w:pPr>
              <w:jc w:val="both"/>
            </w:pPr>
            <w:r w:rsidRPr="00D6362A">
              <w:rPr>
                <w:color w:val="000000"/>
                <w:sz w:val="28"/>
                <w:szCs w:val="28"/>
              </w:rPr>
              <w:t>12.Филатов Л.М. По страницам Красной книги.//НШ.1991             </w:t>
            </w:r>
          </w:p>
        </w:tc>
      </w:tr>
    </w:tbl>
    <w:p w14:paraId="0A7E3D41" w14:textId="77777777" w:rsidR="00740494" w:rsidRDefault="00740494" w:rsidP="00740494"/>
    <w:p w14:paraId="2800A122" w14:textId="77777777" w:rsidR="00740494" w:rsidRDefault="00740494" w:rsidP="00740494">
      <w:pPr>
        <w:shd w:val="clear" w:color="auto" w:fill="FFFFFF"/>
        <w:rPr>
          <w:b/>
          <w:sz w:val="28"/>
          <w:szCs w:val="28"/>
        </w:rPr>
      </w:pPr>
    </w:p>
    <w:p w14:paraId="3B3269DF" w14:textId="77777777" w:rsidR="00740494" w:rsidRPr="003B7F10" w:rsidRDefault="00740494" w:rsidP="00740494">
      <w:pPr>
        <w:shd w:val="clear" w:color="auto" w:fill="FFFFFF"/>
        <w:rPr>
          <w:b/>
          <w:sz w:val="28"/>
          <w:szCs w:val="28"/>
        </w:rPr>
      </w:pPr>
    </w:p>
    <w:p w14:paraId="181465A8" w14:textId="77777777" w:rsidR="00A64B82" w:rsidRDefault="00A64B82" w:rsidP="0087710D">
      <w:pPr>
        <w:shd w:val="clear" w:color="auto" w:fill="FFFFFF"/>
        <w:spacing w:after="150"/>
        <w:ind w:left="708" w:firstLine="708"/>
        <w:rPr>
          <w:b/>
          <w:bCs/>
          <w:color w:val="000000"/>
          <w:sz w:val="28"/>
          <w:szCs w:val="28"/>
        </w:rPr>
      </w:pPr>
    </w:p>
    <w:p w14:paraId="618CA91C" w14:textId="77777777" w:rsidR="00A64B82" w:rsidRDefault="00A64B82" w:rsidP="0087710D">
      <w:pPr>
        <w:shd w:val="clear" w:color="auto" w:fill="FFFFFF"/>
        <w:spacing w:after="150"/>
        <w:ind w:left="708" w:firstLine="708"/>
        <w:rPr>
          <w:b/>
          <w:bCs/>
          <w:color w:val="000000"/>
          <w:sz w:val="28"/>
          <w:szCs w:val="28"/>
        </w:rPr>
      </w:pPr>
    </w:p>
    <w:p w14:paraId="6C407129" w14:textId="77777777" w:rsidR="00A64B82" w:rsidRDefault="00A64B82" w:rsidP="0087710D">
      <w:pPr>
        <w:shd w:val="clear" w:color="auto" w:fill="FFFFFF"/>
        <w:spacing w:after="150"/>
        <w:ind w:left="708" w:firstLine="708"/>
        <w:rPr>
          <w:b/>
          <w:bCs/>
          <w:color w:val="000000"/>
          <w:sz w:val="28"/>
          <w:szCs w:val="28"/>
        </w:rPr>
      </w:pPr>
    </w:p>
    <w:p w14:paraId="7F421180" w14:textId="77777777" w:rsidR="00A64B82" w:rsidRDefault="00A64B82" w:rsidP="0087710D">
      <w:pPr>
        <w:shd w:val="clear" w:color="auto" w:fill="FFFFFF"/>
        <w:spacing w:after="150"/>
        <w:ind w:left="708" w:firstLine="708"/>
        <w:rPr>
          <w:b/>
          <w:bCs/>
          <w:color w:val="000000"/>
          <w:sz w:val="28"/>
          <w:szCs w:val="28"/>
        </w:rPr>
      </w:pPr>
    </w:p>
    <w:p w14:paraId="24A65303" w14:textId="77777777" w:rsidR="00A64B82" w:rsidRDefault="00A64B82" w:rsidP="0087710D">
      <w:pPr>
        <w:shd w:val="clear" w:color="auto" w:fill="FFFFFF"/>
        <w:spacing w:after="150"/>
        <w:ind w:left="708" w:firstLine="708"/>
        <w:rPr>
          <w:b/>
          <w:bCs/>
          <w:color w:val="000000"/>
          <w:sz w:val="28"/>
          <w:szCs w:val="28"/>
        </w:rPr>
      </w:pPr>
    </w:p>
    <w:p w14:paraId="1BCB6924" w14:textId="77777777" w:rsidR="0059438B" w:rsidRPr="009C14F5" w:rsidRDefault="0059438B" w:rsidP="009C14F5">
      <w:pPr>
        <w:shd w:val="clear" w:color="auto" w:fill="FFFFFF"/>
        <w:spacing w:after="150"/>
        <w:rPr>
          <w:b/>
          <w:color w:val="333333"/>
          <w:sz w:val="28"/>
          <w:szCs w:val="28"/>
        </w:rPr>
      </w:pPr>
    </w:p>
    <w:sectPr w:rsidR="0059438B" w:rsidRPr="009C14F5" w:rsidSect="009C14F5">
      <w:pgSz w:w="11906" w:h="16838"/>
      <w:pgMar w:top="1134" w:right="850" w:bottom="1134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6DD1" w14:textId="77777777" w:rsidR="003D7DB4" w:rsidRDefault="003D7DB4" w:rsidP="00932664">
      <w:r>
        <w:separator/>
      </w:r>
    </w:p>
  </w:endnote>
  <w:endnote w:type="continuationSeparator" w:id="0">
    <w:p w14:paraId="4695DD01" w14:textId="77777777" w:rsidR="003D7DB4" w:rsidRDefault="003D7DB4" w:rsidP="0093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55C1" w14:textId="77777777" w:rsidR="003D7DB4" w:rsidRDefault="003D7DB4" w:rsidP="00932664">
      <w:r>
        <w:separator/>
      </w:r>
    </w:p>
  </w:footnote>
  <w:footnote w:type="continuationSeparator" w:id="0">
    <w:p w14:paraId="2DF5520D" w14:textId="77777777" w:rsidR="003D7DB4" w:rsidRDefault="003D7DB4" w:rsidP="0093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E7E"/>
    <w:multiLevelType w:val="hybridMultilevel"/>
    <w:tmpl w:val="9782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3C8"/>
    <w:multiLevelType w:val="hybridMultilevel"/>
    <w:tmpl w:val="CCC4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774E4"/>
    <w:multiLevelType w:val="hybridMultilevel"/>
    <w:tmpl w:val="EB8E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B04A5"/>
    <w:multiLevelType w:val="multilevel"/>
    <w:tmpl w:val="CFD0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C38BA"/>
    <w:multiLevelType w:val="hybridMultilevel"/>
    <w:tmpl w:val="009EF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8384">
    <w:abstractNumId w:val="4"/>
  </w:num>
  <w:num w:numId="2" w16cid:durableId="1920287648">
    <w:abstractNumId w:val="2"/>
  </w:num>
  <w:num w:numId="3" w16cid:durableId="137770568">
    <w:abstractNumId w:val="0"/>
  </w:num>
  <w:num w:numId="4" w16cid:durableId="896478997">
    <w:abstractNumId w:val="3"/>
  </w:num>
  <w:num w:numId="5" w16cid:durableId="6831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4D"/>
    <w:rsid w:val="000061CC"/>
    <w:rsid w:val="00006415"/>
    <w:rsid w:val="000076A5"/>
    <w:rsid w:val="00007B1F"/>
    <w:rsid w:val="00010297"/>
    <w:rsid w:val="0001113A"/>
    <w:rsid w:val="00013D72"/>
    <w:rsid w:val="000150F9"/>
    <w:rsid w:val="00015D61"/>
    <w:rsid w:val="0002272E"/>
    <w:rsid w:val="000243C4"/>
    <w:rsid w:val="0002494D"/>
    <w:rsid w:val="000265EF"/>
    <w:rsid w:val="0002667F"/>
    <w:rsid w:val="0003074F"/>
    <w:rsid w:val="0003212A"/>
    <w:rsid w:val="00033BC5"/>
    <w:rsid w:val="00035597"/>
    <w:rsid w:val="00036712"/>
    <w:rsid w:val="000373E0"/>
    <w:rsid w:val="000374CE"/>
    <w:rsid w:val="0004028A"/>
    <w:rsid w:val="00044F20"/>
    <w:rsid w:val="000534A2"/>
    <w:rsid w:val="000600A3"/>
    <w:rsid w:val="000605B6"/>
    <w:rsid w:val="000624DC"/>
    <w:rsid w:val="00063545"/>
    <w:rsid w:val="00063956"/>
    <w:rsid w:val="00064E9B"/>
    <w:rsid w:val="00065487"/>
    <w:rsid w:val="00065C7A"/>
    <w:rsid w:val="000725D6"/>
    <w:rsid w:val="00072F1D"/>
    <w:rsid w:val="00080B2F"/>
    <w:rsid w:val="00081C5F"/>
    <w:rsid w:val="00082159"/>
    <w:rsid w:val="000852CF"/>
    <w:rsid w:val="00085A03"/>
    <w:rsid w:val="000906EC"/>
    <w:rsid w:val="000922AD"/>
    <w:rsid w:val="00092BC9"/>
    <w:rsid w:val="0009448C"/>
    <w:rsid w:val="00094C98"/>
    <w:rsid w:val="000A5038"/>
    <w:rsid w:val="000A731A"/>
    <w:rsid w:val="000A7F1B"/>
    <w:rsid w:val="000B3309"/>
    <w:rsid w:val="000B41C2"/>
    <w:rsid w:val="000B5F6A"/>
    <w:rsid w:val="000B771F"/>
    <w:rsid w:val="000B7D91"/>
    <w:rsid w:val="000C103E"/>
    <w:rsid w:val="000C2EE7"/>
    <w:rsid w:val="000C41CF"/>
    <w:rsid w:val="000D1525"/>
    <w:rsid w:val="000D4B93"/>
    <w:rsid w:val="000D579F"/>
    <w:rsid w:val="000D5EB1"/>
    <w:rsid w:val="000E03AB"/>
    <w:rsid w:val="000E0684"/>
    <w:rsid w:val="000E2A10"/>
    <w:rsid w:val="000E53C1"/>
    <w:rsid w:val="000E5CFE"/>
    <w:rsid w:val="000E64C4"/>
    <w:rsid w:val="000F0470"/>
    <w:rsid w:val="000F1F3B"/>
    <w:rsid w:val="000F4FAE"/>
    <w:rsid w:val="000F722C"/>
    <w:rsid w:val="00100CB7"/>
    <w:rsid w:val="00102E94"/>
    <w:rsid w:val="00104FA5"/>
    <w:rsid w:val="0012446F"/>
    <w:rsid w:val="00126FE4"/>
    <w:rsid w:val="00133792"/>
    <w:rsid w:val="00134330"/>
    <w:rsid w:val="00140465"/>
    <w:rsid w:val="0014114C"/>
    <w:rsid w:val="00145001"/>
    <w:rsid w:val="0014604F"/>
    <w:rsid w:val="001469F9"/>
    <w:rsid w:val="00153BDA"/>
    <w:rsid w:val="00154241"/>
    <w:rsid w:val="00156228"/>
    <w:rsid w:val="00157CD6"/>
    <w:rsid w:val="001618CE"/>
    <w:rsid w:val="00161CE7"/>
    <w:rsid w:val="001626E4"/>
    <w:rsid w:val="00163777"/>
    <w:rsid w:val="00164EC5"/>
    <w:rsid w:val="00166266"/>
    <w:rsid w:val="00170967"/>
    <w:rsid w:val="0018110B"/>
    <w:rsid w:val="0018238E"/>
    <w:rsid w:val="0018559B"/>
    <w:rsid w:val="001868E7"/>
    <w:rsid w:val="00186F98"/>
    <w:rsid w:val="001876C6"/>
    <w:rsid w:val="0019004C"/>
    <w:rsid w:val="00190F4C"/>
    <w:rsid w:val="001925E2"/>
    <w:rsid w:val="00194266"/>
    <w:rsid w:val="001A25C6"/>
    <w:rsid w:val="001A265F"/>
    <w:rsid w:val="001A5C42"/>
    <w:rsid w:val="001B3765"/>
    <w:rsid w:val="001B4BA4"/>
    <w:rsid w:val="001C045B"/>
    <w:rsid w:val="001C2457"/>
    <w:rsid w:val="001C2663"/>
    <w:rsid w:val="001C423E"/>
    <w:rsid w:val="001D54D9"/>
    <w:rsid w:val="001E150A"/>
    <w:rsid w:val="001E4767"/>
    <w:rsid w:val="001E600D"/>
    <w:rsid w:val="001E7DE1"/>
    <w:rsid w:val="001F0635"/>
    <w:rsid w:val="001F2F3E"/>
    <w:rsid w:val="001F2FE6"/>
    <w:rsid w:val="001F5D8F"/>
    <w:rsid w:val="00201350"/>
    <w:rsid w:val="00204106"/>
    <w:rsid w:val="002058FB"/>
    <w:rsid w:val="00211566"/>
    <w:rsid w:val="00216427"/>
    <w:rsid w:val="00220C38"/>
    <w:rsid w:val="00224031"/>
    <w:rsid w:val="00227574"/>
    <w:rsid w:val="00230DCA"/>
    <w:rsid w:val="00234ADC"/>
    <w:rsid w:val="00235027"/>
    <w:rsid w:val="002354DA"/>
    <w:rsid w:val="00237755"/>
    <w:rsid w:val="0024284D"/>
    <w:rsid w:val="00245F5E"/>
    <w:rsid w:val="00250CDC"/>
    <w:rsid w:val="00253928"/>
    <w:rsid w:val="00255BD5"/>
    <w:rsid w:val="002573A9"/>
    <w:rsid w:val="00257F4E"/>
    <w:rsid w:val="00260B40"/>
    <w:rsid w:val="00261CFD"/>
    <w:rsid w:val="00264648"/>
    <w:rsid w:val="00264B7B"/>
    <w:rsid w:val="00265BF2"/>
    <w:rsid w:val="00271386"/>
    <w:rsid w:val="0027166E"/>
    <w:rsid w:val="002739C3"/>
    <w:rsid w:val="00274BE1"/>
    <w:rsid w:val="002773EE"/>
    <w:rsid w:val="002813A5"/>
    <w:rsid w:val="0028552D"/>
    <w:rsid w:val="002A0131"/>
    <w:rsid w:val="002B2B5C"/>
    <w:rsid w:val="002B45D8"/>
    <w:rsid w:val="002B52DD"/>
    <w:rsid w:val="002C05AA"/>
    <w:rsid w:val="002C268D"/>
    <w:rsid w:val="002C380A"/>
    <w:rsid w:val="002C3CA2"/>
    <w:rsid w:val="002C3D69"/>
    <w:rsid w:val="002C5145"/>
    <w:rsid w:val="002D1F02"/>
    <w:rsid w:val="002D52C2"/>
    <w:rsid w:val="002E4DF5"/>
    <w:rsid w:val="002E547C"/>
    <w:rsid w:val="002F0D42"/>
    <w:rsid w:val="002F7328"/>
    <w:rsid w:val="00301C14"/>
    <w:rsid w:val="003038EE"/>
    <w:rsid w:val="00307154"/>
    <w:rsid w:val="00311491"/>
    <w:rsid w:val="003117AF"/>
    <w:rsid w:val="00313B58"/>
    <w:rsid w:val="0031601B"/>
    <w:rsid w:val="003201DC"/>
    <w:rsid w:val="00321812"/>
    <w:rsid w:val="00321E51"/>
    <w:rsid w:val="00323AFF"/>
    <w:rsid w:val="003255B6"/>
    <w:rsid w:val="003263F4"/>
    <w:rsid w:val="00326F94"/>
    <w:rsid w:val="003326EA"/>
    <w:rsid w:val="00332FD7"/>
    <w:rsid w:val="00333C6F"/>
    <w:rsid w:val="00334EFB"/>
    <w:rsid w:val="00340BE3"/>
    <w:rsid w:val="003443C3"/>
    <w:rsid w:val="00346EC3"/>
    <w:rsid w:val="00351BDB"/>
    <w:rsid w:val="00352A23"/>
    <w:rsid w:val="00353E5C"/>
    <w:rsid w:val="00354971"/>
    <w:rsid w:val="00356F26"/>
    <w:rsid w:val="0035745D"/>
    <w:rsid w:val="0036282A"/>
    <w:rsid w:val="00362BEA"/>
    <w:rsid w:val="00363764"/>
    <w:rsid w:val="003642DF"/>
    <w:rsid w:val="00364638"/>
    <w:rsid w:val="00364A71"/>
    <w:rsid w:val="00366B7E"/>
    <w:rsid w:val="00366BD9"/>
    <w:rsid w:val="00366F11"/>
    <w:rsid w:val="00373C54"/>
    <w:rsid w:val="0037481C"/>
    <w:rsid w:val="0037488E"/>
    <w:rsid w:val="003761DE"/>
    <w:rsid w:val="003771AD"/>
    <w:rsid w:val="003838BD"/>
    <w:rsid w:val="00392776"/>
    <w:rsid w:val="00393D26"/>
    <w:rsid w:val="0039552B"/>
    <w:rsid w:val="00396677"/>
    <w:rsid w:val="003A211A"/>
    <w:rsid w:val="003A5707"/>
    <w:rsid w:val="003A7F2E"/>
    <w:rsid w:val="003B06C3"/>
    <w:rsid w:val="003B0EB4"/>
    <w:rsid w:val="003B3ACA"/>
    <w:rsid w:val="003B4BC4"/>
    <w:rsid w:val="003B5694"/>
    <w:rsid w:val="003B7963"/>
    <w:rsid w:val="003B7A35"/>
    <w:rsid w:val="003B7F10"/>
    <w:rsid w:val="003C04CA"/>
    <w:rsid w:val="003C0A52"/>
    <w:rsid w:val="003C1DA7"/>
    <w:rsid w:val="003C2F8A"/>
    <w:rsid w:val="003C661B"/>
    <w:rsid w:val="003D1FAD"/>
    <w:rsid w:val="003D4A15"/>
    <w:rsid w:val="003D4E76"/>
    <w:rsid w:val="003D76F8"/>
    <w:rsid w:val="003D7DB4"/>
    <w:rsid w:val="003D7F56"/>
    <w:rsid w:val="003E3FC2"/>
    <w:rsid w:val="003E77E6"/>
    <w:rsid w:val="003F42DD"/>
    <w:rsid w:val="003F4D3E"/>
    <w:rsid w:val="003F79FF"/>
    <w:rsid w:val="0040001E"/>
    <w:rsid w:val="00401081"/>
    <w:rsid w:val="00401AA9"/>
    <w:rsid w:val="00401FDF"/>
    <w:rsid w:val="00405B6E"/>
    <w:rsid w:val="00405EF2"/>
    <w:rsid w:val="004067C8"/>
    <w:rsid w:val="0041050C"/>
    <w:rsid w:val="004131D8"/>
    <w:rsid w:val="00417021"/>
    <w:rsid w:val="00421115"/>
    <w:rsid w:val="004226AF"/>
    <w:rsid w:val="00422D75"/>
    <w:rsid w:val="00422FAA"/>
    <w:rsid w:val="004241AC"/>
    <w:rsid w:val="004261D3"/>
    <w:rsid w:val="004263FD"/>
    <w:rsid w:val="0043452B"/>
    <w:rsid w:val="00436403"/>
    <w:rsid w:val="004400D4"/>
    <w:rsid w:val="004447F7"/>
    <w:rsid w:val="0044648A"/>
    <w:rsid w:val="004475F7"/>
    <w:rsid w:val="004505E9"/>
    <w:rsid w:val="00451AAF"/>
    <w:rsid w:val="00452359"/>
    <w:rsid w:val="004527A4"/>
    <w:rsid w:val="00455924"/>
    <w:rsid w:val="0046037C"/>
    <w:rsid w:val="004613F4"/>
    <w:rsid w:val="00462B93"/>
    <w:rsid w:val="00470F94"/>
    <w:rsid w:val="0047275E"/>
    <w:rsid w:val="00473590"/>
    <w:rsid w:val="00474AA0"/>
    <w:rsid w:val="0048159F"/>
    <w:rsid w:val="00481946"/>
    <w:rsid w:val="00483A23"/>
    <w:rsid w:val="004863C5"/>
    <w:rsid w:val="00490590"/>
    <w:rsid w:val="00491514"/>
    <w:rsid w:val="00495A82"/>
    <w:rsid w:val="004A5661"/>
    <w:rsid w:val="004A57A1"/>
    <w:rsid w:val="004A6C7B"/>
    <w:rsid w:val="004B293D"/>
    <w:rsid w:val="004B557A"/>
    <w:rsid w:val="004B7EF4"/>
    <w:rsid w:val="004C049C"/>
    <w:rsid w:val="004C2E08"/>
    <w:rsid w:val="004C3C85"/>
    <w:rsid w:val="004C7876"/>
    <w:rsid w:val="004D07AF"/>
    <w:rsid w:val="004D1759"/>
    <w:rsid w:val="004D29C4"/>
    <w:rsid w:val="004D786D"/>
    <w:rsid w:val="004D7F45"/>
    <w:rsid w:val="004E1544"/>
    <w:rsid w:val="004E176C"/>
    <w:rsid w:val="004E52EE"/>
    <w:rsid w:val="004E71CA"/>
    <w:rsid w:val="004F0742"/>
    <w:rsid w:val="004F11C0"/>
    <w:rsid w:val="004F1B7B"/>
    <w:rsid w:val="004F284F"/>
    <w:rsid w:val="004F44DC"/>
    <w:rsid w:val="004F6D9F"/>
    <w:rsid w:val="005011ED"/>
    <w:rsid w:val="00501406"/>
    <w:rsid w:val="00511252"/>
    <w:rsid w:val="00517C0A"/>
    <w:rsid w:val="00520CE0"/>
    <w:rsid w:val="005233F7"/>
    <w:rsid w:val="0052549C"/>
    <w:rsid w:val="0052616B"/>
    <w:rsid w:val="0052758E"/>
    <w:rsid w:val="00530A91"/>
    <w:rsid w:val="00530DC6"/>
    <w:rsid w:val="0053194A"/>
    <w:rsid w:val="00531A4E"/>
    <w:rsid w:val="00535C59"/>
    <w:rsid w:val="005363DD"/>
    <w:rsid w:val="0053785F"/>
    <w:rsid w:val="00537AE0"/>
    <w:rsid w:val="0054142E"/>
    <w:rsid w:val="00541822"/>
    <w:rsid w:val="0054276E"/>
    <w:rsid w:val="005432B6"/>
    <w:rsid w:val="00544715"/>
    <w:rsid w:val="00544AF1"/>
    <w:rsid w:val="00544D8A"/>
    <w:rsid w:val="005456D4"/>
    <w:rsid w:val="00547E4D"/>
    <w:rsid w:val="00551779"/>
    <w:rsid w:val="00555317"/>
    <w:rsid w:val="00571EAB"/>
    <w:rsid w:val="005732B7"/>
    <w:rsid w:val="0057549F"/>
    <w:rsid w:val="00586565"/>
    <w:rsid w:val="00586F9E"/>
    <w:rsid w:val="005907B3"/>
    <w:rsid w:val="00592BCB"/>
    <w:rsid w:val="0059327A"/>
    <w:rsid w:val="0059438B"/>
    <w:rsid w:val="005958B3"/>
    <w:rsid w:val="005A0C30"/>
    <w:rsid w:val="005A0EAE"/>
    <w:rsid w:val="005B0A73"/>
    <w:rsid w:val="005B4214"/>
    <w:rsid w:val="005B4850"/>
    <w:rsid w:val="005B4FBF"/>
    <w:rsid w:val="005B577F"/>
    <w:rsid w:val="005B5C06"/>
    <w:rsid w:val="005C3BA2"/>
    <w:rsid w:val="005C43E2"/>
    <w:rsid w:val="005C5049"/>
    <w:rsid w:val="005C6BEC"/>
    <w:rsid w:val="005C6EB9"/>
    <w:rsid w:val="005D2BC2"/>
    <w:rsid w:val="005D4B60"/>
    <w:rsid w:val="005D654F"/>
    <w:rsid w:val="005D6A35"/>
    <w:rsid w:val="005D6C70"/>
    <w:rsid w:val="005E0B69"/>
    <w:rsid w:val="005E12BB"/>
    <w:rsid w:val="005E25E7"/>
    <w:rsid w:val="005E2B77"/>
    <w:rsid w:val="005E3BCC"/>
    <w:rsid w:val="005E3C12"/>
    <w:rsid w:val="005E66BD"/>
    <w:rsid w:val="005E673F"/>
    <w:rsid w:val="005E7400"/>
    <w:rsid w:val="005F3213"/>
    <w:rsid w:val="006002D5"/>
    <w:rsid w:val="00601357"/>
    <w:rsid w:val="00604E80"/>
    <w:rsid w:val="006064B2"/>
    <w:rsid w:val="00610942"/>
    <w:rsid w:val="00617679"/>
    <w:rsid w:val="00621893"/>
    <w:rsid w:val="006246B5"/>
    <w:rsid w:val="00624FFD"/>
    <w:rsid w:val="00626266"/>
    <w:rsid w:val="00631ADC"/>
    <w:rsid w:val="0063588E"/>
    <w:rsid w:val="00642DA6"/>
    <w:rsid w:val="00644FFF"/>
    <w:rsid w:val="00646090"/>
    <w:rsid w:val="00647DFE"/>
    <w:rsid w:val="0065270C"/>
    <w:rsid w:val="006529CE"/>
    <w:rsid w:val="006529F4"/>
    <w:rsid w:val="00662B84"/>
    <w:rsid w:val="0066392B"/>
    <w:rsid w:val="0066445A"/>
    <w:rsid w:val="00665095"/>
    <w:rsid w:val="006650B0"/>
    <w:rsid w:val="0067020C"/>
    <w:rsid w:val="0067035C"/>
    <w:rsid w:val="00672DA5"/>
    <w:rsid w:val="0067706A"/>
    <w:rsid w:val="00680323"/>
    <w:rsid w:val="00680AA9"/>
    <w:rsid w:val="0068120D"/>
    <w:rsid w:val="006822EF"/>
    <w:rsid w:val="00682FCA"/>
    <w:rsid w:val="00684507"/>
    <w:rsid w:val="00685A97"/>
    <w:rsid w:val="00687E62"/>
    <w:rsid w:val="0069153C"/>
    <w:rsid w:val="00692E1A"/>
    <w:rsid w:val="0069391F"/>
    <w:rsid w:val="006969C4"/>
    <w:rsid w:val="006A4062"/>
    <w:rsid w:val="006B00C4"/>
    <w:rsid w:val="006B0216"/>
    <w:rsid w:val="006B09EE"/>
    <w:rsid w:val="006B0E57"/>
    <w:rsid w:val="006B30DE"/>
    <w:rsid w:val="006B5C9F"/>
    <w:rsid w:val="006C0515"/>
    <w:rsid w:val="006C1171"/>
    <w:rsid w:val="006C2685"/>
    <w:rsid w:val="006C2E94"/>
    <w:rsid w:val="006C3482"/>
    <w:rsid w:val="006C7C5A"/>
    <w:rsid w:val="006D199B"/>
    <w:rsid w:val="006E1B4A"/>
    <w:rsid w:val="006E42A9"/>
    <w:rsid w:val="006E5968"/>
    <w:rsid w:val="006E6D0D"/>
    <w:rsid w:val="006F0151"/>
    <w:rsid w:val="006F3E8D"/>
    <w:rsid w:val="006F7098"/>
    <w:rsid w:val="006F75E2"/>
    <w:rsid w:val="00703E48"/>
    <w:rsid w:val="0070667C"/>
    <w:rsid w:val="00716A5D"/>
    <w:rsid w:val="007208C7"/>
    <w:rsid w:val="00724D67"/>
    <w:rsid w:val="00726BE0"/>
    <w:rsid w:val="007307BF"/>
    <w:rsid w:val="00733F8D"/>
    <w:rsid w:val="00733FAD"/>
    <w:rsid w:val="00740494"/>
    <w:rsid w:val="007423B2"/>
    <w:rsid w:val="007435FE"/>
    <w:rsid w:val="0074402F"/>
    <w:rsid w:val="007446CD"/>
    <w:rsid w:val="00745975"/>
    <w:rsid w:val="007464F3"/>
    <w:rsid w:val="00747000"/>
    <w:rsid w:val="00751418"/>
    <w:rsid w:val="00751A07"/>
    <w:rsid w:val="00753E0F"/>
    <w:rsid w:val="007543B7"/>
    <w:rsid w:val="00756C45"/>
    <w:rsid w:val="00763E3A"/>
    <w:rsid w:val="0077316F"/>
    <w:rsid w:val="007736EE"/>
    <w:rsid w:val="00773B78"/>
    <w:rsid w:val="00776017"/>
    <w:rsid w:val="00776495"/>
    <w:rsid w:val="007838C0"/>
    <w:rsid w:val="00783CE3"/>
    <w:rsid w:val="007853F9"/>
    <w:rsid w:val="007913F9"/>
    <w:rsid w:val="00792A8A"/>
    <w:rsid w:val="00794E90"/>
    <w:rsid w:val="007961D4"/>
    <w:rsid w:val="007A0050"/>
    <w:rsid w:val="007A0154"/>
    <w:rsid w:val="007A2488"/>
    <w:rsid w:val="007A3BA6"/>
    <w:rsid w:val="007A4385"/>
    <w:rsid w:val="007A462A"/>
    <w:rsid w:val="007A4D6F"/>
    <w:rsid w:val="007B2440"/>
    <w:rsid w:val="007B39C6"/>
    <w:rsid w:val="007B3A66"/>
    <w:rsid w:val="007B50F1"/>
    <w:rsid w:val="007B5A78"/>
    <w:rsid w:val="007B5B1E"/>
    <w:rsid w:val="007C10E8"/>
    <w:rsid w:val="007C186C"/>
    <w:rsid w:val="007C5B30"/>
    <w:rsid w:val="007C6C7E"/>
    <w:rsid w:val="007D0AE7"/>
    <w:rsid w:val="007D3981"/>
    <w:rsid w:val="007D42B2"/>
    <w:rsid w:val="007D4420"/>
    <w:rsid w:val="007D4B76"/>
    <w:rsid w:val="007D7681"/>
    <w:rsid w:val="007D7C5D"/>
    <w:rsid w:val="007E175E"/>
    <w:rsid w:val="007E3437"/>
    <w:rsid w:val="007E62FF"/>
    <w:rsid w:val="007F00CA"/>
    <w:rsid w:val="007F5DD9"/>
    <w:rsid w:val="007F6625"/>
    <w:rsid w:val="007F73AD"/>
    <w:rsid w:val="007F73E5"/>
    <w:rsid w:val="008013FD"/>
    <w:rsid w:val="008036FE"/>
    <w:rsid w:val="0080598C"/>
    <w:rsid w:val="008125A0"/>
    <w:rsid w:val="008202ED"/>
    <w:rsid w:val="0082031C"/>
    <w:rsid w:val="00821369"/>
    <w:rsid w:val="008273C7"/>
    <w:rsid w:val="0082776D"/>
    <w:rsid w:val="00832834"/>
    <w:rsid w:val="00835B9C"/>
    <w:rsid w:val="0084124A"/>
    <w:rsid w:val="008440F8"/>
    <w:rsid w:val="00844A5E"/>
    <w:rsid w:val="0084594C"/>
    <w:rsid w:val="00846F24"/>
    <w:rsid w:val="00847D27"/>
    <w:rsid w:val="00847E61"/>
    <w:rsid w:val="008504C2"/>
    <w:rsid w:val="00852639"/>
    <w:rsid w:val="00852FD9"/>
    <w:rsid w:val="0085539A"/>
    <w:rsid w:val="0086124A"/>
    <w:rsid w:val="008619F3"/>
    <w:rsid w:val="00861AF0"/>
    <w:rsid w:val="008625D7"/>
    <w:rsid w:val="00871134"/>
    <w:rsid w:val="00874215"/>
    <w:rsid w:val="0087710D"/>
    <w:rsid w:val="0088535C"/>
    <w:rsid w:val="008869B4"/>
    <w:rsid w:val="008875FD"/>
    <w:rsid w:val="008916BC"/>
    <w:rsid w:val="00893727"/>
    <w:rsid w:val="00897121"/>
    <w:rsid w:val="008971A8"/>
    <w:rsid w:val="008A2053"/>
    <w:rsid w:val="008A3A30"/>
    <w:rsid w:val="008A3A66"/>
    <w:rsid w:val="008A71EA"/>
    <w:rsid w:val="008A7930"/>
    <w:rsid w:val="008A7AF3"/>
    <w:rsid w:val="008C1492"/>
    <w:rsid w:val="008C21D0"/>
    <w:rsid w:val="008C60F9"/>
    <w:rsid w:val="008C6934"/>
    <w:rsid w:val="008D492D"/>
    <w:rsid w:val="008D5594"/>
    <w:rsid w:val="008D7342"/>
    <w:rsid w:val="008E1874"/>
    <w:rsid w:val="008E4679"/>
    <w:rsid w:val="008E7CA3"/>
    <w:rsid w:val="008F0272"/>
    <w:rsid w:val="008F3417"/>
    <w:rsid w:val="00900124"/>
    <w:rsid w:val="00901552"/>
    <w:rsid w:val="0090256A"/>
    <w:rsid w:val="0090305D"/>
    <w:rsid w:val="00907BF4"/>
    <w:rsid w:val="00907C93"/>
    <w:rsid w:val="00912A60"/>
    <w:rsid w:val="00915DD0"/>
    <w:rsid w:val="0091610C"/>
    <w:rsid w:val="009163E5"/>
    <w:rsid w:val="00917A23"/>
    <w:rsid w:val="00917F98"/>
    <w:rsid w:val="009202C2"/>
    <w:rsid w:val="00921C71"/>
    <w:rsid w:val="00925419"/>
    <w:rsid w:val="009258BA"/>
    <w:rsid w:val="00932664"/>
    <w:rsid w:val="00933037"/>
    <w:rsid w:val="00933A70"/>
    <w:rsid w:val="0094005A"/>
    <w:rsid w:val="009414C5"/>
    <w:rsid w:val="00944A36"/>
    <w:rsid w:val="00944CA0"/>
    <w:rsid w:val="009503FD"/>
    <w:rsid w:val="009562EB"/>
    <w:rsid w:val="00961576"/>
    <w:rsid w:val="00961CD7"/>
    <w:rsid w:val="0096224A"/>
    <w:rsid w:val="0096390F"/>
    <w:rsid w:val="009647D6"/>
    <w:rsid w:val="00964C06"/>
    <w:rsid w:val="00965F3D"/>
    <w:rsid w:val="00967946"/>
    <w:rsid w:val="009704BD"/>
    <w:rsid w:val="00970831"/>
    <w:rsid w:val="009725BF"/>
    <w:rsid w:val="00972C21"/>
    <w:rsid w:val="00986087"/>
    <w:rsid w:val="00986776"/>
    <w:rsid w:val="00990F43"/>
    <w:rsid w:val="00990FB5"/>
    <w:rsid w:val="00994CD3"/>
    <w:rsid w:val="009973FB"/>
    <w:rsid w:val="009A02A8"/>
    <w:rsid w:val="009A15C0"/>
    <w:rsid w:val="009A6A66"/>
    <w:rsid w:val="009A79C5"/>
    <w:rsid w:val="009B1FFA"/>
    <w:rsid w:val="009B3830"/>
    <w:rsid w:val="009B4289"/>
    <w:rsid w:val="009C0B1D"/>
    <w:rsid w:val="009C14F5"/>
    <w:rsid w:val="009C1E66"/>
    <w:rsid w:val="009C31C1"/>
    <w:rsid w:val="009C5DD3"/>
    <w:rsid w:val="009C75E6"/>
    <w:rsid w:val="009C7F3E"/>
    <w:rsid w:val="009D269E"/>
    <w:rsid w:val="009D67A2"/>
    <w:rsid w:val="009E1388"/>
    <w:rsid w:val="009E1690"/>
    <w:rsid w:val="009E22D7"/>
    <w:rsid w:val="009E42CC"/>
    <w:rsid w:val="009E52BB"/>
    <w:rsid w:val="009E7572"/>
    <w:rsid w:val="009F023A"/>
    <w:rsid w:val="009F0BDF"/>
    <w:rsid w:val="009F126F"/>
    <w:rsid w:val="009F58FC"/>
    <w:rsid w:val="009F5AF3"/>
    <w:rsid w:val="00A07C92"/>
    <w:rsid w:val="00A07DD4"/>
    <w:rsid w:val="00A07EAF"/>
    <w:rsid w:val="00A11D7A"/>
    <w:rsid w:val="00A14D0B"/>
    <w:rsid w:val="00A1666A"/>
    <w:rsid w:val="00A209A1"/>
    <w:rsid w:val="00A213CE"/>
    <w:rsid w:val="00A23728"/>
    <w:rsid w:val="00A237CA"/>
    <w:rsid w:val="00A2510A"/>
    <w:rsid w:val="00A33976"/>
    <w:rsid w:val="00A33E82"/>
    <w:rsid w:val="00A35107"/>
    <w:rsid w:val="00A42E67"/>
    <w:rsid w:val="00A44D7F"/>
    <w:rsid w:val="00A45EDB"/>
    <w:rsid w:val="00A46C3E"/>
    <w:rsid w:val="00A504BB"/>
    <w:rsid w:val="00A504DA"/>
    <w:rsid w:val="00A512D7"/>
    <w:rsid w:val="00A5398A"/>
    <w:rsid w:val="00A57057"/>
    <w:rsid w:val="00A60C74"/>
    <w:rsid w:val="00A644D2"/>
    <w:rsid w:val="00A64B82"/>
    <w:rsid w:val="00A65D0F"/>
    <w:rsid w:val="00A70D98"/>
    <w:rsid w:val="00A723B8"/>
    <w:rsid w:val="00A74039"/>
    <w:rsid w:val="00A7707B"/>
    <w:rsid w:val="00A80AF4"/>
    <w:rsid w:val="00A85D6B"/>
    <w:rsid w:val="00A86A39"/>
    <w:rsid w:val="00A90203"/>
    <w:rsid w:val="00A91630"/>
    <w:rsid w:val="00AA1054"/>
    <w:rsid w:val="00AA33A4"/>
    <w:rsid w:val="00AA39BD"/>
    <w:rsid w:val="00AA4D80"/>
    <w:rsid w:val="00AA5673"/>
    <w:rsid w:val="00AB0117"/>
    <w:rsid w:val="00AB155F"/>
    <w:rsid w:val="00AB2260"/>
    <w:rsid w:val="00AB6063"/>
    <w:rsid w:val="00AC12E2"/>
    <w:rsid w:val="00AC1A56"/>
    <w:rsid w:val="00AC222C"/>
    <w:rsid w:val="00AD0908"/>
    <w:rsid w:val="00AD18E5"/>
    <w:rsid w:val="00AD4BC5"/>
    <w:rsid w:val="00AE1CB9"/>
    <w:rsid w:val="00AE1F69"/>
    <w:rsid w:val="00AE3AC5"/>
    <w:rsid w:val="00AE4D7F"/>
    <w:rsid w:val="00AE5654"/>
    <w:rsid w:val="00AE653A"/>
    <w:rsid w:val="00AF0326"/>
    <w:rsid w:val="00AF094A"/>
    <w:rsid w:val="00AF480E"/>
    <w:rsid w:val="00AF4BD3"/>
    <w:rsid w:val="00AF502D"/>
    <w:rsid w:val="00AF600E"/>
    <w:rsid w:val="00B05D73"/>
    <w:rsid w:val="00B07E00"/>
    <w:rsid w:val="00B148F0"/>
    <w:rsid w:val="00B1766C"/>
    <w:rsid w:val="00B206F9"/>
    <w:rsid w:val="00B210B3"/>
    <w:rsid w:val="00B24241"/>
    <w:rsid w:val="00B25601"/>
    <w:rsid w:val="00B302E5"/>
    <w:rsid w:val="00B305FA"/>
    <w:rsid w:val="00B32284"/>
    <w:rsid w:val="00B33ECB"/>
    <w:rsid w:val="00B36A7C"/>
    <w:rsid w:val="00B36AC4"/>
    <w:rsid w:val="00B409B2"/>
    <w:rsid w:val="00B43D02"/>
    <w:rsid w:val="00B47B0D"/>
    <w:rsid w:val="00B47BC5"/>
    <w:rsid w:val="00B50805"/>
    <w:rsid w:val="00B51A74"/>
    <w:rsid w:val="00B51F00"/>
    <w:rsid w:val="00B527FA"/>
    <w:rsid w:val="00B554EE"/>
    <w:rsid w:val="00B55F33"/>
    <w:rsid w:val="00B63C59"/>
    <w:rsid w:val="00B65927"/>
    <w:rsid w:val="00B67A12"/>
    <w:rsid w:val="00B7178D"/>
    <w:rsid w:val="00B71F5B"/>
    <w:rsid w:val="00B722D1"/>
    <w:rsid w:val="00B74188"/>
    <w:rsid w:val="00B77527"/>
    <w:rsid w:val="00B82B55"/>
    <w:rsid w:val="00B84C95"/>
    <w:rsid w:val="00B87C0F"/>
    <w:rsid w:val="00B9156D"/>
    <w:rsid w:val="00B97633"/>
    <w:rsid w:val="00BA08BB"/>
    <w:rsid w:val="00BA2DC5"/>
    <w:rsid w:val="00BA604C"/>
    <w:rsid w:val="00BB0338"/>
    <w:rsid w:val="00BB4057"/>
    <w:rsid w:val="00BC566D"/>
    <w:rsid w:val="00BC5B89"/>
    <w:rsid w:val="00BD3E4C"/>
    <w:rsid w:val="00BE4DC4"/>
    <w:rsid w:val="00BE66F4"/>
    <w:rsid w:val="00BE682D"/>
    <w:rsid w:val="00BF1F12"/>
    <w:rsid w:val="00BF2EA3"/>
    <w:rsid w:val="00BF2F9A"/>
    <w:rsid w:val="00BF6F9B"/>
    <w:rsid w:val="00C03F84"/>
    <w:rsid w:val="00C0575C"/>
    <w:rsid w:val="00C12A8C"/>
    <w:rsid w:val="00C12E3C"/>
    <w:rsid w:val="00C141AD"/>
    <w:rsid w:val="00C14E7D"/>
    <w:rsid w:val="00C1530B"/>
    <w:rsid w:val="00C1567D"/>
    <w:rsid w:val="00C1747F"/>
    <w:rsid w:val="00C240F3"/>
    <w:rsid w:val="00C24661"/>
    <w:rsid w:val="00C3069B"/>
    <w:rsid w:val="00C30DE9"/>
    <w:rsid w:val="00C30EFB"/>
    <w:rsid w:val="00C32769"/>
    <w:rsid w:val="00C32A23"/>
    <w:rsid w:val="00C37588"/>
    <w:rsid w:val="00C407C1"/>
    <w:rsid w:val="00C44DA0"/>
    <w:rsid w:val="00C45D72"/>
    <w:rsid w:val="00C45FFB"/>
    <w:rsid w:val="00C47C8D"/>
    <w:rsid w:val="00C52455"/>
    <w:rsid w:val="00C534B1"/>
    <w:rsid w:val="00C56C65"/>
    <w:rsid w:val="00C61722"/>
    <w:rsid w:val="00C6408C"/>
    <w:rsid w:val="00C64B65"/>
    <w:rsid w:val="00C653E1"/>
    <w:rsid w:val="00C65877"/>
    <w:rsid w:val="00C67BEE"/>
    <w:rsid w:val="00C73BD3"/>
    <w:rsid w:val="00C74F6A"/>
    <w:rsid w:val="00C755B4"/>
    <w:rsid w:val="00C75D99"/>
    <w:rsid w:val="00C765AE"/>
    <w:rsid w:val="00C803C2"/>
    <w:rsid w:val="00C85026"/>
    <w:rsid w:val="00C85E18"/>
    <w:rsid w:val="00C876F8"/>
    <w:rsid w:val="00C90F0D"/>
    <w:rsid w:val="00C914AA"/>
    <w:rsid w:val="00C937D0"/>
    <w:rsid w:val="00C93DAD"/>
    <w:rsid w:val="00C942FE"/>
    <w:rsid w:val="00C94373"/>
    <w:rsid w:val="00C9634D"/>
    <w:rsid w:val="00CA327E"/>
    <w:rsid w:val="00CA3CBE"/>
    <w:rsid w:val="00CB21B2"/>
    <w:rsid w:val="00CB4367"/>
    <w:rsid w:val="00CB6D54"/>
    <w:rsid w:val="00CB78AA"/>
    <w:rsid w:val="00CC0125"/>
    <w:rsid w:val="00CC2450"/>
    <w:rsid w:val="00CC3F23"/>
    <w:rsid w:val="00CC7B2D"/>
    <w:rsid w:val="00CD1D83"/>
    <w:rsid w:val="00CE193D"/>
    <w:rsid w:val="00CE1E54"/>
    <w:rsid w:val="00CE285B"/>
    <w:rsid w:val="00CE2BD9"/>
    <w:rsid w:val="00CE3BF3"/>
    <w:rsid w:val="00CE3C00"/>
    <w:rsid w:val="00CF1F5C"/>
    <w:rsid w:val="00CF2870"/>
    <w:rsid w:val="00CF2EF0"/>
    <w:rsid w:val="00CF5C7E"/>
    <w:rsid w:val="00CF6EC5"/>
    <w:rsid w:val="00CF774C"/>
    <w:rsid w:val="00D03DA8"/>
    <w:rsid w:val="00D12499"/>
    <w:rsid w:val="00D1422A"/>
    <w:rsid w:val="00D21733"/>
    <w:rsid w:val="00D25535"/>
    <w:rsid w:val="00D27D5C"/>
    <w:rsid w:val="00D30E77"/>
    <w:rsid w:val="00D33378"/>
    <w:rsid w:val="00D3750D"/>
    <w:rsid w:val="00D41B8A"/>
    <w:rsid w:val="00D46A09"/>
    <w:rsid w:val="00D576C7"/>
    <w:rsid w:val="00D6266F"/>
    <w:rsid w:val="00D6344E"/>
    <w:rsid w:val="00D63AFD"/>
    <w:rsid w:val="00D6438A"/>
    <w:rsid w:val="00D6621A"/>
    <w:rsid w:val="00D710A5"/>
    <w:rsid w:val="00D72067"/>
    <w:rsid w:val="00D81B06"/>
    <w:rsid w:val="00D90665"/>
    <w:rsid w:val="00D906FE"/>
    <w:rsid w:val="00D924EB"/>
    <w:rsid w:val="00D957F5"/>
    <w:rsid w:val="00DA0691"/>
    <w:rsid w:val="00DA07E1"/>
    <w:rsid w:val="00DB1988"/>
    <w:rsid w:val="00DB5404"/>
    <w:rsid w:val="00DB62C9"/>
    <w:rsid w:val="00DC055B"/>
    <w:rsid w:val="00DC1A32"/>
    <w:rsid w:val="00DC747D"/>
    <w:rsid w:val="00DC7DBD"/>
    <w:rsid w:val="00DD2B5C"/>
    <w:rsid w:val="00DE4122"/>
    <w:rsid w:val="00DF03E6"/>
    <w:rsid w:val="00DF42FD"/>
    <w:rsid w:val="00DF5E6C"/>
    <w:rsid w:val="00E00FED"/>
    <w:rsid w:val="00E01A28"/>
    <w:rsid w:val="00E11762"/>
    <w:rsid w:val="00E12A57"/>
    <w:rsid w:val="00E13C6C"/>
    <w:rsid w:val="00E1421F"/>
    <w:rsid w:val="00E14A31"/>
    <w:rsid w:val="00E17568"/>
    <w:rsid w:val="00E1784A"/>
    <w:rsid w:val="00E2097A"/>
    <w:rsid w:val="00E237D5"/>
    <w:rsid w:val="00E25909"/>
    <w:rsid w:val="00E272A6"/>
    <w:rsid w:val="00E30C0C"/>
    <w:rsid w:val="00E33A3B"/>
    <w:rsid w:val="00E3414E"/>
    <w:rsid w:val="00E361E1"/>
    <w:rsid w:val="00E42298"/>
    <w:rsid w:val="00E43AB3"/>
    <w:rsid w:val="00E47ED4"/>
    <w:rsid w:val="00E5094C"/>
    <w:rsid w:val="00E52140"/>
    <w:rsid w:val="00E5558B"/>
    <w:rsid w:val="00E56085"/>
    <w:rsid w:val="00E6122B"/>
    <w:rsid w:val="00E61CD3"/>
    <w:rsid w:val="00E6440F"/>
    <w:rsid w:val="00E655D3"/>
    <w:rsid w:val="00E65C26"/>
    <w:rsid w:val="00E67BD5"/>
    <w:rsid w:val="00E70BFF"/>
    <w:rsid w:val="00E71E1F"/>
    <w:rsid w:val="00E752DC"/>
    <w:rsid w:val="00E774BD"/>
    <w:rsid w:val="00E80695"/>
    <w:rsid w:val="00E80867"/>
    <w:rsid w:val="00E815F4"/>
    <w:rsid w:val="00E8318D"/>
    <w:rsid w:val="00E9028D"/>
    <w:rsid w:val="00E90926"/>
    <w:rsid w:val="00E92999"/>
    <w:rsid w:val="00E92E17"/>
    <w:rsid w:val="00E95F52"/>
    <w:rsid w:val="00E96AC8"/>
    <w:rsid w:val="00EA01E7"/>
    <w:rsid w:val="00EA26B6"/>
    <w:rsid w:val="00EA6D2A"/>
    <w:rsid w:val="00EA77D8"/>
    <w:rsid w:val="00EA7F5A"/>
    <w:rsid w:val="00EB1B5B"/>
    <w:rsid w:val="00EB21F8"/>
    <w:rsid w:val="00EB3EC2"/>
    <w:rsid w:val="00EB7A72"/>
    <w:rsid w:val="00EC07FC"/>
    <w:rsid w:val="00EC0BC8"/>
    <w:rsid w:val="00EC1B03"/>
    <w:rsid w:val="00EC218C"/>
    <w:rsid w:val="00EC417D"/>
    <w:rsid w:val="00EC454B"/>
    <w:rsid w:val="00EC7261"/>
    <w:rsid w:val="00EC775B"/>
    <w:rsid w:val="00ED2E79"/>
    <w:rsid w:val="00ED321B"/>
    <w:rsid w:val="00ED3AC2"/>
    <w:rsid w:val="00ED5080"/>
    <w:rsid w:val="00EE2FC6"/>
    <w:rsid w:val="00EE49EC"/>
    <w:rsid w:val="00EE4FA8"/>
    <w:rsid w:val="00EE5FDC"/>
    <w:rsid w:val="00EF0826"/>
    <w:rsid w:val="00EF1983"/>
    <w:rsid w:val="00EF5BA6"/>
    <w:rsid w:val="00EF5CF1"/>
    <w:rsid w:val="00EF5D7E"/>
    <w:rsid w:val="00F00692"/>
    <w:rsid w:val="00F049F4"/>
    <w:rsid w:val="00F1480E"/>
    <w:rsid w:val="00F201C0"/>
    <w:rsid w:val="00F20BEB"/>
    <w:rsid w:val="00F21FBC"/>
    <w:rsid w:val="00F266D5"/>
    <w:rsid w:val="00F300ED"/>
    <w:rsid w:val="00F310BF"/>
    <w:rsid w:val="00F37436"/>
    <w:rsid w:val="00F37DBF"/>
    <w:rsid w:val="00F41D03"/>
    <w:rsid w:val="00F43806"/>
    <w:rsid w:val="00F51CEC"/>
    <w:rsid w:val="00F520C7"/>
    <w:rsid w:val="00F565AB"/>
    <w:rsid w:val="00F57115"/>
    <w:rsid w:val="00F57A96"/>
    <w:rsid w:val="00F65825"/>
    <w:rsid w:val="00F703F4"/>
    <w:rsid w:val="00F7041F"/>
    <w:rsid w:val="00F73F61"/>
    <w:rsid w:val="00F743F3"/>
    <w:rsid w:val="00F74662"/>
    <w:rsid w:val="00F8116D"/>
    <w:rsid w:val="00F82C93"/>
    <w:rsid w:val="00F84D9C"/>
    <w:rsid w:val="00F92915"/>
    <w:rsid w:val="00F94C51"/>
    <w:rsid w:val="00F95876"/>
    <w:rsid w:val="00F965A5"/>
    <w:rsid w:val="00FA095E"/>
    <w:rsid w:val="00FA09B2"/>
    <w:rsid w:val="00FA11F5"/>
    <w:rsid w:val="00FA2D9F"/>
    <w:rsid w:val="00FA3AB1"/>
    <w:rsid w:val="00FA759E"/>
    <w:rsid w:val="00FA79B6"/>
    <w:rsid w:val="00FB3D5A"/>
    <w:rsid w:val="00FB4572"/>
    <w:rsid w:val="00FB527B"/>
    <w:rsid w:val="00FB7D07"/>
    <w:rsid w:val="00FC32EE"/>
    <w:rsid w:val="00FC495B"/>
    <w:rsid w:val="00FC620B"/>
    <w:rsid w:val="00FC7E3F"/>
    <w:rsid w:val="00FD006C"/>
    <w:rsid w:val="00FD45FC"/>
    <w:rsid w:val="00FD65AC"/>
    <w:rsid w:val="00FE12E1"/>
    <w:rsid w:val="00FE29A5"/>
    <w:rsid w:val="00FE430C"/>
    <w:rsid w:val="00FE4774"/>
    <w:rsid w:val="00FF17EA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AF30"/>
  <w15:docId w15:val="{F2914861-5F3A-4EE7-968D-86783D77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09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C9634D"/>
    <w:pPr>
      <w:widowControl w:val="0"/>
      <w:shd w:val="clear" w:color="auto" w:fill="FFFFFF"/>
      <w:suppressAutoHyphens/>
      <w:spacing w:line="365" w:lineRule="exact"/>
    </w:pPr>
    <w:rPr>
      <w:rFonts w:ascii="Trebuchet MS" w:hAnsi="Trebuchet MS"/>
      <w:i/>
      <w:iCs/>
      <w:lang w:eastAsia="ar-SA"/>
    </w:rPr>
  </w:style>
  <w:style w:type="paragraph" w:styleId="a3">
    <w:name w:val="List Paragraph"/>
    <w:basedOn w:val="a"/>
    <w:uiPriority w:val="34"/>
    <w:qFormat/>
    <w:rsid w:val="00C963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963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634D"/>
  </w:style>
  <w:style w:type="character" w:customStyle="1" w:styleId="c1">
    <w:name w:val="c1"/>
    <w:basedOn w:val="a0"/>
    <w:rsid w:val="00C9634D"/>
  </w:style>
  <w:style w:type="table" w:styleId="a5">
    <w:name w:val="Table Grid"/>
    <w:basedOn w:val="a1"/>
    <w:uiPriority w:val="59"/>
    <w:rsid w:val="00C963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C9634D"/>
    <w:pPr>
      <w:spacing w:before="100" w:beforeAutospacing="1" w:after="100" w:afterAutospacing="1"/>
    </w:pPr>
  </w:style>
  <w:style w:type="character" w:customStyle="1" w:styleId="a6">
    <w:name w:val="Без интервала Знак"/>
    <w:basedOn w:val="a0"/>
    <w:link w:val="a7"/>
    <w:uiPriority w:val="1"/>
    <w:locked/>
    <w:rsid w:val="0020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201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1350"/>
  </w:style>
  <w:style w:type="paragraph" w:styleId="a8">
    <w:name w:val="annotation text"/>
    <w:basedOn w:val="a"/>
    <w:link w:val="11"/>
    <w:uiPriority w:val="99"/>
    <w:semiHidden/>
    <w:unhideWhenUsed/>
    <w:rsid w:val="00201350"/>
    <w:rPr>
      <w:sz w:val="20"/>
      <w:szCs w:val="20"/>
    </w:rPr>
  </w:style>
  <w:style w:type="character" w:customStyle="1" w:styleId="a9">
    <w:name w:val="Текст примечания Знак"/>
    <w:basedOn w:val="a0"/>
    <w:uiPriority w:val="99"/>
    <w:semiHidden/>
    <w:rsid w:val="00201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8"/>
    <w:uiPriority w:val="99"/>
    <w:semiHidden/>
    <w:locked/>
    <w:rsid w:val="00201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26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2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326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26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7035C"/>
  </w:style>
  <w:style w:type="character" w:customStyle="1" w:styleId="20">
    <w:name w:val="Заголовок 2 Знак"/>
    <w:basedOn w:val="a0"/>
    <w:link w:val="2"/>
    <w:uiPriority w:val="9"/>
    <w:rsid w:val="00AF09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59438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5D6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5D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54EB-AC59-45B9-80DB-24D9199D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9-14T19:38:00Z</cp:lastPrinted>
  <dcterms:created xsi:type="dcterms:W3CDTF">2023-09-05T20:09:00Z</dcterms:created>
  <dcterms:modified xsi:type="dcterms:W3CDTF">2023-09-15T08:08:00Z</dcterms:modified>
</cp:coreProperties>
</file>